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7433" w:type="dxa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2729"/>
        <w:gridCol w:w="5458"/>
        <w:gridCol w:w="1596"/>
        <w:gridCol w:w="1596"/>
        <w:gridCol w:w="1521"/>
        <w:gridCol w:w="1521"/>
      </w:tblGrid>
      <w:tr w:rsidRPr="00963F5B" w:rsidR="00A60DBA" w:rsidTr="15B941F7" w14:paraId="5948B529" w14:textId="77777777">
        <w:trPr>
          <w:cantSplit/>
          <w:trHeight w:val="1955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88606C" w:rsidRDefault="0088606C" w14:paraId="283EE5B2" w14:textId="77777777"/>
          <w:tbl>
            <w:tblPr>
              <w:tblW w:w="10972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6891"/>
              <w:gridCol w:w="3691"/>
            </w:tblGrid>
            <w:tr w:rsidRPr="00963F5B" w:rsidR="00A60DBA" w:rsidTr="0AAF6132" w14:paraId="5948B523" w14:textId="77777777">
              <w:trPr>
                <w:cantSplit/>
                <w:trHeight w:val="2091"/>
              </w:trPr>
              <w:tc>
                <w:tcPr>
                  <w:tcW w:w="390" w:type="dxa"/>
                  <w:shd w:val="clear" w:color="auto" w:fill="FFFFFF" w:themeFill="background1"/>
                  <w:tcMar/>
                </w:tcPr>
                <w:p w:rsidRPr="00A01FFC" w:rsidR="00A60DBA" w:rsidP="19F25B10" w:rsidRDefault="00A60DBA" w14:paraId="5948B518" w14:textId="681A5E1F">
                  <w:pPr>
                    <w:rPr>
                      <w:rFonts w:ascii="Optimum" w:hAnsi="Optimum"/>
                      <w:sz w:val="20"/>
                      <w:szCs w:val="20"/>
                    </w:rPr>
                  </w:pPr>
                </w:p>
              </w:tc>
              <w:tc>
                <w:tcPr>
                  <w:tcW w:w="6891" w:type="dxa"/>
                  <w:shd w:val="clear" w:color="auto" w:fill="FFFFFF" w:themeFill="background1"/>
                  <w:tcMar/>
                </w:tcPr>
                <w:p w:rsidR="00D22622" w:rsidP="19F25B10" w:rsidRDefault="000B25DD" w14:paraId="37ECBF66" w14:textId="43E03185">
                  <w:pPr>
                    <w:pStyle w:val="Overskrift5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AAF6132" w:rsidR="3F2E0910">
                    <w:rPr>
                      <w:b w:val="0"/>
                      <w:bCs w:val="0"/>
                      <w:sz w:val="28"/>
                      <w:szCs w:val="28"/>
                    </w:rPr>
                    <w:t>H</w:t>
                  </w:r>
                  <w:r w:rsidRPr="0AAF6132" w:rsidR="000B25DD">
                    <w:rPr>
                      <w:b w:val="0"/>
                      <w:bCs w:val="0"/>
                      <w:sz w:val="28"/>
                      <w:szCs w:val="28"/>
                    </w:rPr>
                    <w:t xml:space="preserve">ENVISNING TIL </w:t>
                  </w:r>
                  <w:r w:rsidRPr="0AAF6132" w:rsidR="005A0A7B">
                    <w:rPr>
                      <w:b w:val="0"/>
                      <w:bCs w:val="0"/>
                      <w:sz w:val="28"/>
                      <w:szCs w:val="28"/>
                    </w:rPr>
                    <w:t>PEDAGOGISK PSYKOLOGISK TJENESTE</w:t>
                  </w:r>
                </w:p>
                <w:p w:rsidR="00AB6AD0" w:rsidP="00AB6AD0" w:rsidRDefault="00AB6AD0" w14:paraId="60423C8C" w14:textId="77777777"/>
                <w:p w:rsidRPr="00AB6AD0" w:rsidR="00005B20" w:rsidP="00687008" w:rsidRDefault="00005B20" w14:paraId="09CA7F94" w14:textId="77777777">
                  <w:r>
                    <w:t>Veiledning til utfylling nederst i dokumentet.</w:t>
                  </w:r>
                </w:p>
                <w:p w:rsidR="00267426" w:rsidP="00AB6AD0" w:rsidRDefault="00AB6AD0" w14:paraId="159B51DA" w14:textId="57D79C4C">
                  <w:r>
                    <w:t xml:space="preserve">Ved spørsmål, kontakt </w:t>
                  </w:r>
                  <w:r w:rsidR="00267426">
                    <w:t>i</w:t>
                  </w:r>
                  <w:r>
                    <w:t xml:space="preserve">nntakskoordinator </w:t>
                  </w:r>
                </w:p>
                <w:p w:rsidR="00AB6AD0" w:rsidP="00AB6AD0" w:rsidRDefault="00AB6AD0" w14:paraId="39F7878C" w14:textId="4990D380">
                  <w:r>
                    <w:t>Terese Øvrevik tlf</w:t>
                  </w:r>
                  <w:r w:rsidR="00927509">
                    <w:t xml:space="preserve"> </w:t>
                  </w:r>
                  <w:r w:rsidR="00FF2965">
                    <w:t>48</w:t>
                  </w:r>
                  <w:r w:rsidR="00267426">
                    <w:t xml:space="preserve"> </w:t>
                  </w:r>
                  <w:r w:rsidR="00FF2965">
                    <w:t>12</w:t>
                  </w:r>
                  <w:r w:rsidR="00267426">
                    <w:t xml:space="preserve"> </w:t>
                  </w:r>
                  <w:r w:rsidR="00FF2965">
                    <w:t>11</w:t>
                  </w:r>
                  <w:r w:rsidR="00267426">
                    <w:t xml:space="preserve"> </w:t>
                  </w:r>
                  <w:r w:rsidR="00FF2965">
                    <w:t>85</w:t>
                  </w:r>
                </w:p>
                <w:p w:rsidRPr="00A01FFC" w:rsidR="009631B5" w:rsidP="0AAF6132" w:rsidRDefault="009631B5" w14:paraId="5948B520" w14:noSpellErr="1" w14:textId="2BC6D09D">
                  <w:pPr>
                    <w:pStyle w:val="Normal"/>
                  </w:pPr>
                </w:p>
              </w:tc>
              <w:tc>
                <w:tcPr>
                  <w:tcW w:w="3691" w:type="dxa"/>
                  <w:shd w:val="clear" w:color="auto" w:fill="FFFFFF" w:themeFill="background1"/>
                  <w:tcMar/>
                </w:tcPr>
                <w:p w:rsidRPr="00963F5B" w:rsidR="00A60DBA" w:rsidRDefault="00A60DBA" w14:paraId="5948B521" w14:textId="661E7856">
                  <w:pPr>
                    <w:jc w:val="right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</w:p>
                <w:p w:rsidR="00A60DBA" w:rsidP="50F0C8D9" w:rsidRDefault="40AA2A24" w14:paraId="573D1F6F" w14:textId="77777777">
                  <w:pPr>
                    <w:jc w:val="center"/>
                    <w:rPr>
                      <w:rFonts w:ascii="Optimum" w:hAnsi="Optimum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D71C9D" wp14:editId="23037621">
                        <wp:extent cx="1877602" cy="798830"/>
                        <wp:effectExtent l="0" t="0" r="8255" b="1270"/>
                        <wp:docPr id="2" name="Bil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2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7602" cy="798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606C" w:rsidP="50F0C8D9" w:rsidRDefault="0088606C" w14:paraId="14C6C34C" w14:textId="77777777">
                  <w:pPr>
                    <w:jc w:val="center"/>
                    <w:rPr>
                      <w:rFonts w:ascii="Optimum" w:hAnsi="Optimum"/>
                      <w:b/>
                      <w:bCs/>
                      <w:sz w:val="20"/>
                      <w:szCs w:val="20"/>
                    </w:rPr>
                  </w:pPr>
                </w:p>
                <w:p w:rsidRPr="00963F5B" w:rsidR="0088606C" w:rsidP="50F0C8D9" w:rsidRDefault="0088606C" w14:paraId="5948B522" w14:textId="326EEF88">
                  <w:pPr>
                    <w:jc w:val="center"/>
                    <w:rPr>
                      <w:rFonts w:ascii="Optimum" w:hAnsi="Optimu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Pr="00963F5B" w:rsidR="00A60DBA" w:rsidRDefault="00A60DBA" w14:paraId="5948B524" w14:textId="77777777">
            <w:pPr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Mar/>
          </w:tcPr>
          <w:p w:rsidRPr="00963F5B" w:rsidR="00A60DBA" w:rsidRDefault="00A60DBA" w14:paraId="5948B525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  <w:p w:rsidRPr="00963F5B" w:rsidR="00A60DBA" w:rsidRDefault="00A60DBA" w14:paraId="5948B526" w14:textId="77777777">
            <w:pPr>
              <w:pStyle w:val="Overskrift6"/>
              <w:rPr>
                <w:i/>
                <w:iCs/>
                <w:szCs w:val="20"/>
              </w:rPr>
            </w:pPr>
          </w:p>
        </w:tc>
        <w:tc>
          <w:tcPr>
            <w:tcW w:w="3042" w:type="dxa"/>
            <w:gridSpan w:val="2"/>
            <w:tcMar/>
          </w:tcPr>
          <w:p w:rsidRPr="00963F5B" w:rsidR="00A60DBA" w:rsidRDefault="00A60DBA" w14:paraId="5948B527" w14:textId="0077871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  <w:p w:rsidRPr="00963F5B" w:rsidR="00A60DBA" w:rsidRDefault="00A60DBA" w14:paraId="5948B528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E4390A" w:rsidTr="15B941F7" w14:paraId="02B40BB6" w14:textId="77777777">
        <w:trPr>
          <w:cantSplit/>
          <w:trHeight w:val="260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E4390A" w:rsidP="19F25B10" w:rsidRDefault="00747C3D" w14:paraId="6B82A319" w14:textId="4CF945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nvisningen gjelder</w:t>
            </w:r>
            <w:r w:rsidRPr="00467F48" w:rsidR="00E439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E4390A" w:rsidP="009E02BC" w:rsidRDefault="009D1A5D" w14:paraId="13F77135" w14:textId="366119FD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t er bekymring knyttet til barnets utvikling når det gjelder</w:t>
            </w:r>
            <w:r w:rsidRPr="00467F48" w:rsidR="00DB3AB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gridSpan w:val="2"/>
            <w:tcMar/>
          </w:tcPr>
          <w:p w:rsidRPr="00467F48" w:rsidR="00E4390A" w:rsidRDefault="00E4390A" w14:paraId="16BEC4EA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3042" w:type="dxa"/>
            <w:gridSpan w:val="2"/>
            <w:tcMar/>
          </w:tcPr>
          <w:p w:rsidRPr="00963F5B" w:rsidR="00E4390A" w:rsidRDefault="00E4390A" w14:paraId="2F950380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E64822" w:rsidTr="15B941F7" w14:paraId="4EF17E9A" w14:textId="77777777">
        <w:trPr>
          <w:cantSplit/>
          <w:trHeight w:val="1955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7F48" w:rsidR="00BD37A1" w:rsidP="00BD37A1" w:rsidRDefault="008820D1" w14:paraId="7E4892D5" w14:textId="0B365B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13329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F48" w:rsidR="009007F4">
                  <w:rPr>
                    <w:rFonts w:hint="eastAsia" w:ascii="MS Gothic" w:hAnsi="MS Gothic" w:eastAsia="MS Gothic" w:cstheme="minorHAns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467F48" w:rsidR="00BD37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øtte til utredning/kartlegging</w:t>
            </w:r>
          </w:p>
          <w:p w:rsidRPr="00BD37A1" w:rsidR="00BD37A1" w:rsidP="00BD37A1" w:rsidRDefault="008820D1" w14:paraId="4135DF7A" w14:textId="597BAE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66231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F48" w:rsidR="009007F4">
                  <w:rPr>
                    <w:rFonts w:hint="eastAsia" w:ascii="MS Gothic" w:hAnsi="MS Gothic" w:eastAsia="MS Gothic" w:cstheme="minorHAns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BD37A1" w:rsidR="00BD37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iledning/oppfølging individsak</w:t>
            </w:r>
          </w:p>
          <w:p w:rsidRPr="00BD37A1" w:rsidR="00BD37A1" w:rsidP="00BD37A1" w:rsidRDefault="008820D1" w14:paraId="4ACB2CF4" w14:textId="0F41436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107450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F48" w:rsidR="009007F4">
                  <w:rPr>
                    <w:rFonts w:hint="eastAsia" w:ascii="MS Gothic" w:hAnsi="MS Gothic" w:eastAsia="MS Gothic" w:cstheme="minorHAns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BD37A1" w:rsidR="00BD37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kkyndig vurdering</w:t>
            </w:r>
          </w:p>
          <w:p w:rsidRPr="00BD37A1" w:rsidR="00BD37A1" w:rsidP="00BD37A1" w:rsidRDefault="008820D1" w14:paraId="6F885A1D" w14:textId="0306E0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72807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F48" w:rsidR="009007F4">
                  <w:rPr>
                    <w:rFonts w:hint="eastAsia" w:ascii="MS Gothic" w:hAnsi="MS Gothic" w:eastAsia="MS Gothic" w:cstheme="minorHAns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BD37A1" w:rsidR="00BD37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kkyndig uttalelse IMDI</w:t>
            </w:r>
          </w:p>
          <w:p w:rsidRPr="00BD37A1" w:rsidR="00BD37A1" w:rsidP="00BD37A1" w:rsidRDefault="008820D1" w14:paraId="5CF603B1" w14:textId="16ED13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12238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F48" w:rsidR="009007F4">
                  <w:rPr>
                    <w:rFonts w:hint="eastAsia" w:ascii="MS Gothic" w:hAnsi="MS Gothic" w:eastAsia="MS Gothic" w:cstheme="minorHAns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BD37A1" w:rsidR="00BD37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kkyndig uttalelse innsøking kompetanseavdeling</w:t>
            </w:r>
          </w:p>
          <w:p w:rsidRPr="00BD37A1" w:rsidR="00BD37A1" w:rsidP="00BD37A1" w:rsidRDefault="008820D1" w14:paraId="64F89290" w14:textId="0483DF9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15483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F48" w:rsidR="009007F4">
                  <w:rPr>
                    <w:rFonts w:hint="eastAsia" w:ascii="MS Gothic" w:hAnsi="MS Gothic" w:eastAsia="MS Gothic" w:cstheme="minorHAns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BD37A1" w:rsidR="00BD37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øknad om bistand fra Statped</w:t>
            </w:r>
          </w:p>
          <w:p w:rsidRPr="00BD37A1" w:rsidR="00BD37A1" w:rsidP="15B941F7" w:rsidRDefault="00BD37A1" w14:paraId="2F1B826B" w14:textId="08AE09AC">
            <w:pPr>
              <w:rPr>
                <w:rFonts w:ascii="Calibri" w:hAnsi="Calibri" w:cs="Calibri" w:asciiTheme="minorAscii" w:hAnsiTheme="minorAscii" w:cstheme="minorAscii"/>
                <w:color w:val="000000" w:themeColor="text1"/>
                <w:sz w:val="22"/>
                <w:szCs w:val="22"/>
              </w:rPr>
            </w:pPr>
            <w:r w:rsidRPr="15B941F7" w:rsidR="00BD37A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Annet</w:t>
            </w:r>
            <w:r w:rsidRPr="15B941F7" w:rsidR="009007F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:</w:t>
            </w:r>
            <w:r w:rsidRPr="15B941F7" w:rsidR="3D8E240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sdt>
              <w:sdtPr>
                <w:id w:val="473959655"/>
                <w:placeholder>
                  <w:docPart w:val="DefaultPlaceholder_-1854013440"/>
                </w:placeholder>
                <w:rPr>
                  <w:rFonts w:ascii="Calibri" w:hAnsi="Calibri" w:cs="Calibri" w:asciiTheme="minorAscii" w:hAnsiTheme="minorAscii" w:cstheme="minorAscii"/>
                  <w:color w:val="000000" w:themeColor="text1" w:themeTint="FF" w:themeShade="FF"/>
                  <w:sz w:val="22"/>
                  <w:szCs w:val="22"/>
                </w:rPr>
              </w:sdtPr>
              <w:sdtContent>
                <w:sdt>
                  <w:sdtPr>
                    <w:id w:val="-460733479"/>
                    <w:text/>
                    <w:showingPlcHdr/>
                    <w:placeholder>
                      <w:docPart w:val="DefaultPlaceholder_-1854013440"/>
                    </w:placeholder>
                    <w:rPr>
                      <w:rFonts w:ascii="Calibri" w:hAnsi="Calibri" w:cs="Calibri" w:asciiTheme="minorAscii" w:hAnsiTheme="minorAscii" w:cstheme="minorAscii"/>
                      <w:color w:val="000000" w:themeColor="text1" w:themeTint="FF" w:themeShade="FF"/>
                      <w:sz w:val="22"/>
                      <w:szCs w:val="22"/>
                    </w:rPr>
                  </w:sdtPr>
                  <w:sdtContent>
                    <w:r w:rsidRPr="15B941F7" w:rsidR="00827722">
                      <w:rPr>
                        <w:rStyle w:val="Plassholdertekst"/>
                      </w:rPr>
                      <w:t>Klikk</w:t>
                    </w:r>
                    <w:r w:rsidRPr="15B941F7" w:rsidR="00827722">
                      <w:rPr>
                        <w:rStyle w:val="Plassholdertekst"/>
                      </w:rPr>
                      <w:t xml:space="preserve"> eller trykk her for å skrive inn tekst.</w:t>
                    </w:r>
                  </w:sdtContent>
                  <w:sdtEndPr>
                    <w:rPr>
                      <w:rFonts w:ascii="Calibri" w:hAnsi="Calibri" w:cs="Calibri" w:asciiTheme="minorAscii" w:hAnsiTheme="minorAscii" w:cstheme="minorAscii"/>
                      <w:color w:val="000000" w:themeColor="text1" w:themeTint="FF" w:themeShade="FF"/>
                      <w:sz w:val="22"/>
                      <w:szCs w:val="22"/>
                    </w:rPr>
                  </w:sdtEndPr>
                </w:sdt>
              </w:sdtContent>
              <w:sdtEndPr>
                <w:rPr>
                  <w:rFonts w:ascii="Calibri" w:hAnsi="Calibri" w:cs="Calibri" w:asciiTheme="minorAscii" w:hAnsiTheme="minorAscii" w:cstheme="minorAscii"/>
                  <w:color w:val="000000" w:themeColor="text1" w:themeTint="FF" w:themeShade="FF"/>
                  <w:sz w:val="22"/>
                  <w:szCs w:val="22"/>
                </w:rPr>
              </w:sdtEndPr>
            </w:sdt>
          </w:p>
          <w:p w:rsidRPr="00467F48" w:rsidR="00B558C1" w:rsidP="00B558C1" w:rsidRDefault="00B558C1" w14:paraId="2DACFEB0" w14:textId="2CCAB01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Pr="00467F48" w:rsidR="00E64822" w:rsidP="00E4390A" w:rsidRDefault="00E64822" w14:paraId="12E47579" w14:textId="1FDC8E0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9D1A5D" w:rsidR="009D1A5D" w:rsidP="009D1A5D" w:rsidRDefault="008820D1" w14:paraId="107223F7" w14:textId="63E2F246">
            <w:pPr>
              <w:rPr>
                <w:rFonts w:ascii="Optimum" w:hAnsi="Optimum"/>
                <w:sz w:val="22"/>
                <w:szCs w:val="22"/>
              </w:rPr>
            </w:pPr>
            <w:sdt>
              <w:sdtPr>
                <w:rPr>
                  <w:rFonts w:ascii="Optimum" w:hAnsi="Optimum"/>
                  <w:sz w:val="22"/>
                  <w:szCs w:val="22"/>
                </w:rPr>
                <w:id w:val="3307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98D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9D1A5D" w:rsidR="009D1A5D">
              <w:rPr>
                <w:rFonts w:ascii="Optimum" w:hAnsi="Optimum"/>
                <w:sz w:val="22"/>
                <w:szCs w:val="22"/>
              </w:rPr>
              <w:t>Språk (språkforståelse, bruk av språket, uttale)</w:t>
            </w:r>
          </w:p>
          <w:p w:rsidRPr="009D1A5D" w:rsidR="009D1A5D" w:rsidP="009D1A5D" w:rsidRDefault="008820D1" w14:paraId="05DA82D1" w14:textId="749A6C4B">
            <w:pPr>
              <w:rPr>
                <w:rFonts w:ascii="Optimum" w:hAnsi="Optimum"/>
                <w:sz w:val="22"/>
                <w:szCs w:val="22"/>
              </w:rPr>
            </w:pPr>
            <w:sdt>
              <w:sdtPr>
                <w:rPr>
                  <w:rFonts w:ascii="Optimum" w:hAnsi="Optimum"/>
                  <w:sz w:val="22"/>
                  <w:szCs w:val="22"/>
                </w:rPr>
                <w:id w:val="-32552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98D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9D1A5D" w:rsidR="009D1A5D">
              <w:rPr>
                <w:rFonts w:ascii="Optimum" w:hAnsi="Optimum"/>
                <w:sz w:val="22"/>
                <w:szCs w:val="22"/>
              </w:rPr>
              <w:t>Lek / samspill / atferd</w:t>
            </w:r>
          </w:p>
          <w:p w:rsidRPr="009D1A5D" w:rsidR="009D1A5D" w:rsidP="009D1A5D" w:rsidRDefault="008820D1" w14:paraId="2AD9355D" w14:textId="355E7B8B">
            <w:pPr>
              <w:rPr>
                <w:rFonts w:ascii="Optimum" w:hAnsi="Optimum"/>
                <w:sz w:val="22"/>
                <w:szCs w:val="22"/>
              </w:rPr>
            </w:pPr>
            <w:sdt>
              <w:sdtPr>
                <w:rPr>
                  <w:rFonts w:ascii="Optimum" w:hAnsi="Optimum"/>
                  <w:sz w:val="22"/>
                  <w:szCs w:val="22"/>
                </w:rPr>
                <w:id w:val="-69068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98D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9D1A5D" w:rsidR="009D1A5D">
              <w:rPr>
                <w:rFonts w:ascii="Optimum" w:hAnsi="Optimum"/>
                <w:sz w:val="22"/>
                <w:szCs w:val="22"/>
              </w:rPr>
              <w:t>Konsentrasjon og oppmerksomhet</w:t>
            </w:r>
          </w:p>
          <w:p w:rsidRPr="009D1A5D" w:rsidR="009D1A5D" w:rsidP="009D1A5D" w:rsidRDefault="008820D1" w14:paraId="69E0F56B" w14:textId="597844C9">
            <w:pPr>
              <w:rPr>
                <w:rFonts w:ascii="Optimum" w:hAnsi="Optimum"/>
                <w:sz w:val="22"/>
                <w:szCs w:val="22"/>
              </w:rPr>
            </w:pPr>
            <w:sdt>
              <w:sdtPr>
                <w:rPr>
                  <w:rFonts w:ascii="Optimum" w:hAnsi="Optimum"/>
                  <w:sz w:val="22"/>
                  <w:szCs w:val="22"/>
                </w:rPr>
                <w:id w:val="168239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98D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9D1A5D" w:rsidR="009D1A5D">
              <w:rPr>
                <w:rFonts w:ascii="Optimum" w:hAnsi="Optimum"/>
                <w:sz w:val="22"/>
                <w:szCs w:val="22"/>
              </w:rPr>
              <w:t>Emosjonelle vansker</w:t>
            </w:r>
          </w:p>
          <w:p w:rsidRPr="009D1A5D" w:rsidR="009D1A5D" w:rsidP="009D1A5D" w:rsidRDefault="008820D1" w14:paraId="7633F265" w14:textId="0948E70A">
            <w:pPr>
              <w:rPr>
                <w:rFonts w:ascii="Optimum" w:hAnsi="Optimum"/>
                <w:sz w:val="22"/>
                <w:szCs w:val="22"/>
              </w:rPr>
            </w:pPr>
            <w:sdt>
              <w:sdtPr>
                <w:rPr>
                  <w:rFonts w:ascii="Optimum" w:hAnsi="Optimum"/>
                  <w:sz w:val="22"/>
                  <w:szCs w:val="22"/>
                </w:rPr>
                <w:id w:val="115750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98D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9D1A5D" w:rsidR="009D1A5D">
              <w:rPr>
                <w:rFonts w:ascii="Optimum" w:hAnsi="Optimum"/>
                <w:sz w:val="22"/>
                <w:szCs w:val="22"/>
              </w:rPr>
              <w:t>Generelt forsinket utvikling</w:t>
            </w:r>
          </w:p>
          <w:p w:rsidRPr="009D1A5D" w:rsidR="009D1A5D" w:rsidP="009D1A5D" w:rsidRDefault="008820D1" w14:paraId="41E6F571" w14:textId="09CEF703">
            <w:pPr>
              <w:rPr>
                <w:rFonts w:ascii="Optimum" w:hAnsi="Optimum"/>
                <w:sz w:val="22"/>
                <w:szCs w:val="22"/>
              </w:rPr>
            </w:pPr>
            <w:sdt>
              <w:sdtPr>
                <w:rPr>
                  <w:rFonts w:ascii="Optimum" w:hAnsi="Optimum"/>
                  <w:sz w:val="22"/>
                  <w:szCs w:val="22"/>
                </w:rPr>
                <w:id w:val="-8972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98D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9D1A5D" w:rsidR="009D1A5D">
              <w:rPr>
                <w:rFonts w:ascii="Optimum" w:hAnsi="Optimum"/>
                <w:sz w:val="22"/>
                <w:szCs w:val="22"/>
              </w:rPr>
              <w:t>Læreforutsetninger</w:t>
            </w:r>
          </w:p>
          <w:p w:rsidRPr="009D1A5D" w:rsidR="009D1A5D" w:rsidP="009D1A5D" w:rsidRDefault="008820D1" w14:paraId="5462C77E" w14:textId="3D9722BA">
            <w:pPr>
              <w:rPr>
                <w:rFonts w:ascii="Optimum" w:hAnsi="Optimum"/>
                <w:sz w:val="22"/>
                <w:szCs w:val="22"/>
              </w:rPr>
            </w:pPr>
            <w:sdt>
              <w:sdtPr>
                <w:rPr>
                  <w:rFonts w:ascii="Optimum" w:hAnsi="Optimum"/>
                  <w:sz w:val="22"/>
                  <w:szCs w:val="22"/>
                </w:rPr>
                <w:id w:val="-4571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98D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9D1A5D" w:rsidR="009D1A5D">
              <w:rPr>
                <w:rFonts w:ascii="Optimum" w:hAnsi="Optimum"/>
                <w:sz w:val="22"/>
                <w:szCs w:val="22"/>
              </w:rPr>
              <w:t>Matematikkferdigheter</w:t>
            </w:r>
          </w:p>
          <w:p w:rsidRPr="009D1A5D" w:rsidR="009D1A5D" w:rsidP="009D1A5D" w:rsidRDefault="008820D1" w14:paraId="6C8C05A3" w14:textId="2C4079A1">
            <w:pPr>
              <w:rPr>
                <w:rFonts w:ascii="Optimum" w:hAnsi="Optimum"/>
                <w:sz w:val="22"/>
                <w:szCs w:val="22"/>
              </w:rPr>
            </w:pPr>
            <w:sdt>
              <w:sdtPr>
                <w:rPr>
                  <w:rFonts w:ascii="Optimum" w:hAnsi="Optimum"/>
                  <w:sz w:val="22"/>
                  <w:szCs w:val="22"/>
                </w:rPr>
                <w:id w:val="6183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98D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9D1A5D" w:rsidR="009D1A5D">
              <w:rPr>
                <w:rFonts w:ascii="Optimum" w:hAnsi="Optimum"/>
                <w:sz w:val="22"/>
                <w:szCs w:val="22"/>
              </w:rPr>
              <w:t>Lese- og skriveferdigheter</w:t>
            </w:r>
          </w:p>
          <w:p w:rsidRPr="009D1A5D" w:rsidR="009D1A5D" w:rsidP="009D1A5D" w:rsidRDefault="008820D1" w14:paraId="52C12863" w14:textId="26C65001">
            <w:pPr>
              <w:rPr>
                <w:rFonts w:ascii="Optimum" w:hAnsi="Optimum"/>
                <w:sz w:val="22"/>
                <w:szCs w:val="22"/>
              </w:rPr>
            </w:pPr>
            <w:sdt>
              <w:sdtPr>
                <w:rPr>
                  <w:rFonts w:ascii="Optimum" w:hAnsi="Optimum"/>
                  <w:sz w:val="22"/>
                  <w:szCs w:val="22"/>
                </w:rPr>
                <w:id w:val="-2570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98D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9D1A5D" w:rsidR="009D1A5D">
              <w:rPr>
                <w:rFonts w:ascii="Optimum" w:hAnsi="Optimum"/>
                <w:sz w:val="22"/>
                <w:szCs w:val="22"/>
              </w:rPr>
              <w:t>Skolefravær</w:t>
            </w:r>
          </w:p>
          <w:p w:rsidRPr="009D1A5D" w:rsidR="009D1A5D" w:rsidP="009D1A5D" w:rsidRDefault="009D1A5D" w14:paraId="573746A3" w14:textId="4C95FF22">
            <w:pPr>
              <w:rPr>
                <w:rFonts w:ascii="Optimum" w:hAnsi="Optimum"/>
                <w:sz w:val="22"/>
                <w:szCs w:val="22"/>
              </w:rPr>
            </w:pPr>
            <w:r w:rsidRPr="009D1A5D">
              <w:rPr>
                <w:rFonts w:ascii="Optimum" w:hAnsi="Optimum"/>
                <w:sz w:val="22"/>
                <w:szCs w:val="22"/>
              </w:rPr>
              <w:t>Andre utfordringer</w:t>
            </w:r>
            <w:r w:rsidR="0009298D">
              <w:rPr>
                <w:rFonts w:ascii="Optimum" w:hAnsi="Optimum"/>
                <w:sz w:val="22"/>
                <w:szCs w:val="22"/>
              </w:rPr>
              <w:t>:</w:t>
            </w:r>
            <w:sdt>
              <w:sdtPr>
                <w:rPr>
                  <w:rFonts w:ascii="Optimum" w:hAnsi="Optimum"/>
                  <w:sz w:val="22"/>
                  <w:szCs w:val="22"/>
                </w:rPr>
                <w:id w:val="3586382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22C0C" w:rsidR="0009298D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Pr="00467F48" w:rsidR="00BD37A1" w:rsidP="19F25B10" w:rsidRDefault="00BD37A1" w14:paraId="0A0C68EA" w14:textId="69DA849F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Mar/>
          </w:tcPr>
          <w:p w:rsidRPr="00467F48" w:rsidR="00E64822" w:rsidRDefault="00E64822" w14:paraId="38FC62F7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E64822" w:rsidRDefault="00E64822" w14:paraId="1921A0CB" w14:textId="0FC5F95F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E64822" w:rsidRDefault="00E64822" w14:paraId="4378E3BF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E64822" w:rsidRDefault="00E64822" w14:paraId="3A223FAC" w14:textId="1BB32AAD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2F5D2C" w:rsidTr="15B941F7" w14:paraId="26DC19E6" w14:textId="77777777">
        <w:trPr>
          <w:cantSplit/>
          <w:trHeight w:val="250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2F5D2C" w:rsidP="19F25B10" w:rsidRDefault="00F87153" w14:paraId="435CDB63" w14:textId="312720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skrivelse av utfordring en ønsker støtte til </w:t>
            </w:r>
          </w:p>
        </w:tc>
        <w:tc>
          <w:tcPr>
            <w:tcW w:w="1596" w:type="dxa"/>
            <w:tcMar/>
          </w:tcPr>
          <w:p w:rsidRPr="00467F48" w:rsidR="002F5D2C" w:rsidRDefault="002F5D2C" w14:paraId="5C5947F2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2F5D2C" w:rsidRDefault="002F5D2C" w14:paraId="6829E6BA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2F5D2C" w:rsidRDefault="002F5D2C" w14:paraId="2A856947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2F5D2C" w:rsidRDefault="002F5D2C" w14:paraId="5B249E5C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D1A5D" w:rsidTr="15B941F7" w14:paraId="49CC634C" w14:textId="77777777">
        <w:trPr>
          <w:cantSplit/>
          <w:trHeight w:val="250"/>
        </w:trPr>
        <w:sdt>
          <w:sdtPr>
            <w:id w:val="2127659242"/>
            <w:placeholder>
              <w:docPart w:val="DefaultPlaceholder_-1854013440"/>
            </w:placeholder>
            <w:text/>
            <w:rPr>
              <w:rFonts w:ascii="Calibri" w:hAnsi="Calibri" w:cs="Calibri" w:asciiTheme="minorAscii" w:hAnsiTheme="minorAscii" w:cstheme="minorAscii"/>
              <w:sz w:val="22"/>
              <w:szCs w:val="22"/>
            </w:rPr>
          </w:sdtPr>
          <w:sdtEndPr>
            <w:rPr>
              <w:rFonts w:ascii="Calibri" w:hAnsi="Calibri" w:cs="Calibri" w:asciiTheme="minorAscii" w:hAnsiTheme="minorAscii" w:cstheme="minorAscii"/>
              <w:sz w:val="22"/>
              <w:szCs w:val="22"/>
            </w:rPr>
          </w:sdtEndPr>
          <w:sdtContent>
            <w:tc>
              <w:tcPr>
                <w:tcW w:w="11199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</w:tcBorders>
                <w:shd w:val="clear" w:color="auto" w:fill="FFFFFF" w:themeFill="background1"/>
                <w:tcMar/>
              </w:tcPr>
              <w:p w:rsidRPr="00827722" w:rsidR="00EB3D76" w:rsidP="19F25B10" w:rsidRDefault="00EB3D76" w14:paraId="54E729E0" w14:textId="32439A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Pr="00467F48" w:rsidR="009D1A5D" w:rsidP="19F25B10" w:rsidRDefault="009D1A5D" w14:paraId="15FB828C" w14:textId="5E148961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</w:p>
            </w:tc>
          </w:sdtContent>
        </w:sdt>
        <w:tc>
          <w:tcPr>
            <w:tcW w:w="1596" w:type="dxa"/>
            <w:tcMar/>
          </w:tcPr>
          <w:p w:rsidRPr="00467F48" w:rsidR="009D1A5D" w:rsidRDefault="009D1A5D" w14:paraId="6CCBFF8F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9D1A5D" w:rsidRDefault="009D1A5D" w14:paraId="691814D2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9D1A5D" w:rsidRDefault="009D1A5D" w14:paraId="5BE3B080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9D1A5D" w:rsidRDefault="009D1A5D" w14:paraId="48F71423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F87153" w:rsidTr="15B941F7" w14:paraId="387FBD74" w14:textId="77777777">
        <w:trPr>
          <w:cantSplit/>
          <w:trHeight w:val="250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8CCE4" w:themeFill="accent1" w:themeFillTint="66"/>
            <w:tcMar/>
          </w:tcPr>
          <w:p w:rsidRPr="00467F48" w:rsidR="00F87153" w:rsidP="19F25B10" w:rsidRDefault="00250ABA" w14:paraId="46A4D851" w14:textId="1C72A3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kriv tiltak som har vært prøvd ut</w:t>
            </w:r>
          </w:p>
        </w:tc>
        <w:tc>
          <w:tcPr>
            <w:tcW w:w="1596" w:type="dxa"/>
            <w:tcMar/>
          </w:tcPr>
          <w:p w:rsidRPr="00467F48" w:rsidR="00F87153" w:rsidRDefault="00F87153" w14:paraId="3D0B8693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F87153" w:rsidRDefault="00F87153" w14:paraId="7E36857F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F87153" w:rsidRDefault="00F87153" w14:paraId="0CAC6003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F87153" w:rsidRDefault="00F87153" w14:paraId="4BEC04C4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250ABA" w:rsidTr="15B941F7" w14:paraId="7C1D875D" w14:textId="77777777">
        <w:trPr>
          <w:cantSplit/>
          <w:trHeight w:val="250"/>
        </w:trPr>
        <w:sdt>
          <w:sdtPr>
            <w:id w:val="533007338"/>
            <w:placeholder>
              <w:docPart w:val="DefaultPlaceholder_-1854013440"/>
            </w:placeholder>
            <w:text/>
            <w:rPr>
              <w:rFonts w:ascii="Calibri" w:hAnsi="Calibri" w:cs="Calibri" w:asciiTheme="minorAscii" w:hAnsiTheme="minorAscii" w:cstheme="minorAscii"/>
              <w:sz w:val="22"/>
              <w:szCs w:val="22"/>
            </w:rPr>
          </w:sdtPr>
          <w:sdtEndPr>
            <w:rPr>
              <w:rFonts w:ascii="Calibri" w:hAnsi="Calibri" w:cs="Calibri" w:asciiTheme="minorAscii" w:hAnsiTheme="minorAscii" w:cstheme="minorAscii"/>
              <w:sz w:val="22"/>
              <w:szCs w:val="22"/>
            </w:rPr>
          </w:sdtEndPr>
          <w:sdtContent>
            <w:tc>
              <w:tcPr>
                <w:tcW w:w="11199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</w:tcBorders>
                <w:shd w:val="clear" w:color="auto" w:fill="FFFFFF" w:themeFill="background1"/>
                <w:tcMar/>
              </w:tcPr>
              <w:p w:rsidRPr="00827722" w:rsidR="00176DFE" w:rsidP="19F25B10" w:rsidRDefault="00176DFE" w14:paraId="7BA814E9" w14:textId="7777777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Pr="00467F48" w:rsidR="00250ABA" w:rsidP="19F25B10" w:rsidRDefault="00250ABA" w14:paraId="725285B4" w14:textId="3CB4B59D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</w:p>
            </w:tc>
          </w:sdtContent>
        </w:sdt>
        <w:tc>
          <w:tcPr>
            <w:tcW w:w="1596" w:type="dxa"/>
            <w:tcMar/>
          </w:tcPr>
          <w:p w:rsidRPr="00467F48" w:rsidR="00250ABA" w:rsidRDefault="00250ABA" w14:paraId="62E0365C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250ABA" w:rsidRDefault="00250ABA" w14:paraId="4E925DE2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250ABA" w:rsidRDefault="00250ABA" w14:paraId="6028879C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250ABA" w:rsidRDefault="00250ABA" w14:paraId="0DE743B7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250ABA" w:rsidTr="15B941F7" w14:paraId="4BDC5926" w14:textId="77777777">
        <w:trPr>
          <w:cantSplit/>
          <w:trHeight w:val="250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8CCE4" w:themeFill="accent1" w:themeFillTint="66"/>
            <w:tcMar/>
          </w:tcPr>
          <w:p w:rsidRPr="00467F48" w:rsidR="00250ABA" w:rsidP="19F25B10" w:rsidRDefault="005E2D0D" w14:paraId="43418D3A" w14:textId="38B1E3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valuering av utprøvde tiltak </w:t>
            </w:r>
          </w:p>
        </w:tc>
        <w:tc>
          <w:tcPr>
            <w:tcW w:w="1596" w:type="dxa"/>
            <w:tcMar/>
          </w:tcPr>
          <w:p w:rsidRPr="00467F48" w:rsidR="00250ABA" w:rsidRDefault="00250ABA" w14:paraId="44D3D3CB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250ABA" w:rsidRDefault="00250ABA" w14:paraId="0D70F7E7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250ABA" w:rsidRDefault="00250ABA" w14:paraId="41E314A3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250ABA" w:rsidRDefault="00250ABA" w14:paraId="3F9B8223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F87153" w:rsidTr="15B941F7" w14:paraId="1D41BE47" w14:textId="77777777">
        <w:trPr>
          <w:cantSplit/>
          <w:trHeight w:val="250"/>
        </w:trPr>
        <w:sdt>
          <w:sdtPr>
            <w:id w:val="1161428349"/>
            <w:placeholder>
              <w:docPart w:val="DefaultPlaceholder_-1854013440"/>
            </w:placeholder>
            <w:text/>
            <w:rPr>
              <w:rFonts w:ascii="Calibri" w:hAnsi="Calibri" w:cs="Calibri" w:asciiTheme="minorAscii" w:hAnsiTheme="minorAscii" w:cstheme="minorAscii"/>
              <w:sz w:val="22"/>
              <w:szCs w:val="22"/>
            </w:rPr>
          </w:sdtPr>
          <w:sdtEndPr>
            <w:rPr>
              <w:rFonts w:ascii="Calibri" w:hAnsi="Calibri" w:cs="Calibri" w:asciiTheme="minorAscii" w:hAnsiTheme="minorAscii" w:cstheme="minorAscii"/>
              <w:sz w:val="22"/>
              <w:szCs w:val="22"/>
            </w:rPr>
          </w:sdtEndPr>
          <w:sdtContent>
            <w:tc>
              <w:tcPr>
                <w:tcW w:w="11199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</w:tcBorders>
                <w:shd w:val="clear" w:color="auto" w:fill="FFFFFF" w:themeFill="background1"/>
                <w:tcMar/>
              </w:tcPr>
              <w:p w:rsidRPr="00827722" w:rsidR="00176DFE" w:rsidP="19F25B10" w:rsidRDefault="00176DFE" w14:paraId="2A8F1DE2" w14:textId="7777777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Pr="00467F48" w:rsidR="00F87153" w:rsidP="19F25B10" w:rsidRDefault="00F87153" w14:paraId="102C9225" w14:textId="42F0CA56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</w:p>
            </w:tc>
          </w:sdtContent>
        </w:sdt>
        <w:tc>
          <w:tcPr>
            <w:tcW w:w="1596" w:type="dxa"/>
            <w:tcMar/>
          </w:tcPr>
          <w:p w:rsidRPr="00467F48" w:rsidR="00F87153" w:rsidRDefault="00F87153" w14:paraId="18EF623F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F87153" w:rsidRDefault="00F87153" w14:paraId="3298C555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F87153" w:rsidRDefault="00F87153" w14:paraId="29D71B6E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F87153" w:rsidRDefault="00F87153" w14:paraId="3C4424BA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D1A5D" w:rsidTr="15B941F7" w14:paraId="2C0F07C5" w14:textId="77777777">
        <w:trPr>
          <w:cantSplit/>
          <w:trHeight w:val="250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9D1A5D" w:rsidP="19F25B10" w:rsidRDefault="009D1A5D" w14:paraId="1CE29EE7" w14:textId="212CC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plysninger om barnet/eleven</w:t>
            </w:r>
          </w:p>
        </w:tc>
        <w:tc>
          <w:tcPr>
            <w:tcW w:w="1596" w:type="dxa"/>
            <w:tcMar/>
          </w:tcPr>
          <w:p w:rsidRPr="00467F48" w:rsidR="009D1A5D" w:rsidRDefault="009D1A5D" w14:paraId="3CF6D062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9D1A5D" w:rsidRDefault="009D1A5D" w14:paraId="63A5143B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9D1A5D" w:rsidRDefault="009D1A5D" w14:paraId="4F060EAC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9D1A5D" w:rsidRDefault="009D1A5D" w14:paraId="366DC443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C620A5" w:rsidTr="15B941F7" w14:paraId="31835F67" w14:textId="77777777">
        <w:trPr>
          <w:cantSplit/>
          <w:trHeight w:val="680"/>
        </w:trPr>
        <w:tc>
          <w:tcPr>
            <w:tcW w:w="30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C620A5" w:rsidP="00E4390A" w:rsidRDefault="00C620A5" w14:paraId="1B1B20D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ternavn: </w:t>
            </w:r>
          </w:p>
          <w:sdt>
            <w:sdtPr>
              <w:id w:val="-900363408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446086" w:rsidP="00E4390A" w:rsidRDefault="00446086" w14:paraId="7EE2273D" w14:textId="4EAB7A52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2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C620A5" w:rsidP="00E4390A" w:rsidRDefault="00C620A5" w14:paraId="08AFB7FB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navn: </w:t>
            </w:r>
          </w:p>
          <w:sdt>
            <w:sdtPr>
              <w:id w:val="-248114695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446086" w:rsidP="00E4390A" w:rsidRDefault="00446086" w14:paraId="3C87D568" w14:textId="64E18309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C620A5" w:rsidP="19F25B10" w:rsidRDefault="00C620A5" w14:paraId="7AF97E7D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Fødselsnummer: 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834345326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446086" w:rsidP="19F25B10" w:rsidRDefault="00446086" w14:paraId="4212C874" w14:textId="6EADDC35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C620A5" w:rsidRDefault="00C620A5" w14:paraId="65A0E387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C620A5" w:rsidRDefault="00C620A5" w14:paraId="6845A6A1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C620A5" w:rsidRDefault="00C620A5" w14:paraId="5316609A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C620A5" w:rsidRDefault="00C620A5" w14:paraId="1C84E64A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C620A5" w:rsidTr="15B941F7" w14:paraId="760F987C" w14:textId="77777777">
        <w:trPr>
          <w:cantSplit/>
          <w:trHeight w:val="676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C620A5" w:rsidP="00E4390A" w:rsidRDefault="00236005" w14:paraId="743D4788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se: </w:t>
            </w:r>
          </w:p>
          <w:sdt>
            <w:sdtPr>
              <w:id w:val="1410190348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446086" w:rsidP="00E4390A" w:rsidRDefault="00446086" w14:paraId="097AEBC2" w14:textId="24AE5523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C620A5" w:rsidP="19F25B10" w:rsidRDefault="00236005" w14:paraId="36D211E4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Postnummer og poststed: 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1145471278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446086" w:rsidP="19F25B10" w:rsidRDefault="00446086" w14:paraId="4BB31AFD" w14:textId="0BC7B4C4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C620A5" w:rsidRDefault="00C620A5" w14:paraId="311F2784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C620A5" w:rsidRDefault="00C620A5" w14:paraId="133BB0FF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C620A5" w:rsidRDefault="00C620A5" w14:paraId="7401E965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C620A5" w:rsidRDefault="00C620A5" w14:paraId="0863C1D4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C620A5" w:rsidTr="15B941F7" w14:paraId="3BBB21B8" w14:textId="77777777">
        <w:trPr>
          <w:cantSplit/>
          <w:trHeight w:val="686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C620A5" w:rsidP="00E4390A" w:rsidRDefault="00CA76FE" w14:paraId="23EA6E4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lf nr: </w:t>
            </w:r>
            <w:r w:rsidRPr="00467F48" w:rsidR="002422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sdt>
            <w:sdtPr>
              <w:id w:val="427322550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446086" w:rsidP="00E4390A" w:rsidRDefault="00446086" w14:paraId="43FAF2D6" w14:textId="758326DC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7F48" w:rsidR="00C620A5" w:rsidP="19F25B10" w:rsidRDefault="00CA76FE" w14:paraId="40E2503E" w14:textId="2178BA20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Morsmål: </w:t>
            </w:r>
            <w:r w:rsidRPr="00467F48" w:rsidR="00242233">
              <w:rPr>
                <w:rFonts w:ascii="Optimum" w:hAnsi="Optimum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Optimum" w:hAnsi="Optimum"/>
                  <w:b/>
                  <w:bCs/>
                  <w:sz w:val="22"/>
                  <w:szCs w:val="22"/>
                </w:rPr>
                <w:id w:val="11551809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22C0C" w:rsidR="00446086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Pr="00467F48" w:rsidR="005E0999" w:rsidP="19F25B10" w:rsidRDefault="005E0999" w14:paraId="72138765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</w:p>
          <w:p w:rsidRPr="00467F48" w:rsidR="005E0999" w:rsidP="000F1EE1" w:rsidRDefault="000F1EE1" w14:paraId="0D42D908" w14:textId="11B4EEA2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Behov for tolk (sett kryss):  </w:t>
            </w:r>
            <w:sdt>
              <w:sdtPr>
                <w:rPr>
                  <w:rFonts w:ascii="Optimum" w:hAnsi="Optimum"/>
                  <w:b/>
                  <w:bCs/>
                  <w:sz w:val="22"/>
                  <w:szCs w:val="22"/>
                </w:rPr>
                <w:id w:val="5143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86">
                  <w:rPr>
                    <w:rFonts w:hint="eastAsia" w:ascii="MS Gothic" w:hAnsi="MS Gothic" w:eastAsia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 Ja      </w:t>
            </w:r>
            <w:sdt>
              <w:sdtPr>
                <w:rPr>
                  <w:rFonts w:ascii="Optimum" w:hAnsi="Optimum"/>
                  <w:b/>
                  <w:bCs/>
                  <w:sz w:val="22"/>
                  <w:szCs w:val="22"/>
                </w:rPr>
                <w:id w:val="99337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86">
                  <w:rPr>
                    <w:rFonts w:hint="eastAsia" w:ascii="MS Gothic" w:hAnsi="MS Gothic" w:eastAsia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>Nei</w:t>
            </w:r>
          </w:p>
        </w:tc>
        <w:tc>
          <w:tcPr>
            <w:tcW w:w="1596" w:type="dxa"/>
            <w:tcMar/>
          </w:tcPr>
          <w:p w:rsidRPr="00467F48" w:rsidR="00C620A5" w:rsidRDefault="00C620A5" w14:paraId="588CC0DA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C620A5" w:rsidRDefault="00C620A5" w14:paraId="2ACF46D6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C620A5" w:rsidRDefault="00C620A5" w14:paraId="6CDD38D6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C620A5" w:rsidRDefault="00C620A5" w14:paraId="7DDA5350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242233" w:rsidTr="15B941F7" w14:paraId="199B705C" w14:textId="77777777">
        <w:trPr>
          <w:cantSplit/>
          <w:trHeight w:val="243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242233" w:rsidP="008E7CB2" w:rsidRDefault="00242233" w14:paraId="400EAE71" w14:textId="4E5354DA">
            <w:pPr>
              <w:tabs>
                <w:tab w:val="left" w:pos="25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plysninger om </w:t>
            </w:r>
            <w:r w:rsidRPr="00467F48" w:rsidR="008E7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esatte 1</w:t>
            </w:r>
          </w:p>
        </w:tc>
        <w:tc>
          <w:tcPr>
            <w:tcW w:w="1596" w:type="dxa"/>
            <w:tcMar/>
          </w:tcPr>
          <w:p w:rsidRPr="00467F48" w:rsidR="00242233" w:rsidRDefault="00242233" w14:paraId="0E4704E3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242233" w:rsidRDefault="00242233" w14:paraId="55933827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242233" w:rsidRDefault="00242233" w14:paraId="0BDE1925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242233" w:rsidRDefault="00242233" w14:paraId="62776646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8E7CB2" w:rsidTr="15B941F7" w14:paraId="11234CAD" w14:textId="77777777">
        <w:trPr>
          <w:cantSplit/>
          <w:trHeight w:val="686"/>
        </w:trPr>
        <w:tc>
          <w:tcPr>
            <w:tcW w:w="30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8E7CB2" w:rsidP="00E4390A" w:rsidRDefault="008E7CB2" w14:paraId="02438E5D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ternavn: </w:t>
            </w:r>
          </w:p>
          <w:sdt>
            <w:sdtPr>
              <w:id w:val="-74971453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446086" w:rsidP="00E4390A" w:rsidRDefault="00446086" w14:paraId="24129ABF" w14:textId="5BA49275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2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8E7CB2" w:rsidP="00E4390A" w:rsidRDefault="008E7CB2" w14:paraId="6F67FD23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navn: </w:t>
            </w:r>
          </w:p>
          <w:sdt>
            <w:sdtPr>
              <w:id w:val="136386072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446086" w:rsidP="00E4390A" w:rsidRDefault="00446086" w14:paraId="2D32571F" w14:textId="6F62881F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8E7CB2" w:rsidP="19F25B10" w:rsidRDefault="00484468" w14:paraId="5079BD65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Fødselsnummer: 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33928721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446086" w:rsidP="19F25B10" w:rsidRDefault="00446086" w14:paraId="7F4502B8" w14:textId="73E5C488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8E7CB2" w:rsidRDefault="008E7CB2" w14:paraId="15865178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8E7CB2" w:rsidRDefault="008E7CB2" w14:paraId="5CF02F8D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8E7CB2" w:rsidRDefault="008E7CB2" w14:paraId="055D0E97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8E7CB2" w:rsidRDefault="008E7CB2" w14:paraId="5E056C94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1F3103" w:rsidTr="15B941F7" w14:paraId="4568E5A9" w14:textId="77777777">
        <w:trPr>
          <w:cantSplit/>
          <w:trHeight w:val="681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1F3103" w:rsidP="00E4390A" w:rsidRDefault="00484468" w14:paraId="013200CF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se: </w:t>
            </w:r>
          </w:p>
          <w:sdt>
            <w:sdtPr>
              <w:id w:val="-1005975363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446086" w:rsidP="00E4390A" w:rsidRDefault="00446086" w14:paraId="14DB0FBD" w14:textId="42A26A08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1F3103" w:rsidP="19F25B10" w:rsidRDefault="00484468" w14:paraId="34D7A93D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Postnummer og poststed: 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-969438067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446086" w:rsidP="19F25B10" w:rsidRDefault="00446086" w14:paraId="32F779BD" w14:textId="2BB275F4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1F3103" w:rsidRDefault="001F3103" w14:paraId="5B06045A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1F3103" w:rsidRDefault="001F3103" w14:paraId="10E1CF7C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1F3103" w:rsidRDefault="001F3103" w14:paraId="41E172E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1F3103" w:rsidRDefault="001F3103" w14:paraId="0102043A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1F3103" w:rsidTr="15B941F7" w14:paraId="0A44DF0C" w14:textId="77777777">
        <w:trPr>
          <w:cantSplit/>
          <w:trHeight w:val="666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1F3103" w:rsidP="00E4390A" w:rsidRDefault="00B65EC5" w14:paraId="60F217A2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postadresse: </w:t>
            </w:r>
          </w:p>
          <w:sdt>
            <w:sdtPr>
              <w:id w:val="-1167937003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446086" w:rsidP="00E4390A" w:rsidRDefault="00446086" w14:paraId="3F6D57DE" w14:textId="164928B2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1F3103" w:rsidP="19F25B10" w:rsidRDefault="00B65EC5" w14:paraId="3B386CCA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Tlf nr: 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1808042515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446086" w:rsidP="19F25B10" w:rsidRDefault="00446086" w14:paraId="60D0C7A6" w14:textId="2CF25507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1F3103" w:rsidRDefault="001F3103" w14:paraId="448809A4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1F3103" w:rsidRDefault="001F3103" w14:paraId="31E6A65B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1F3103" w:rsidRDefault="001F3103" w14:paraId="7888B95C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1F3103" w:rsidRDefault="001F3103" w14:paraId="303C097D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8900CD" w:rsidTr="15B941F7" w14:paraId="29D1B14F" w14:textId="77777777">
        <w:trPr>
          <w:cantSplit/>
          <w:trHeight w:val="666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7F48" w:rsidR="00F46E7D" w:rsidP="15B941F7" w:rsidRDefault="00F46E7D" w14:paraId="73D8B909" w14:textId="4B668FE4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15B941F7" w:rsidR="00F46E7D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Morsmål: </w:t>
            </w:r>
            <w:sdt>
              <w:sdtPr>
                <w:id w:val="-393429137"/>
                <w:text/>
                <w:showingPlcHdr/>
                <w:placeholder>
                  <w:docPart w:val="DefaultPlaceholder_-1854013440"/>
                </w:placeholder>
                <w:rPr>
                  <w:rFonts w:ascii="Calibri" w:hAnsi="Calibri" w:cs="Calibri" w:asciiTheme="minorAscii" w:hAnsiTheme="minorAscii" w:cstheme="minorAscii"/>
                  <w:b w:val="1"/>
                  <w:bCs w:val="1"/>
                  <w:sz w:val="22"/>
                  <w:szCs w:val="22"/>
                </w:rPr>
              </w:sdtPr>
              <w:sdtContent>
                <w:r w:rsidRPr="15B941F7" w:rsidR="00446086">
                  <w:rPr>
                    <w:rStyle w:val="Plassholdertekst"/>
                  </w:rPr>
                  <w:t>Klikk</w:t>
                </w:r>
                <w:r w:rsidRPr="15B941F7" w:rsidR="00446086">
                  <w:rPr>
                    <w:rStyle w:val="Plassholdertekst"/>
                  </w:rPr>
                  <w:t xml:space="preserve"> eller trykk her for å skrive inn tekst.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b w:val="1"/>
                  <w:bCs w:val="1"/>
                  <w:sz w:val="22"/>
                  <w:szCs w:val="22"/>
                </w:rPr>
              </w:sdtEndPr>
            </w:sdt>
          </w:p>
          <w:p w:rsidRPr="00467F48" w:rsidR="008900CD" w:rsidP="00F46E7D" w:rsidRDefault="008900CD" w14:paraId="28D223F8" w14:textId="199C7F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7F48" w:rsidR="008900CD" w:rsidP="19F25B10" w:rsidRDefault="00922199" w14:paraId="20BAB218" w14:textId="0409C6DA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922199">
              <w:rPr>
                <w:rFonts w:ascii="Optimum" w:hAnsi="Optimum"/>
                <w:b/>
                <w:bCs/>
                <w:sz w:val="22"/>
                <w:szCs w:val="22"/>
              </w:rPr>
              <w:t xml:space="preserve">Behov for tolk (sett kryss):  </w:t>
            </w:r>
            <w:sdt>
              <w:sdtPr>
                <w:rPr>
                  <w:rFonts w:ascii="Optimum" w:hAnsi="Optimum"/>
                  <w:b/>
                  <w:bCs/>
                  <w:sz w:val="22"/>
                  <w:szCs w:val="22"/>
                </w:rPr>
                <w:id w:val="6770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99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922199">
              <w:rPr>
                <w:rFonts w:ascii="Optimum" w:hAnsi="Optimum"/>
                <w:b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Optimum" w:hAnsi="Optimum"/>
                  <w:b/>
                  <w:bCs/>
                  <w:sz w:val="22"/>
                  <w:szCs w:val="22"/>
                </w:rPr>
                <w:id w:val="-20406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99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922199">
              <w:rPr>
                <w:rFonts w:ascii="Optimum" w:hAnsi="Optimum"/>
                <w:b/>
                <w:bCs/>
                <w:sz w:val="22"/>
                <w:szCs w:val="22"/>
              </w:rPr>
              <w:t>Nei</w:t>
            </w:r>
          </w:p>
        </w:tc>
        <w:tc>
          <w:tcPr>
            <w:tcW w:w="1596" w:type="dxa"/>
            <w:tcMar/>
          </w:tcPr>
          <w:p w:rsidRPr="00467F48" w:rsidR="008900CD" w:rsidRDefault="008900CD" w14:paraId="354F03C2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8900CD" w:rsidRDefault="008900CD" w14:paraId="334FF66E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8900CD" w:rsidRDefault="008900CD" w14:paraId="1DADA25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8900CD" w:rsidRDefault="008900CD" w14:paraId="2939CF47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5D1EEF" w:rsidTr="15B941F7" w14:paraId="28C7190D" w14:textId="77777777">
        <w:trPr>
          <w:cantSplit/>
          <w:trHeight w:val="272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5D1EEF" w:rsidP="19F25B10" w:rsidRDefault="005D1EEF" w14:paraId="5C5D6F44" w14:textId="39429C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plysninger om foresatte 2 </w:t>
            </w:r>
          </w:p>
        </w:tc>
        <w:tc>
          <w:tcPr>
            <w:tcW w:w="1596" w:type="dxa"/>
            <w:tcMar/>
          </w:tcPr>
          <w:p w:rsidRPr="00467F48" w:rsidR="005D1EEF" w:rsidRDefault="005D1EEF" w14:paraId="07826EC8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5D1EEF" w:rsidRDefault="005D1EEF" w14:paraId="31E0916D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5D1EEF" w:rsidRDefault="005D1EEF" w14:paraId="0F37C0DE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5D1EEF" w:rsidRDefault="005D1EEF" w14:paraId="68EEB5F3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5D1EEF" w:rsidTr="15B941F7" w14:paraId="2C9E9AB5" w14:textId="77777777">
        <w:trPr>
          <w:cantSplit/>
          <w:trHeight w:val="666"/>
        </w:trPr>
        <w:tc>
          <w:tcPr>
            <w:tcW w:w="30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1EEF" w:rsidP="00E4390A" w:rsidRDefault="005D1EEF" w14:paraId="065E086C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tternavn:</w:t>
            </w:r>
          </w:p>
          <w:sdt>
            <w:sdtPr>
              <w:id w:val="2041620203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261FC3" w:rsidP="00E4390A" w:rsidRDefault="00261FC3" w14:paraId="0CB07E4A" w14:textId="7CEEBEBD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2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1EEF" w:rsidP="00E4390A" w:rsidRDefault="005D1EEF" w14:paraId="62E84D25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navn:</w:t>
            </w:r>
          </w:p>
          <w:sdt>
            <w:sdtPr>
              <w:id w:val="-1316335189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261FC3" w:rsidP="00E4390A" w:rsidRDefault="00261FC3" w14:paraId="4F49F4F9" w14:textId="2AE699B5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1EEF" w:rsidP="19F25B10" w:rsidRDefault="005D1EEF" w14:paraId="036A0222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>Fødselsnummer: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-1400054491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261FC3" w:rsidP="19F25B10" w:rsidRDefault="00261FC3" w14:paraId="6347E60C" w14:textId="1FBF9878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5D1EEF" w:rsidRDefault="005D1EEF" w14:paraId="58514249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5D1EEF" w:rsidRDefault="005D1EEF" w14:paraId="4068C1E3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5D1EEF" w:rsidRDefault="005D1EEF" w14:paraId="0DE2F35D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5D1EEF" w:rsidRDefault="005D1EEF" w14:paraId="569EFEB7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B0E3B" w:rsidTr="15B941F7" w14:paraId="09538DCE" w14:textId="77777777">
        <w:trPr>
          <w:cantSplit/>
          <w:trHeight w:val="666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B0E3B" w:rsidP="00E4390A" w:rsidRDefault="005D1EEF" w14:paraId="06DB5969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se:</w:t>
            </w:r>
          </w:p>
          <w:sdt>
            <w:sdtPr>
              <w:id w:val="-263614484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261FC3" w:rsidP="00E4390A" w:rsidRDefault="00261FC3" w14:paraId="21CAB779" w14:textId="5C56ADEA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B0E3B" w:rsidP="19F25B10" w:rsidRDefault="005D1EEF" w14:paraId="46EEDB30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>Postnummer og poststed: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-208347432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261FC3" w:rsidP="19F25B10" w:rsidRDefault="00261FC3" w14:paraId="78ED6496" w14:textId="3626B298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BB0E3B" w:rsidRDefault="00BB0E3B" w14:paraId="4638C135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BB0E3B" w:rsidRDefault="00BB0E3B" w14:paraId="0A58EBB1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B0E3B" w:rsidRDefault="00BB0E3B" w14:paraId="1056AC30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B0E3B" w:rsidRDefault="00BB0E3B" w14:paraId="68185A7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5D1EEF" w:rsidTr="15B941F7" w14:paraId="3C664696" w14:textId="77777777">
        <w:trPr>
          <w:cantSplit/>
          <w:trHeight w:val="666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1EEF" w:rsidP="00E4390A" w:rsidRDefault="005D1EEF" w14:paraId="2A6D71A9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adresse:</w:t>
            </w:r>
          </w:p>
          <w:sdt>
            <w:sdtPr>
              <w:id w:val="-445322258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261FC3" w:rsidP="00E4390A" w:rsidRDefault="00261FC3" w14:paraId="711EEB4A" w14:textId="3D55FD57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1EEF" w:rsidP="19F25B10" w:rsidRDefault="005D1EEF" w14:paraId="7B174443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>Tlf nr: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-1952159829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261FC3" w:rsidP="19F25B10" w:rsidRDefault="00261FC3" w14:paraId="4A356CB8" w14:textId="3629BB9D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5D1EEF" w:rsidRDefault="005D1EEF" w14:paraId="7E98ABFA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5D1EEF" w:rsidRDefault="005D1EEF" w14:paraId="420A8D8E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5D1EEF" w:rsidRDefault="005D1EEF" w14:paraId="29E5649E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5D1EEF" w:rsidRDefault="005D1EEF" w14:paraId="6051C7AE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5D1EEF" w:rsidTr="15B941F7" w14:paraId="3E6D5874" w14:textId="77777777">
        <w:trPr>
          <w:cantSplit/>
          <w:trHeight w:val="666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46E7D" w:rsidP="00F46E7D" w:rsidRDefault="00F46E7D" w14:paraId="35681E7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rsmål:  </w:t>
            </w:r>
          </w:p>
          <w:sdt>
            <w:sdtPr>
              <w:id w:val="1898628370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261FC3" w:rsidP="00F46E7D" w:rsidRDefault="00261FC3" w14:paraId="0021AA71" w14:textId="5DC7DC1B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:rsidRPr="00467F48" w:rsidR="005D1EEF" w:rsidP="00F46E7D" w:rsidRDefault="005D1EEF" w14:paraId="6CBDD8D7" w14:textId="47A0DC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7F48" w:rsidR="005D1EEF" w:rsidP="19F25B10" w:rsidRDefault="00922199" w14:paraId="4A34A7D7" w14:textId="0131438F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hov for tolk (sett kryss):  </w:t>
            </w:r>
            <w:r w:rsidRPr="00467F48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a      </w:t>
            </w:r>
            <w:r w:rsidRPr="00467F48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i</w:t>
            </w:r>
          </w:p>
        </w:tc>
        <w:tc>
          <w:tcPr>
            <w:tcW w:w="1596" w:type="dxa"/>
            <w:tcMar/>
          </w:tcPr>
          <w:p w:rsidRPr="00467F48" w:rsidR="005D1EEF" w:rsidRDefault="005D1EEF" w14:paraId="6117C722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5D1EEF" w:rsidRDefault="005D1EEF" w14:paraId="683F4FFF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5D1EEF" w:rsidRDefault="005D1EEF" w14:paraId="5FECD203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5D1EEF" w:rsidRDefault="005D1EEF" w14:paraId="1B4197E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817E49" w:rsidTr="15B941F7" w14:paraId="687C07BE" w14:textId="77777777">
        <w:trPr>
          <w:cantSplit/>
          <w:trHeight w:val="302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817E49" w:rsidP="19F25B10" w:rsidRDefault="00817E49" w14:paraId="251E13F0" w14:textId="1A4196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plysninger om skole </w:t>
            </w:r>
          </w:p>
        </w:tc>
        <w:tc>
          <w:tcPr>
            <w:tcW w:w="1596" w:type="dxa"/>
            <w:tcMar/>
          </w:tcPr>
          <w:p w:rsidRPr="00467F48" w:rsidR="00817E49" w:rsidRDefault="00817E49" w14:paraId="0DEFB02A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817E49" w:rsidRDefault="00817E49" w14:paraId="3F45E3CB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817E49" w:rsidRDefault="00817E49" w14:paraId="7740C6D9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817E49" w:rsidRDefault="00817E49" w14:paraId="0B196673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5575ED" w:rsidTr="15B941F7" w14:paraId="2C3317AF" w14:textId="77777777">
        <w:trPr>
          <w:cantSplit/>
          <w:trHeight w:val="666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575ED" w:rsidP="005D1EEF" w:rsidRDefault="008F4C99" w14:paraId="3F7546A9" w14:textId="2D8450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467F48" w:rsidR="00645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le: </w:t>
            </w:r>
          </w:p>
          <w:sdt>
            <w:sdtPr>
              <w:id w:val="-431203442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261FC3" w:rsidP="005D1EEF" w:rsidRDefault="00261FC3" w14:paraId="6D6DF9AA" w14:textId="4F97DDEA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575ED" w:rsidP="19F25B10" w:rsidRDefault="008F4C99" w14:paraId="7B27F688" w14:textId="2C20D8AE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>
              <w:rPr>
                <w:rFonts w:ascii="Optimum" w:hAnsi="Optimum"/>
                <w:b/>
                <w:bCs/>
                <w:sz w:val="22"/>
                <w:szCs w:val="22"/>
              </w:rPr>
              <w:t>T</w:t>
            </w:r>
            <w:r w:rsidRPr="00467F48" w:rsidR="00C14BA7">
              <w:rPr>
                <w:rFonts w:ascii="Optimum" w:hAnsi="Optimum"/>
                <w:b/>
                <w:bCs/>
                <w:sz w:val="22"/>
                <w:szCs w:val="22"/>
              </w:rPr>
              <w:t xml:space="preserve">rinn: 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984201187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261FC3" w:rsidP="19F25B10" w:rsidRDefault="00261FC3" w14:paraId="2F0FD749" w14:textId="71519500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5575ED" w:rsidRDefault="005575ED" w14:paraId="0DC2CDFC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5575ED" w:rsidRDefault="005575ED" w14:paraId="0564F473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5575ED" w:rsidRDefault="005575ED" w14:paraId="0D02803A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5575ED" w:rsidRDefault="005575ED" w14:paraId="33FDD723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5575ED" w:rsidTr="15B941F7" w14:paraId="0F715048" w14:textId="77777777">
        <w:trPr>
          <w:cantSplit/>
          <w:trHeight w:val="666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575ED" w:rsidP="005D1EEF" w:rsidRDefault="00C140D6" w14:paraId="1D927F24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person:</w:t>
            </w:r>
          </w:p>
          <w:sdt>
            <w:sdtPr>
              <w:id w:val="-1711570399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261FC3" w:rsidP="005D1EEF" w:rsidRDefault="00261FC3" w14:paraId="207FE1A3" w14:textId="3D9854AD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575ED" w:rsidP="19F25B10" w:rsidRDefault="00CA2284" w14:paraId="4F79D0CB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Tlf nr: 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-1525468088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261FC3" w:rsidP="19F25B10" w:rsidRDefault="00261FC3" w14:paraId="64FFEBC6" w14:textId="043ECCDA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5575ED" w:rsidRDefault="005575ED" w14:paraId="490508A9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5575ED" w:rsidRDefault="005575ED" w14:paraId="612A0D4A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5575ED" w:rsidRDefault="005575ED" w14:paraId="254CBE2E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5575ED" w:rsidRDefault="005575ED" w14:paraId="0C28AC94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3F6F55" w:rsidTr="15B941F7" w14:paraId="44E48AA7" w14:textId="77777777">
        <w:trPr>
          <w:cantSplit/>
          <w:trHeight w:val="666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3F6F55" w:rsidP="19F25B10" w:rsidRDefault="003F6F55" w14:paraId="41886CEC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adresse: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-1411462447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261FC3" w:rsidP="19F25B10" w:rsidRDefault="00261FC3" w14:paraId="4266377D" w14:textId="0D3C48DA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3F6F55" w:rsidRDefault="003F6F55" w14:paraId="666BA06F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3F6F55" w:rsidRDefault="003F6F55" w14:paraId="49F69CFD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3F6F55" w:rsidRDefault="003F6F55" w14:paraId="14F16783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3F6F55" w:rsidRDefault="003F6F55" w14:paraId="0C1CB8A7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FB23C4" w:rsidTr="15B941F7" w14:paraId="14D35C6C" w14:textId="77777777">
        <w:trPr>
          <w:cantSplit/>
          <w:trHeight w:val="260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FB23C4" w:rsidP="19F25B10" w:rsidRDefault="00FB23C4" w14:paraId="5CCEC216" w14:textId="4ADF99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plysninger </w:t>
            </w:r>
            <w:r w:rsidRPr="00467F48" w:rsidR="00C54F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a skole</w:t>
            </w:r>
          </w:p>
        </w:tc>
        <w:tc>
          <w:tcPr>
            <w:tcW w:w="1596" w:type="dxa"/>
            <w:tcMar/>
          </w:tcPr>
          <w:p w:rsidRPr="00467F48" w:rsidR="00FB23C4" w:rsidRDefault="00FB23C4" w14:paraId="02F89D4A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FB23C4" w:rsidRDefault="00FB23C4" w14:paraId="16B6C473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FB23C4" w:rsidRDefault="00FB23C4" w14:paraId="7C9B3BD4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FB23C4" w:rsidRDefault="00FB23C4" w14:paraId="6A5332DE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450DC9" w:rsidTr="15B941F7" w14:paraId="691A19BC" w14:textId="77777777">
        <w:trPr>
          <w:cantSplit/>
          <w:trHeight w:val="666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450DC9" w:rsidP="3487D4B2" w:rsidRDefault="00761A0F" w14:paraId="2ED49770" w14:textId="092D4247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761A0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ar barnet/eleven</w:t>
            </w:r>
            <w:r w:rsidR="002B7EE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vedtak på individuell tilrettelegging</w:t>
            </w:r>
            <w:r w:rsidRPr="00761A0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?  </w:t>
            </w:r>
            <w:sdt>
              <w:sdtPr>
                <w:rPr>
                  <w:rFonts w:asciiTheme="minorHAnsi" w:hAnsiTheme="minorHAnsi" w:cstheme="minorBidi"/>
                  <w:b/>
                  <w:bCs/>
                  <w:sz w:val="22"/>
                  <w:szCs w:val="22"/>
                </w:rPr>
                <w:id w:val="181190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9F">
                  <w:rPr>
                    <w:rFonts w:hint="eastAsia" w:ascii="MS Gothic" w:hAnsi="MS Gothic" w:eastAsia="MS Gothic" w:cstheme="minorBid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761A0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Ja      </w:t>
            </w:r>
            <w:sdt>
              <w:sdtPr>
                <w:rPr>
                  <w:rFonts w:asciiTheme="minorHAnsi" w:hAnsiTheme="minorHAnsi" w:cstheme="minorBidi"/>
                  <w:b/>
                  <w:bCs/>
                  <w:sz w:val="22"/>
                  <w:szCs w:val="22"/>
                </w:rPr>
                <w:id w:val="5784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9F">
                  <w:rPr>
                    <w:rFonts w:hint="eastAsia" w:ascii="MS Gothic" w:hAnsi="MS Gothic" w:eastAsia="MS Gothic" w:cstheme="minorBid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761A0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Nei </w:t>
            </w:r>
          </w:p>
          <w:p w:rsidR="00F51AC9" w:rsidP="3487D4B2" w:rsidRDefault="00F51AC9" w14:paraId="616D4EC4" w14:textId="0AC455DB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47A9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ersom ja</w:t>
            </w:r>
            <w:r w:rsidRPr="00047A93" w:rsidR="0088753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, dato siste vedtak:</w:t>
            </w:r>
            <w:r w:rsidR="0088753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b/>
                  <w:bCs/>
                  <w:sz w:val="22"/>
                  <w:szCs w:val="22"/>
                </w:rPr>
                <w:id w:val="-3020054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22C0C" w:rsidR="0092719F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="0088753E" w:rsidP="3487D4B2" w:rsidRDefault="001B5557" w14:paraId="21003620" w14:textId="1057FF29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Vedtaket gjelder</w:t>
            </w:r>
            <w:r w:rsidR="002E00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:rsidRPr="002E00F3" w:rsidR="001B5557" w:rsidP="3487D4B2" w:rsidRDefault="008820D1" w14:paraId="45D9E707" w14:textId="43280252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6051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93">
                  <w:rPr>
                    <w:rFonts w:hint="eastAsia" w:ascii="MS Gothic" w:hAnsi="MS Gothic" w:eastAsia="MS Gothic" w:cstheme="minorBidi"/>
                    <w:sz w:val="22"/>
                    <w:szCs w:val="22"/>
                  </w:rPr>
                  <w:t>☐</w:t>
                </w:r>
              </w:sdtContent>
            </w:sdt>
            <w:r w:rsidRPr="002E00F3" w:rsidR="001B5557">
              <w:rPr>
                <w:rFonts w:asciiTheme="minorHAnsi" w:hAnsiTheme="minorHAnsi" w:cstheme="minorBidi"/>
                <w:sz w:val="22"/>
                <w:szCs w:val="22"/>
              </w:rPr>
              <w:t>§11-4 Personlig assistanse</w:t>
            </w:r>
          </w:p>
          <w:p w:rsidRPr="002E00F3" w:rsidR="0092719F" w:rsidP="3487D4B2" w:rsidRDefault="008820D1" w14:paraId="707858A7" w14:textId="7724A84A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47557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0F3" w:rsidR="0092719F">
                  <w:rPr>
                    <w:rFonts w:hint="eastAsia" w:ascii="MS Gothic" w:hAnsi="MS Gothic" w:eastAsia="MS Gothic" w:cstheme="minorBidi"/>
                    <w:sz w:val="22"/>
                    <w:szCs w:val="22"/>
                  </w:rPr>
                  <w:t>☐</w:t>
                </w:r>
              </w:sdtContent>
            </w:sdt>
            <w:r w:rsidRPr="002E00F3" w:rsidR="001B5557">
              <w:rPr>
                <w:rFonts w:asciiTheme="minorHAnsi" w:hAnsiTheme="minorHAnsi" w:cstheme="minorBidi"/>
                <w:sz w:val="22"/>
                <w:szCs w:val="22"/>
              </w:rPr>
              <w:t xml:space="preserve">§11-5 </w:t>
            </w:r>
            <w:r w:rsidRPr="002E00F3" w:rsidR="0092719F">
              <w:rPr>
                <w:rFonts w:asciiTheme="minorHAnsi" w:hAnsiTheme="minorHAnsi" w:cstheme="minorBidi"/>
                <w:sz w:val="22"/>
                <w:szCs w:val="22"/>
              </w:rPr>
              <w:t>Fysisk tilrettelegging</w:t>
            </w:r>
          </w:p>
          <w:p w:rsidRPr="002E00F3" w:rsidR="001B5557" w:rsidP="3487D4B2" w:rsidRDefault="008820D1" w14:paraId="583BC4E6" w14:textId="61741E6A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20695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0F3" w:rsidR="0092719F">
                  <w:rPr>
                    <w:rFonts w:hint="eastAsia" w:ascii="MS Gothic" w:hAnsi="MS Gothic" w:eastAsia="MS Gothic" w:cstheme="minorBidi"/>
                    <w:sz w:val="22"/>
                    <w:szCs w:val="22"/>
                  </w:rPr>
                  <w:t>☐</w:t>
                </w:r>
              </w:sdtContent>
            </w:sdt>
            <w:r w:rsidRPr="002E00F3" w:rsidR="0092719F">
              <w:rPr>
                <w:rFonts w:asciiTheme="minorHAnsi" w:hAnsiTheme="minorHAnsi" w:cstheme="minorBidi"/>
                <w:sz w:val="22"/>
                <w:szCs w:val="22"/>
              </w:rPr>
              <w:t xml:space="preserve">§11-6 </w:t>
            </w:r>
            <w:r w:rsidRPr="002E00F3" w:rsidR="001B5557">
              <w:rPr>
                <w:rFonts w:asciiTheme="minorHAnsi" w:hAnsiTheme="minorHAnsi" w:cstheme="minorBidi"/>
                <w:sz w:val="22"/>
                <w:szCs w:val="22"/>
              </w:rPr>
              <w:t xml:space="preserve">Individuelt tilrettelagt opplæring </w:t>
            </w:r>
          </w:p>
          <w:p w:rsidRPr="00467F48" w:rsidR="00761A0F" w:rsidP="3487D4B2" w:rsidRDefault="00761A0F" w14:paraId="2CA4F211" w14:textId="75195437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467F48" w:rsidR="00450DC9" w:rsidRDefault="00450DC9" w14:paraId="4EE73201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450DC9" w:rsidRDefault="00450DC9" w14:paraId="16763EEC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450DC9" w:rsidRDefault="00450DC9" w14:paraId="5158AAC4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450DC9" w:rsidRDefault="00450DC9" w14:paraId="519C0289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2A1AF9" w:rsidTr="15B941F7" w14:paraId="45663014" w14:textId="77777777">
        <w:trPr>
          <w:cantSplit/>
          <w:trHeight w:val="261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2A1AF9" w:rsidP="0AAF6132" w:rsidRDefault="002A1AF9" w14:paraId="5F314D48" w14:textId="02CC4B2D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AAF6132" w:rsidR="002A1AF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Saken er drøftet med PPT</w:t>
            </w:r>
            <w:r w:rsidRPr="0AAF6132" w:rsidR="008665F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0AAF6132" w:rsidR="77CF66E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(</w:t>
            </w:r>
            <w:r w:rsidRPr="0AAF6132" w:rsidR="008665F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i KG</w:t>
            </w:r>
            <w:r w:rsidRPr="0AAF6132" w:rsidR="6A98B26D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1596" w:type="dxa"/>
            <w:tcMar/>
          </w:tcPr>
          <w:p w:rsidRPr="00467F48" w:rsidR="002A1AF9" w:rsidRDefault="002A1AF9" w14:paraId="016EA863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2A1AF9" w:rsidRDefault="002A1AF9" w14:paraId="0D3EA0A8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2A1AF9" w:rsidRDefault="002A1AF9" w14:paraId="36A5F379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2A1AF9" w:rsidRDefault="002A1AF9" w14:paraId="177A2EE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2A1AF9" w:rsidTr="15B941F7" w14:paraId="5DE79221" w14:textId="77777777">
        <w:trPr>
          <w:cantSplit/>
          <w:trHeight w:val="261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2A1AF9" w:rsidP="19F25B10" w:rsidRDefault="008665F4" w14:paraId="63FFBDA7" w14:textId="5212AB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</w:t>
            </w:r>
            <w:r w:rsidR="00EB3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er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0538240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22C0C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Pr="00467F48" w:rsidR="008665F4" w:rsidP="19F25B10" w:rsidRDefault="008665F4" w14:paraId="3D48650E" w14:textId="026B0E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-rådgiver</w:t>
            </w:r>
            <w:r w:rsidR="00EB3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e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8671088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22C0C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1596" w:type="dxa"/>
            <w:shd w:val="clear" w:color="auto" w:fill="FFFFFF" w:themeFill="background1"/>
            <w:tcMar/>
          </w:tcPr>
          <w:p w:rsidRPr="00467F48" w:rsidR="002A1AF9" w:rsidRDefault="002A1AF9" w14:paraId="1D599CCF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FFFFFF" w:themeFill="background1"/>
            <w:tcMar/>
          </w:tcPr>
          <w:p w:rsidRPr="00963F5B" w:rsidR="002A1AF9" w:rsidRDefault="002A1AF9" w14:paraId="11E1790F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 w:themeFill="background1"/>
            <w:tcMar/>
          </w:tcPr>
          <w:p w:rsidRPr="00963F5B" w:rsidR="002A1AF9" w:rsidRDefault="002A1AF9" w14:paraId="11EDEF59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 w:themeFill="background1"/>
            <w:tcMar/>
          </w:tcPr>
          <w:p w:rsidRPr="00963F5B" w:rsidR="002A1AF9" w:rsidRDefault="002A1AF9" w14:paraId="7003D3F7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C05338" w:rsidTr="15B941F7" w14:paraId="49067992" w14:textId="77777777">
        <w:trPr>
          <w:cantSplit/>
          <w:trHeight w:val="261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C05338" w:rsidP="19F25B10" w:rsidRDefault="00C05338" w14:paraId="0402876B" w14:textId="5413CC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plysninger fra foresatte</w:t>
            </w:r>
            <w:r w:rsidR="00047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se hjelpetekst </w:t>
            </w:r>
            <w:r w:rsidR="002506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dlagt </w:t>
            </w:r>
            <w:r w:rsidR="000B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jema</w:t>
            </w:r>
            <w:r w:rsidR="002506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96" w:type="dxa"/>
            <w:tcMar/>
          </w:tcPr>
          <w:p w:rsidRPr="00467F48" w:rsidR="00C05338" w:rsidRDefault="00C05338" w14:paraId="7011D954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C05338" w:rsidRDefault="00C05338" w14:paraId="77CB53F6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C05338" w:rsidRDefault="00C05338" w14:paraId="4E610CA9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C05338" w:rsidRDefault="00C05338" w14:paraId="7C2F98D1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C05338" w:rsidTr="15B941F7" w14:paraId="3AB6FE18" w14:textId="77777777">
        <w:trPr>
          <w:cantSplit/>
          <w:trHeight w:val="666"/>
        </w:trPr>
        <w:sdt>
          <w:sdtPr>
            <w:id w:val="-61646239"/>
            <w:placeholder>
              <w:docPart w:val="DefaultPlaceholder_-1854013440"/>
            </w:placeholder>
            <w:showingPlcHdr/>
            <w:text/>
            <w:rPr>
              <w:rFonts w:ascii="Calibri" w:hAnsi="Calibri" w:cs="Arial" w:asciiTheme="minorAscii" w:hAnsiTheme="minorAscii" w:cstheme="minorBidi"/>
              <w:b w:val="1"/>
              <w:bCs w:val="1"/>
              <w:sz w:val="22"/>
              <w:szCs w:val="22"/>
            </w:rPr>
          </w:sdtPr>
          <w:sdtEndPr>
            <w:rPr>
              <w:rFonts w:ascii="Calibri" w:hAnsi="Calibri" w:cs="Arial" w:asciiTheme="minorAscii" w:hAnsiTheme="minorAscii" w:cstheme="minorBidi"/>
              <w:b w:val="1"/>
              <w:bCs w:val="1"/>
              <w:sz w:val="22"/>
              <w:szCs w:val="22"/>
            </w:rPr>
          </w:sdtEndPr>
          <w:sdtContent>
            <w:tc>
              <w:tcPr>
                <w:tcW w:w="11199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</w:tcBorders>
                <w:tcMar/>
              </w:tcPr>
              <w:p w:rsidRPr="00467F48" w:rsidR="00C05338" w:rsidP="00F25179" w:rsidRDefault="00250638" w14:paraId="13B9E361" w14:textId="4245F81D">
                <w:pPr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1596" w:type="dxa"/>
            <w:tcMar/>
          </w:tcPr>
          <w:p w:rsidRPr="00467F48" w:rsidR="00C05338" w:rsidRDefault="00C05338" w14:paraId="5D54C04D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C05338" w:rsidRDefault="00C05338" w14:paraId="17622F6E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C05338" w:rsidRDefault="00C05338" w14:paraId="2CC24031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C05338" w:rsidRDefault="00C05338" w14:paraId="3325583D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4C6AA1" w:rsidTr="15B941F7" w14:paraId="1F1DC75B" w14:textId="77777777">
        <w:trPr>
          <w:cantSplit/>
          <w:trHeight w:val="258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4C6AA1" w:rsidP="19F25B10" w:rsidRDefault="004C6AA1" w14:paraId="23980499" w14:textId="335C984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plysninger om hørsel</w:t>
            </w:r>
            <w:r w:rsidRPr="00467F48" w:rsidR="0097564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158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g syn </w:t>
            </w:r>
            <w:r w:rsidRPr="00467F48" w:rsidR="00DB3E8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467F48" w:rsidR="0097564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kal være sjekket før </w:t>
            </w:r>
            <w:r w:rsidRPr="00467F48" w:rsidR="00D20C5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envisning</w:t>
            </w:r>
            <w:r w:rsidRPr="00467F48" w:rsidR="00DB3E8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96" w:type="dxa"/>
            <w:tcMar/>
          </w:tcPr>
          <w:p w:rsidRPr="00467F48" w:rsidR="004C6AA1" w:rsidRDefault="004C6AA1" w14:paraId="19F5283E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4C6AA1" w:rsidRDefault="004C6AA1" w14:paraId="6D159103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4C6AA1" w:rsidRDefault="004C6AA1" w14:paraId="6F690CA9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4C6AA1" w:rsidRDefault="004C6AA1" w14:paraId="2C1790E1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02EAE2DA" w14:textId="77777777">
        <w:trPr>
          <w:cantSplit/>
          <w:trHeight w:val="972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7F48" w:rsidR="00B34289" w:rsidP="00451841" w:rsidRDefault="00B34289" w14:paraId="3A7F3A48" w14:textId="0118548B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Hørsel er sjekket, dato: </w:t>
            </w:r>
            <w:sdt>
              <w:sdtPr>
                <w:rPr>
                  <w:rFonts w:ascii="Optimum" w:hAnsi="Optimum"/>
                  <w:b/>
                  <w:bCs/>
                  <w:sz w:val="22"/>
                  <w:szCs w:val="22"/>
                </w:rPr>
                <w:id w:val="14737895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22C0C" w:rsidR="00BF00C9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Pr="00467F48" w:rsidR="00B34289" w:rsidP="00451841" w:rsidRDefault="00B34289" w14:paraId="3DEBA19D" w14:textId="0DE85BC8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Bemerkninger: </w:t>
            </w:r>
            <w:sdt>
              <w:sdtPr>
                <w:rPr>
                  <w:rFonts w:ascii="Optimum" w:hAnsi="Optimum"/>
                  <w:b/>
                  <w:bCs/>
                  <w:sz w:val="22"/>
                  <w:szCs w:val="22"/>
                </w:rPr>
                <w:id w:val="-19440720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22C0C" w:rsidR="00BF00C9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Pr="00467F48" w:rsidR="00B34289" w:rsidP="00451841" w:rsidRDefault="00B34289" w14:paraId="13A3EC7D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</w:p>
          <w:p w:rsidRPr="00467F48" w:rsidR="00B34289" w:rsidP="00451841" w:rsidRDefault="00B34289" w14:paraId="4FE59F87" w14:textId="606F3D58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 </w:t>
            </w:r>
          </w:p>
          <w:p w:rsidRPr="00467F48" w:rsidR="00B34289" w:rsidP="00940C70" w:rsidRDefault="00B34289" w14:paraId="70F21B43" w14:textId="585470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BF00C9" w:rsidR="00BF00C9" w:rsidP="00BF00C9" w:rsidRDefault="00BF00C9" w14:paraId="15166359" w14:textId="43F2AD08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>
              <w:rPr>
                <w:rFonts w:ascii="Optimum" w:hAnsi="Optimum"/>
                <w:b/>
                <w:bCs/>
                <w:sz w:val="22"/>
                <w:szCs w:val="22"/>
              </w:rPr>
              <w:t xml:space="preserve">Syn </w:t>
            </w:r>
            <w:r w:rsidRPr="00BF00C9">
              <w:rPr>
                <w:rFonts w:ascii="Optimum" w:hAnsi="Optimum"/>
                <w:b/>
                <w:bCs/>
                <w:sz w:val="22"/>
                <w:szCs w:val="22"/>
              </w:rPr>
              <w:t xml:space="preserve">er sjekket, dato: </w:t>
            </w:r>
            <w:sdt>
              <w:sdtPr>
                <w:rPr>
                  <w:rFonts w:ascii="Optimum" w:hAnsi="Optimum"/>
                  <w:b/>
                  <w:bCs/>
                  <w:sz w:val="22"/>
                  <w:szCs w:val="22"/>
                </w:rPr>
                <w:id w:val="-20822885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22C0C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Pr="00BF00C9" w:rsidR="00BF00C9" w:rsidP="00BF00C9" w:rsidRDefault="00BF00C9" w14:paraId="16EE138B" w14:textId="0360570B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BF00C9">
              <w:rPr>
                <w:rFonts w:ascii="Optimum" w:hAnsi="Optimum"/>
                <w:b/>
                <w:bCs/>
                <w:sz w:val="22"/>
                <w:szCs w:val="22"/>
              </w:rPr>
              <w:t xml:space="preserve">Bemerkninger: </w:t>
            </w:r>
            <w:sdt>
              <w:sdtPr>
                <w:rPr>
                  <w:rFonts w:ascii="Optimum" w:hAnsi="Optimum"/>
                  <w:b/>
                  <w:bCs/>
                  <w:sz w:val="22"/>
                  <w:szCs w:val="22"/>
                </w:rPr>
                <w:id w:val="-5579350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22C0C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Pr="00467F48" w:rsidR="00F35ADB" w:rsidP="00235DA9" w:rsidRDefault="00F35ADB" w14:paraId="130CCED5" w14:textId="5B31C2AF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467F48" w:rsidR="00B34289" w:rsidRDefault="00B34289" w14:paraId="6D676DA9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B34289" w:rsidRDefault="00B34289" w14:paraId="33E6D3A6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3952467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2466482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7E5B040F" w14:textId="77777777">
        <w:trPr>
          <w:cantSplit/>
          <w:trHeight w:val="239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B34289" w:rsidP="19F25B10" w:rsidRDefault="00827722" w14:paraId="69423895" w14:textId="5B1166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re støttetjene</w:t>
            </w:r>
            <w:r w:rsidR="00E66B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er </w:t>
            </w:r>
          </w:p>
        </w:tc>
        <w:tc>
          <w:tcPr>
            <w:tcW w:w="1596" w:type="dxa"/>
            <w:tcMar/>
          </w:tcPr>
          <w:p w:rsidRPr="00467F48" w:rsidR="00B34289" w:rsidRDefault="00B34289" w14:paraId="2C819A0D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B34289" w:rsidRDefault="00B34289" w14:paraId="02FFAA1C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252DAF4B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64AA8FC9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4E23775C" w14:textId="77777777">
        <w:trPr>
          <w:cantSplit/>
          <w:trHeight w:val="972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34289" w:rsidP="19F25B10" w:rsidRDefault="00B34289" w14:paraId="4EC7F088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r det vært kontakt med andre instanser/fagpersoner (helsestasjon, lege, audiopedagog e.l.)? I så fall, hvilke: </w:t>
            </w:r>
          </w:p>
          <w:sdt>
            <w:sdtPr>
              <w:id w:val="-405375268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8A3AE9" w:rsidP="19F25B10" w:rsidRDefault="008A3AE9" w14:paraId="2D48A256" w14:textId="10BC3DA7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:rsidRPr="00467F48" w:rsidR="00B34289" w:rsidP="19F25B10" w:rsidRDefault="00B34289" w14:paraId="6AD1502C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467F48" w:rsidR="00B34289" w:rsidP="19F25B10" w:rsidRDefault="00B34289" w14:paraId="3A46A04D" w14:textId="3328E8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467F48" w:rsidR="00B34289" w:rsidRDefault="00B34289" w14:paraId="42808BE7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B34289" w:rsidRDefault="00B34289" w14:paraId="58840644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5BF14760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524C2490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6A248079" w14:textId="77777777">
        <w:trPr>
          <w:cantSplit/>
          <w:trHeight w:val="278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B34289" w:rsidP="009A04E4" w:rsidRDefault="00B34289" w14:paraId="3A3E43FF" w14:textId="46EB9A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erskrifter</w:t>
            </w:r>
          </w:p>
        </w:tc>
        <w:tc>
          <w:tcPr>
            <w:tcW w:w="1596" w:type="dxa"/>
            <w:tcMar/>
          </w:tcPr>
          <w:p w:rsidRPr="00467F48" w:rsidR="00B34289" w:rsidRDefault="00B34289" w14:paraId="01C36C20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B34289" w:rsidRDefault="00B34289" w14:paraId="4117BCF9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46B982E3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55DF148E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67B1FB13" w14:textId="77777777">
        <w:trPr>
          <w:cantSplit/>
          <w:trHeight w:val="972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34289" w:rsidP="005D1EEF" w:rsidRDefault="00B34289" w14:paraId="334EB77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esatte 1: </w:t>
            </w:r>
          </w:p>
          <w:sdt>
            <w:sdtPr>
              <w:id w:val="-1700765763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8A3AE9" w:rsidP="005D1EEF" w:rsidRDefault="008A3AE9" w14:paraId="44340336" w14:textId="1506C5B3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34289" w:rsidP="009A04E4" w:rsidRDefault="00B34289" w14:paraId="2A0B621F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Dato/sted: 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1197969827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8A3AE9" w:rsidP="009A04E4" w:rsidRDefault="008A3AE9" w14:paraId="1A6C0A42" w14:textId="3E469FA9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B34289" w:rsidRDefault="00B34289" w14:paraId="3DD23F13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B34289" w:rsidRDefault="00B34289" w14:paraId="45CA7F1D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047B52C1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0A227A14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6CB3D670" w14:textId="77777777">
        <w:trPr>
          <w:cantSplit/>
          <w:trHeight w:val="972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34289" w:rsidP="005D1EEF" w:rsidRDefault="00B34289" w14:paraId="1F6EB24B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esatte 2: </w:t>
            </w:r>
          </w:p>
          <w:sdt>
            <w:sdtPr>
              <w:id w:val="1848820753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8A3AE9" w:rsidP="005D1EEF" w:rsidRDefault="008A3AE9" w14:paraId="394D6EEB" w14:textId="1AED354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34289" w:rsidP="009A04E4" w:rsidRDefault="00B34289" w14:paraId="30047386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Dato/sted: 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-194513958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8A3AE9" w:rsidP="009A04E4" w:rsidRDefault="008A3AE9" w14:paraId="6AA4F06E" w14:textId="60BC1EF4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B34289" w:rsidRDefault="00B34289" w14:paraId="54A89B9A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B34289" w:rsidRDefault="00B34289" w14:paraId="63665582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67EB5203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49B62B9C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2B77FA3A" w14:textId="77777777">
        <w:trPr>
          <w:cantSplit/>
          <w:trHeight w:val="972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34289" w:rsidP="005D1EEF" w:rsidRDefault="00B34289" w14:paraId="2727A9B2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Elev over 15 år: </w:t>
            </w:r>
          </w:p>
          <w:sdt>
            <w:sdtPr>
              <w:id w:val="-1516918890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8A3AE9" w:rsidP="005D1EEF" w:rsidRDefault="008A3AE9" w14:paraId="047B22A5" w14:textId="4AADB99F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34289" w:rsidP="009A04E4" w:rsidRDefault="00B34289" w14:paraId="4FB06089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Dato/sted: 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-421803674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8A3AE9" w:rsidP="009A04E4" w:rsidRDefault="008A3AE9" w14:paraId="02ECD6DB" w14:textId="5DCF9638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B34289" w:rsidRDefault="00B34289" w14:paraId="52FB4AE7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B34289" w:rsidRDefault="00B34289" w14:paraId="0D75545E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69325976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4B9EF05D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2ACA5EE6" w14:textId="77777777">
        <w:trPr>
          <w:cantSplit/>
          <w:trHeight w:val="972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34289" w:rsidP="005D1EEF" w:rsidRDefault="00B34289" w14:paraId="0C34AA9B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derskrift kontaktperson skole: </w:t>
            </w:r>
          </w:p>
          <w:sdt>
            <w:sdtPr>
              <w:id w:val="-1729218125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206047" w:rsidP="005D1EEF" w:rsidRDefault="00206047" w14:paraId="5EB25CC6" w14:textId="6EC3D8E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34289" w:rsidP="009A04E4" w:rsidRDefault="00B34289" w14:paraId="107C635A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 xml:space="preserve">Dato/sted: </w:t>
            </w:r>
          </w:p>
          <w:sdt>
            <w:sdtPr>
              <w:rPr>
                <w:rFonts w:ascii="Optimum" w:hAnsi="Optimum"/>
                <w:b/>
                <w:bCs/>
                <w:sz w:val="22"/>
                <w:szCs w:val="22"/>
              </w:rPr>
              <w:id w:val="-1080447476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Optimum" w:hAnsi="Optimum"/>
                <w:b w:val="1"/>
                <w:bCs w:val="1"/>
                <w:sz w:val="22"/>
                <w:szCs w:val="22"/>
              </w:rPr>
            </w:sdtEndPr>
            <w:sdtContent>
              <w:p w:rsidRPr="00467F48" w:rsidR="00206047" w:rsidP="009A04E4" w:rsidRDefault="00206047" w14:paraId="7B9E0F10" w14:textId="32702FB6">
                <w:pPr>
                  <w:rPr>
                    <w:rFonts w:ascii="Optimum" w:hAnsi="Optimum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1596" w:type="dxa"/>
            <w:tcMar/>
          </w:tcPr>
          <w:p w:rsidRPr="00467F48" w:rsidR="00B34289" w:rsidRDefault="00B34289" w14:paraId="79B4D1AB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B34289" w:rsidRDefault="00B34289" w14:paraId="28DC8CE0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30153BAD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399F2E92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036282DB" w14:textId="77777777">
        <w:trPr>
          <w:cantSplit/>
          <w:trHeight w:val="972"/>
        </w:trPr>
        <w:tc>
          <w:tcPr>
            <w:tcW w:w="57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34289" w:rsidP="005D1EEF" w:rsidRDefault="00B34289" w14:paraId="5E7B09CB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erskrift</w:t>
            </w:r>
            <w:r w:rsidR="002060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tor: </w:t>
            </w:r>
          </w:p>
          <w:sdt>
            <w:sdtPr>
              <w:id w:val="-1128939570"/>
              <w:placeholder>
                <w:docPart w:val="DefaultPlaceholder_-1854013440"/>
              </w:placeholder>
              <w:showingPlcHdr/>
              <w:text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Pr>
            <w:sdtEnd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sdtEndPr>
            <w:sdtContent>
              <w:p w:rsidRPr="00467F48" w:rsidR="00206047" w:rsidP="005D1EEF" w:rsidRDefault="00206047" w14:paraId="5E461DDE" w14:textId="52EEFA06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22C0C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4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206047" w:rsidP="009A04E4" w:rsidRDefault="00B34289" w14:paraId="2AD76506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r w:rsidRPr="00467F48">
              <w:rPr>
                <w:rFonts w:ascii="Optimum" w:hAnsi="Optimum"/>
                <w:b/>
                <w:bCs/>
                <w:sz w:val="22"/>
                <w:szCs w:val="22"/>
              </w:rPr>
              <w:t>Dato/sted:</w:t>
            </w:r>
          </w:p>
          <w:p w:rsidRPr="00467F48" w:rsidR="00B34289" w:rsidP="009A04E4" w:rsidRDefault="008820D1" w14:paraId="42F4C8FB" w14:textId="20B355C1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  <w:sdt>
              <w:sdtPr>
                <w:rPr>
                  <w:rFonts w:ascii="Optimum" w:hAnsi="Optimum"/>
                  <w:b/>
                  <w:bCs/>
                  <w:sz w:val="22"/>
                  <w:szCs w:val="22"/>
                </w:rPr>
                <w:id w:val="-10829059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22C0C" w:rsidR="00206047">
                  <w:rPr>
                    <w:rStyle w:val="Plassholdertekst"/>
                  </w:rPr>
                  <w:t>Klikk eller trykk her for å skrive inn tekst.</w:t>
                </w:r>
              </w:sdtContent>
            </w:sdt>
            <w:r w:rsidRPr="00467F48" w:rsidR="00B34289">
              <w:rPr>
                <w:rFonts w:ascii="Optimum" w:hAnsi="Optimu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Mar/>
          </w:tcPr>
          <w:p w:rsidRPr="00467F48" w:rsidR="00B34289" w:rsidRDefault="00B34289" w14:paraId="43CF1E46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B34289" w:rsidRDefault="00B34289" w14:paraId="7BC93C24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721533AD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326C64C4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51C192A9" w14:textId="77777777">
        <w:trPr>
          <w:cantSplit/>
          <w:trHeight w:val="213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/>
          </w:tcPr>
          <w:p w:rsidRPr="00467F48" w:rsidR="00B34289" w:rsidP="009A04E4" w:rsidRDefault="00B34289" w14:paraId="1692B908" w14:textId="2BB7E2BE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67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dlegg </w:t>
            </w:r>
            <w:r w:rsidR="002060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Se </w:t>
            </w:r>
            <w:r w:rsidR="002A1A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iledning</w:t>
            </w:r>
            <w:r w:rsidR="006A13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å neste side)</w:t>
            </w:r>
          </w:p>
        </w:tc>
        <w:tc>
          <w:tcPr>
            <w:tcW w:w="1596" w:type="dxa"/>
            <w:tcMar/>
          </w:tcPr>
          <w:p w:rsidRPr="00467F48" w:rsidR="00B34289" w:rsidRDefault="00B34289" w14:paraId="15D12E0B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tcMar/>
          </w:tcPr>
          <w:p w:rsidRPr="00963F5B" w:rsidR="00B34289" w:rsidRDefault="00B34289" w14:paraId="14E01013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72D56597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tcMar/>
          </w:tcPr>
          <w:p w:rsidRPr="00963F5B" w:rsidR="00B34289" w:rsidRDefault="00B34289" w14:paraId="7FA75700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6D771E98" w14:textId="77777777">
        <w:trPr>
          <w:cantSplit/>
          <w:trHeight w:val="372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7F48" w:rsidR="00B34289" w:rsidP="002A1AF9" w:rsidRDefault="00B34289" w14:paraId="724E7F67" w14:textId="1B43D8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tcMar/>
          </w:tcPr>
          <w:p w:rsidRPr="00467F48" w:rsidR="00B34289" w:rsidRDefault="00B34289" w14:paraId="487A8AAD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tcMar/>
          </w:tcPr>
          <w:p w:rsidRPr="00963F5B" w:rsidR="00B34289" w:rsidRDefault="00B34289" w14:paraId="2026FD38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Mar/>
          </w:tcPr>
          <w:p w:rsidRPr="00963F5B" w:rsidR="00B34289" w:rsidRDefault="00B34289" w14:paraId="12CD162D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Mar/>
          </w:tcPr>
          <w:p w:rsidRPr="00963F5B" w:rsidR="00B34289" w:rsidRDefault="00B34289" w14:paraId="60D8851A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1456F4DA" w14:textId="77777777">
        <w:trPr>
          <w:cantSplit/>
          <w:trHeight w:val="195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7F48" w:rsidR="00B34289" w:rsidP="009A04E4" w:rsidRDefault="00B34289" w14:paraId="7F17B2F9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Mar/>
          </w:tcPr>
          <w:p w:rsidRPr="00467F48" w:rsidR="00B34289" w:rsidRDefault="00B34289" w14:paraId="4B39FE1B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Mar/>
          </w:tcPr>
          <w:p w:rsidRPr="00963F5B" w:rsidR="00B34289" w:rsidRDefault="00B34289" w14:paraId="0AD63132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vMerge/>
            <w:tcMar/>
          </w:tcPr>
          <w:p w:rsidRPr="00963F5B" w:rsidR="00B34289" w:rsidRDefault="00B34289" w14:paraId="562A076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vMerge/>
            <w:tcMar/>
          </w:tcPr>
          <w:p w:rsidRPr="00963F5B" w:rsidR="00B34289" w:rsidRDefault="00B34289" w14:paraId="256AFC1F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010DB9F5" w14:textId="77777777">
        <w:trPr>
          <w:cantSplit/>
          <w:trHeight w:val="195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7F48" w:rsidR="00B34289" w:rsidP="009A04E4" w:rsidRDefault="00B34289" w14:paraId="66FBFC86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Mar/>
          </w:tcPr>
          <w:p w:rsidRPr="00467F48" w:rsidR="00B34289" w:rsidRDefault="00B34289" w14:paraId="6C139CC2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Mar/>
          </w:tcPr>
          <w:p w:rsidRPr="00963F5B" w:rsidR="00B34289" w:rsidRDefault="00B34289" w14:paraId="4771B6E3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vMerge/>
            <w:tcMar/>
          </w:tcPr>
          <w:p w:rsidRPr="00963F5B" w:rsidR="00B34289" w:rsidRDefault="00B34289" w14:paraId="7081F86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vMerge/>
            <w:tcMar/>
          </w:tcPr>
          <w:p w:rsidRPr="00963F5B" w:rsidR="00B34289" w:rsidRDefault="00B34289" w14:paraId="452394BC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7D986780" w14:textId="77777777">
        <w:trPr>
          <w:cantSplit/>
          <w:trHeight w:val="195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7F48" w:rsidR="00B34289" w:rsidP="009A04E4" w:rsidRDefault="00B34289" w14:paraId="06A38E53" w14:textId="77777777">
            <w:pPr>
              <w:rPr>
                <w:rFonts w:ascii="Optimum" w:hAnsi="Optimum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Mar/>
          </w:tcPr>
          <w:p w:rsidRPr="00467F48" w:rsidR="00B34289" w:rsidRDefault="00B34289" w14:paraId="4B97C0F9" w14:textId="77777777">
            <w:pPr>
              <w:jc w:val="center"/>
              <w:rPr>
                <w:rFonts w:ascii="Optimum" w:hAnsi="Optimum"/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tcMar/>
          </w:tcPr>
          <w:p w:rsidRPr="00963F5B" w:rsidR="00B34289" w:rsidRDefault="00B34289" w14:paraId="17D2E5FC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vMerge/>
            <w:tcMar/>
          </w:tcPr>
          <w:p w:rsidRPr="00963F5B" w:rsidR="00B34289" w:rsidRDefault="00B34289" w14:paraId="10CDC0C1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vMerge/>
            <w:tcMar/>
          </w:tcPr>
          <w:p w:rsidRPr="00963F5B" w:rsidR="00B34289" w:rsidRDefault="00B34289" w14:paraId="4068552D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B34289" w:rsidTr="15B941F7" w14:paraId="1E3E73B9" w14:textId="77777777">
        <w:trPr>
          <w:cantSplit/>
          <w:trHeight w:val="195"/>
        </w:trPr>
        <w:tc>
          <w:tcPr>
            <w:tcW w:w="111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34289" w:rsidP="009A04E4" w:rsidRDefault="00B34289" w14:paraId="5AC796A1" w14:textId="77777777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tcMar/>
          </w:tcPr>
          <w:p w:rsidRPr="00963F5B" w:rsidR="00B34289" w:rsidRDefault="00B34289" w14:paraId="35EA8584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96" w:type="dxa"/>
            <w:vMerge/>
            <w:tcMar/>
          </w:tcPr>
          <w:p w:rsidRPr="00963F5B" w:rsidR="00B34289" w:rsidRDefault="00B34289" w14:paraId="0110E96E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vMerge/>
            <w:tcMar/>
          </w:tcPr>
          <w:p w:rsidRPr="00963F5B" w:rsidR="00B34289" w:rsidRDefault="00B34289" w14:paraId="00D7D796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1521" w:type="dxa"/>
            <w:vMerge/>
            <w:tcMar/>
          </w:tcPr>
          <w:p w:rsidRPr="00963F5B" w:rsidR="00B34289" w:rsidRDefault="00B34289" w14:paraId="737658ED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</w:tbl>
    <w:tbl>
      <w:tblPr>
        <w:tblStyle w:val="Tabellrutenett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14"/>
        <w:gridCol w:w="4740"/>
        <w:gridCol w:w="2819"/>
      </w:tblGrid>
      <w:tr w:rsidR="00687EA0" w:rsidTr="3487D4B2" w14:paraId="5C157908" w14:textId="77777777">
        <w:tc>
          <w:tcPr>
            <w:tcW w:w="3214" w:type="dxa"/>
          </w:tcPr>
          <w:p w:rsidRPr="00E43F82" w:rsidR="00687EA0" w:rsidP="009B7DEC" w:rsidRDefault="004E0501" w14:paraId="7AE5028E" w14:textId="77777777">
            <w:pPr>
              <w:rPr>
                <w:b/>
                <w:bCs/>
                <w:color w:val="000000" w:themeColor="text1"/>
              </w:rPr>
            </w:pPr>
            <w:r w:rsidRPr="00E43F82">
              <w:rPr>
                <w:b/>
                <w:bCs/>
                <w:color w:val="000000" w:themeColor="text1"/>
              </w:rPr>
              <w:t>Postadresse</w:t>
            </w:r>
          </w:p>
          <w:p w:rsidRPr="00E43F82" w:rsidR="00B92670" w:rsidP="009B7DEC" w:rsidRDefault="00B92670" w14:paraId="6E27D306" w14:textId="74B513FF">
            <w:pPr>
              <w:rPr>
                <w:color w:val="000000" w:themeColor="text1"/>
              </w:rPr>
            </w:pPr>
            <w:r w:rsidRPr="00E43F82">
              <w:rPr>
                <w:color w:val="000000" w:themeColor="text1"/>
              </w:rPr>
              <w:t>PPT</w:t>
            </w:r>
          </w:p>
          <w:p w:rsidRPr="00E43F82" w:rsidR="004E0501" w:rsidP="009B7DEC" w:rsidRDefault="004E0501" w14:paraId="5D01DF7F" w14:textId="4D2A6314">
            <w:pPr>
              <w:rPr>
                <w:color w:val="000000" w:themeColor="text1"/>
              </w:rPr>
            </w:pPr>
            <w:r w:rsidRPr="00E43F82">
              <w:rPr>
                <w:color w:val="000000" w:themeColor="text1"/>
              </w:rPr>
              <w:t>Kristiansand kommune</w:t>
            </w:r>
          </w:p>
          <w:p w:rsidRPr="00E43F82" w:rsidR="004E0501" w:rsidP="009B7DEC" w:rsidRDefault="004E0501" w14:paraId="4251D90C" w14:textId="77777777">
            <w:pPr>
              <w:rPr>
                <w:color w:val="000000" w:themeColor="text1"/>
              </w:rPr>
            </w:pPr>
            <w:r w:rsidRPr="00E43F82">
              <w:rPr>
                <w:color w:val="000000" w:themeColor="text1"/>
              </w:rPr>
              <w:t>Postboks 4</w:t>
            </w:r>
          </w:p>
          <w:p w:rsidRPr="0049774E" w:rsidR="004E0501" w:rsidP="009B7DEC" w:rsidRDefault="004E0501" w14:paraId="68792451" w14:textId="075EC758">
            <w:pPr>
              <w:rPr>
                <w:color w:val="FF0000"/>
              </w:rPr>
            </w:pPr>
            <w:r w:rsidRPr="00E43F82">
              <w:rPr>
                <w:color w:val="000000" w:themeColor="text1"/>
              </w:rPr>
              <w:t xml:space="preserve">4685 </w:t>
            </w:r>
            <w:r w:rsidRPr="00E43F82" w:rsidR="246661E7">
              <w:rPr>
                <w:color w:val="000000" w:themeColor="text1"/>
              </w:rPr>
              <w:t xml:space="preserve">Nodeland </w:t>
            </w:r>
          </w:p>
        </w:tc>
        <w:tc>
          <w:tcPr>
            <w:tcW w:w="4740" w:type="dxa"/>
          </w:tcPr>
          <w:p w:rsidRPr="0049774E" w:rsidR="00687EA0" w:rsidP="009B7DEC" w:rsidRDefault="004E0501" w14:paraId="669B502E" w14:textId="77777777">
            <w:pPr>
              <w:rPr>
                <w:b/>
                <w:bCs/>
                <w:color w:val="FF0000"/>
              </w:rPr>
            </w:pPr>
            <w:r w:rsidRPr="3487D4B2">
              <w:rPr>
                <w:b/>
                <w:bCs/>
                <w:color w:val="000000" w:themeColor="text1"/>
              </w:rPr>
              <w:t>Besøksadresse</w:t>
            </w:r>
          </w:p>
          <w:p w:rsidRPr="00FE2E29" w:rsidR="00FE2E29" w:rsidP="009B7DEC" w:rsidRDefault="00FE2E29" w14:paraId="3BDBFB3D" w14:textId="014A266B">
            <w:pPr>
              <w:rPr>
                <w:color w:val="000000" w:themeColor="text1"/>
              </w:rPr>
            </w:pPr>
            <w:r w:rsidRPr="00FE2E29">
              <w:rPr>
                <w:color w:val="000000" w:themeColor="text1"/>
              </w:rPr>
              <w:t xml:space="preserve">PPT er lokalisert på tre </w:t>
            </w:r>
            <w:r w:rsidRPr="00FE2E29" w:rsidR="004E0501">
              <w:rPr>
                <w:color w:val="000000" w:themeColor="text1"/>
              </w:rPr>
              <w:t xml:space="preserve">Familiens </w:t>
            </w:r>
            <w:r w:rsidRPr="00FE2E29">
              <w:rPr>
                <w:color w:val="000000" w:themeColor="text1"/>
              </w:rPr>
              <w:t>hus</w:t>
            </w:r>
          </w:p>
          <w:p w:rsidRPr="00FE2E29" w:rsidR="004E0501" w:rsidP="009B7DEC" w:rsidRDefault="004E0501" w14:paraId="16870659" w14:textId="401AD2D4">
            <w:pPr>
              <w:rPr>
                <w:color w:val="000000" w:themeColor="text1"/>
              </w:rPr>
            </w:pPr>
            <w:r w:rsidRPr="00FE2E29">
              <w:rPr>
                <w:color w:val="000000" w:themeColor="text1"/>
              </w:rPr>
              <w:t>Lund</w:t>
            </w:r>
            <w:r w:rsidRPr="00FE2E29" w:rsidR="00FE2E29">
              <w:rPr>
                <w:color w:val="000000" w:themeColor="text1"/>
              </w:rPr>
              <w:t>, Vågsbygd og Vest</w:t>
            </w:r>
            <w:r w:rsidR="007422E6">
              <w:rPr>
                <w:color w:val="000000" w:themeColor="text1"/>
              </w:rPr>
              <w:t xml:space="preserve"> (Nodeland)</w:t>
            </w:r>
          </w:p>
          <w:p w:rsidRPr="00FE2E29" w:rsidR="004E0501" w:rsidP="009B7DEC" w:rsidRDefault="004E0501" w14:paraId="50EAF4CE" w14:textId="77777777">
            <w:pPr>
              <w:rPr>
                <w:b/>
                <w:bCs/>
                <w:color w:val="000000" w:themeColor="text1"/>
              </w:rPr>
            </w:pPr>
            <w:r w:rsidRPr="00FE2E29">
              <w:rPr>
                <w:b/>
                <w:bCs/>
                <w:color w:val="000000" w:themeColor="text1"/>
              </w:rPr>
              <w:t>E-post-adresse:</w:t>
            </w:r>
          </w:p>
          <w:p w:rsidRPr="00FE2E29" w:rsidR="004E0501" w:rsidP="009B7DEC" w:rsidRDefault="009F72B7" w14:paraId="59ABC39E" w14:textId="23A0138E">
            <w:pPr>
              <w:rPr>
                <w:color w:val="000000" w:themeColor="text1"/>
              </w:rPr>
            </w:pPr>
            <w:hyperlink w:history="1" r:id="rId13">
              <w:r w:rsidRPr="00FE2E29">
                <w:rPr>
                  <w:rStyle w:val="Hyperkobling"/>
                  <w:color w:val="000000" w:themeColor="text1"/>
                </w:rPr>
                <w:t>post.pptjenesten@kristiansand.kommune.no</w:t>
              </w:r>
            </w:hyperlink>
          </w:p>
          <w:p w:rsidRPr="004E0501" w:rsidR="009F72B7" w:rsidP="009B7DEC" w:rsidRDefault="009F72B7" w14:paraId="0A73366F" w14:textId="5AB4A872"/>
        </w:tc>
        <w:tc>
          <w:tcPr>
            <w:tcW w:w="2819" w:type="dxa"/>
          </w:tcPr>
          <w:p w:rsidRPr="0049774E" w:rsidR="00687EA0" w:rsidP="3487D4B2" w:rsidRDefault="004E0501" w14:paraId="1EC3F93F" w14:textId="3BA18820">
            <w:pPr>
              <w:rPr>
                <w:b/>
                <w:bCs/>
                <w:color w:val="FF0000"/>
              </w:rPr>
            </w:pPr>
            <w:r w:rsidRPr="00D463C4">
              <w:rPr>
                <w:b/>
                <w:bCs/>
                <w:color w:val="000000" w:themeColor="text1"/>
              </w:rPr>
              <w:t>Telefon:</w:t>
            </w:r>
            <w:r w:rsidRPr="00D463C4" w:rsidR="754276AA">
              <w:rPr>
                <w:b/>
                <w:bCs/>
                <w:color w:val="000000" w:themeColor="text1"/>
              </w:rPr>
              <w:t xml:space="preserve"> </w:t>
            </w:r>
            <w:r w:rsidRPr="3487D4B2" w:rsidR="031A8F7D">
              <w:rPr>
                <w:b/>
                <w:bCs/>
                <w:color w:val="000000" w:themeColor="text1"/>
              </w:rPr>
              <w:t>38</w:t>
            </w:r>
            <w:r w:rsidR="00D463C4">
              <w:rPr>
                <w:b/>
                <w:bCs/>
                <w:color w:val="000000" w:themeColor="text1"/>
              </w:rPr>
              <w:t xml:space="preserve"> </w:t>
            </w:r>
            <w:r w:rsidRPr="3487D4B2" w:rsidR="031A8F7D">
              <w:rPr>
                <w:b/>
                <w:bCs/>
                <w:color w:val="000000" w:themeColor="text1"/>
              </w:rPr>
              <w:t>07</w:t>
            </w:r>
            <w:r w:rsidR="00D463C4">
              <w:rPr>
                <w:b/>
                <w:bCs/>
                <w:color w:val="000000" w:themeColor="text1"/>
              </w:rPr>
              <w:t xml:space="preserve"> </w:t>
            </w:r>
            <w:r w:rsidRPr="3487D4B2" w:rsidR="031A8F7D">
              <w:rPr>
                <w:b/>
                <w:bCs/>
                <w:color w:val="000000" w:themeColor="text1"/>
              </w:rPr>
              <w:t>54</w:t>
            </w:r>
            <w:r w:rsidR="00D463C4">
              <w:rPr>
                <w:b/>
                <w:bCs/>
                <w:color w:val="000000" w:themeColor="text1"/>
              </w:rPr>
              <w:t xml:space="preserve"> </w:t>
            </w:r>
            <w:r w:rsidRPr="3487D4B2" w:rsidR="031A8F7D">
              <w:rPr>
                <w:b/>
                <w:bCs/>
                <w:color w:val="000000" w:themeColor="text1"/>
              </w:rPr>
              <w:t>00</w:t>
            </w:r>
          </w:p>
          <w:p w:rsidR="004E0501" w:rsidP="009B7DEC" w:rsidRDefault="004E0501" w14:paraId="5F38BCDD" w14:textId="77777777">
            <w:r>
              <w:rPr>
                <w:b/>
                <w:bCs/>
              </w:rPr>
              <w:t>Foretaksregisteret</w:t>
            </w:r>
            <w:r>
              <w:t>:</w:t>
            </w:r>
          </w:p>
          <w:p w:rsidRPr="004E0501" w:rsidR="004E0501" w:rsidP="009B7DEC" w:rsidRDefault="004E0501" w14:paraId="00FBEF3C" w14:textId="6A7EAEF8">
            <w:r w:rsidRPr="00963F5B">
              <w:rPr>
                <w:rFonts w:ascii="Arial" w:hAnsi="Arial" w:cs="Arial"/>
              </w:rPr>
              <w:t>NO974598531MVA</w:t>
            </w:r>
          </w:p>
        </w:tc>
      </w:tr>
    </w:tbl>
    <w:p w:rsidR="00E66B28" w:rsidP="009B7DEC" w:rsidRDefault="00E66B28" w14:paraId="319AA9F3" w14:textId="38718E7D"/>
    <w:p w:rsidR="00E66B28" w:rsidRDefault="00E66B28" w14:paraId="777425ED" w14:textId="77777777">
      <w:r>
        <w:br w:type="page"/>
      </w:r>
    </w:p>
    <w:p w:rsidR="00687EA0" w:rsidP="003F5ED1" w:rsidRDefault="003F5ED1" w14:paraId="6173F457" w14:textId="2AA11655">
      <w:pPr>
        <w:pStyle w:val="Overskrift7"/>
      </w:pPr>
      <w:r>
        <w:lastRenderedPageBreak/>
        <w:t>Henvisningsrutiner</w:t>
      </w:r>
    </w:p>
    <w:p w:rsidR="00C15E91" w:rsidP="009B7DEC" w:rsidRDefault="00C15E91" w14:paraId="7C2946D3" w14:textId="3647AFFA">
      <w:r>
        <w:t>PPT er i gang med å utarbeide digital henvisning. Inntil denne er ferdig, ber vi dere benytte dette skjema</w:t>
      </w:r>
      <w:r w:rsidR="004215CA">
        <w:t>.</w:t>
      </w:r>
      <w:r w:rsidR="005214D6">
        <w:t xml:space="preserve"> </w:t>
      </w:r>
      <w:r w:rsidR="008C1028">
        <w:t>Alle henviste saker vurderes for inntak av inntakskoordinator, Terese Øvrevik, som kan kontaktes for avklaringer før henvisning</w:t>
      </w:r>
      <w:r w:rsidR="00AE55FD">
        <w:t xml:space="preserve"> på tlf 48</w:t>
      </w:r>
      <w:r w:rsidR="00A925F4">
        <w:t xml:space="preserve"> </w:t>
      </w:r>
      <w:r w:rsidR="00AE55FD">
        <w:t>12</w:t>
      </w:r>
      <w:r w:rsidR="00A925F4">
        <w:t xml:space="preserve"> </w:t>
      </w:r>
      <w:r w:rsidR="00AE55FD">
        <w:t>11</w:t>
      </w:r>
      <w:r w:rsidR="00A925F4">
        <w:t xml:space="preserve"> </w:t>
      </w:r>
      <w:r w:rsidR="00AE55FD">
        <w:t>85</w:t>
      </w:r>
      <w:r w:rsidR="00A925F4">
        <w:t>.</w:t>
      </w:r>
    </w:p>
    <w:p w:rsidR="005214D6" w:rsidP="009B7DEC" w:rsidRDefault="005214D6" w14:paraId="5845D613" w14:textId="77777777"/>
    <w:p w:rsidR="00FF52E6" w:rsidP="009B7DEC" w:rsidRDefault="0023312A" w14:paraId="054B5A9C" w14:textId="3071E14D">
      <w:r>
        <w:t>PPT i Kristiansand</w:t>
      </w:r>
      <w:r w:rsidR="00B00A51">
        <w:t xml:space="preserve"> har innført nye henvisnings- og oppfølgingsrutiner, i tett samarbeid med skoleeier og skoleledere. </w:t>
      </w:r>
      <w:r w:rsidR="008C57E6">
        <w:t xml:space="preserve">Vi har som felles mål at flest mulig barn/elever skal få den støtten og hjelpen de trenger </w:t>
      </w:r>
      <w:r w:rsidR="00E60134">
        <w:t xml:space="preserve">til utvikling og læring </w:t>
      </w:r>
      <w:r w:rsidR="008C57E6">
        <w:t>innenfor tilpasset opplæring</w:t>
      </w:r>
      <w:r w:rsidR="00E60134">
        <w:t xml:space="preserve">. </w:t>
      </w:r>
      <w:r w:rsidR="001D749D">
        <w:t>Kommunen har utarbeidet en Veileder for tilpasset opplæring og tilfredsstillende utbytte, med bakgrunn i nasjonale lover og retningslinjer. Dette danner også bakgrunn for vår</w:t>
      </w:r>
      <w:r w:rsidR="00A8742B">
        <w:t xml:space="preserve">e henvisningsrutiner. </w:t>
      </w:r>
    </w:p>
    <w:p w:rsidR="00FF52E6" w:rsidP="009B7DEC" w:rsidRDefault="00FF52E6" w14:paraId="3FE446F2" w14:textId="77777777"/>
    <w:p w:rsidR="00410419" w:rsidP="009B7DEC" w:rsidRDefault="00FF52E6" w14:paraId="55F37BAD" w14:textId="77777777">
      <w:r>
        <w:t xml:space="preserve">For </w:t>
      </w:r>
      <w:r w:rsidR="00A61694">
        <w:t xml:space="preserve">å frigjøre kapasitet til å bistå i forebyggende arbeid, er det </w:t>
      </w:r>
      <w:r w:rsidR="00241324">
        <w:t>bl.a. jobbet med bedre samhandlings</w:t>
      </w:r>
      <w:r w:rsidR="009413FD">
        <w:t>-</w:t>
      </w:r>
      <w:r w:rsidR="00241324">
        <w:t xml:space="preserve"> og saksbehandlingsrutiner. </w:t>
      </w:r>
      <w:r w:rsidR="00410419">
        <w:t>Dette innebærer blant annet</w:t>
      </w:r>
    </w:p>
    <w:p w:rsidR="00410419" w:rsidP="00410419" w:rsidRDefault="00410419" w14:paraId="51F0A47A" w14:textId="1C7DE46A">
      <w:pPr>
        <w:pStyle w:val="Listeavsnitt"/>
        <w:numPr>
          <w:ilvl w:val="0"/>
          <w:numId w:val="5"/>
        </w:numPr>
      </w:pPr>
      <w:r>
        <w:t xml:space="preserve">Arbeid på </w:t>
      </w:r>
      <w:r w:rsidR="00FD502A">
        <w:t>trinn-/</w:t>
      </w:r>
      <w:r>
        <w:t>gruppenivå eller med kompetanse- og kapasitetsbygging på den enkelte skole</w:t>
      </w:r>
      <w:r w:rsidR="00FD502A">
        <w:t>,</w:t>
      </w:r>
      <w:r>
        <w:t xml:space="preserve"> avtales i skolenes støtteteam/koordineringsgruppe</w:t>
      </w:r>
      <w:r w:rsidR="003B2B52">
        <w:t xml:space="preserve"> (KG)</w:t>
      </w:r>
      <w:r w:rsidR="00FD502A">
        <w:t>, der PPT er fast deltaker minimum en gang per mnd</w:t>
      </w:r>
      <w:r>
        <w:t xml:space="preserve">. </w:t>
      </w:r>
    </w:p>
    <w:p w:rsidR="00B9280C" w:rsidP="00B9280C" w:rsidRDefault="00B9280C" w14:paraId="0BFDC5BE" w14:textId="2460117C">
      <w:pPr>
        <w:pStyle w:val="Listeavsnitt"/>
        <w:numPr>
          <w:ilvl w:val="0"/>
          <w:numId w:val="5"/>
        </w:numPr>
        <w:rPr/>
      </w:pPr>
      <w:r w:rsidR="00B9280C">
        <w:rPr/>
        <w:t xml:space="preserve">Henvisninger for sakkyndig vurdering regnes som avsluttet når vedtaksmyndig har kunnet fatte vedtak på bakgrunn av denne. Saken blir avsluttet i PPT, med mindre det er et klart behov for videre </w:t>
      </w:r>
      <w:r w:rsidR="1D29323B">
        <w:rPr/>
        <w:t>støtte/</w:t>
      </w:r>
      <w:r w:rsidR="00B9280C">
        <w:rPr/>
        <w:t xml:space="preserve">veiledning i saken. </w:t>
      </w:r>
    </w:p>
    <w:p w:rsidR="00A749A0" w:rsidP="000B0FA4" w:rsidRDefault="00BC24BF" w14:paraId="5C38B35D" w14:textId="1C919BCE">
      <w:pPr>
        <w:pStyle w:val="Listeavsnitt"/>
        <w:numPr>
          <w:ilvl w:val="0"/>
          <w:numId w:val="5"/>
        </w:numPr>
      </w:pPr>
      <w:r>
        <w:t xml:space="preserve">PPT bistår skolen i analyse og tiltaksutarbeidelse både på trinn og individnivå, gjennom samarbeid i </w:t>
      </w:r>
      <w:r w:rsidR="003B2B52">
        <w:t>KG</w:t>
      </w:r>
      <w:r w:rsidR="0012078E">
        <w:t xml:space="preserve">. Alle saker som henvises PPT skal være </w:t>
      </w:r>
      <w:r w:rsidR="00E90E20">
        <w:t>drøftet med PPT i forkant og som en hovedregel</w:t>
      </w:r>
      <w:r w:rsidR="0080755C">
        <w:t xml:space="preserve"> </w:t>
      </w:r>
      <w:r w:rsidR="002F00D7">
        <w:t>skal alle individsaker ha blitt forsøkt ivaretatt i tilpasset opplæring gjennom gjentatte analyse</w:t>
      </w:r>
      <w:r w:rsidR="00A749A0">
        <w:t>r og praksisjusteringer/t</w:t>
      </w:r>
      <w:r w:rsidR="350EB15B">
        <w:t>il</w:t>
      </w:r>
      <w:r w:rsidR="00A749A0">
        <w:t xml:space="preserve">taksutprøvinger, både med og uten PPT. </w:t>
      </w:r>
    </w:p>
    <w:p w:rsidR="00B9280C" w:rsidP="00B9280C" w:rsidRDefault="00B9280C" w14:paraId="3FFAB256" w14:textId="77777777">
      <w:pPr>
        <w:pStyle w:val="Listeavsnitt"/>
      </w:pPr>
    </w:p>
    <w:p w:rsidRPr="00B9280C" w:rsidR="00410419" w:rsidP="00B9280C" w:rsidRDefault="0046713B" w14:paraId="1982B85A" w14:textId="57980ECA">
      <w:pPr>
        <w:rPr>
          <w:rStyle w:val="Sterk"/>
        </w:rPr>
      </w:pPr>
      <w:r w:rsidRPr="00B9280C">
        <w:rPr>
          <w:rStyle w:val="Sterk"/>
        </w:rPr>
        <w:t xml:space="preserve">Skolene kan </w:t>
      </w:r>
      <w:r w:rsidRPr="00B9280C" w:rsidR="006A2875">
        <w:rPr>
          <w:rStyle w:val="Sterk"/>
        </w:rPr>
        <w:t>henvise for støtte i individsaker, uten å be om sakkyndig vurdering</w:t>
      </w:r>
      <w:r w:rsidRPr="00B9280C" w:rsidR="00FF52E6">
        <w:rPr>
          <w:rStyle w:val="Sterk"/>
        </w:rPr>
        <w:t xml:space="preserve"> </w:t>
      </w:r>
    </w:p>
    <w:p w:rsidR="00B62611" w:rsidP="00410419" w:rsidRDefault="009413FD" w14:paraId="0731A24B" w14:textId="019E9212">
      <w:r>
        <w:t xml:space="preserve">Skolene kan be om støtte </w:t>
      </w:r>
      <w:r w:rsidR="007F3C6B">
        <w:t xml:space="preserve">til </w:t>
      </w:r>
      <w:r w:rsidR="00517C79">
        <w:t>veiledning/oppfølging i individsaker</w:t>
      </w:r>
      <w:r w:rsidR="007843FD">
        <w:t>, for å bistå i tiltaksutarbeidelse</w:t>
      </w:r>
      <w:r w:rsidR="00B62611">
        <w:t xml:space="preserve">, evaluering og justering. Dette kan være aktuelt i saker som er avsluttet etter </w:t>
      </w:r>
      <w:r w:rsidR="00714F81">
        <w:t>sakkyndig</w:t>
      </w:r>
      <w:r w:rsidR="00B62611">
        <w:t xml:space="preserve"> vurdering</w:t>
      </w:r>
      <w:r w:rsidR="00714F81">
        <w:t xml:space="preserve"> eller der skolen har behov for støtte over noe tid knyttet til enkeltbarn</w:t>
      </w:r>
      <w:r w:rsidR="00B92484">
        <w:t xml:space="preserve">, der det ikke er hensiktsmessig å kun </w:t>
      </w:r>
      <w:r w:rsidR="000A6A7C">
        <w:t>få veiledning anonymt</w:t>
      </w:r>
      <w:r w:rsidR="003B2B52">
        <w:t xml:space="preserve">. </w:t>
      </w:r>
      <w:r w:rsidR="000A6A7C">
        <w:t xml:space="preserve"> </w:t>
      </w:r>
    </w:p>
    <w:p w:rsidR="00B62611" w:rsidP="00410419" w:rsidRDefault="00B62611" w14:paraId="295A8964" w14:textId="77777777"/>
    <w:p w:rsidR="006A2B2F" w:rsidP="00410419" w:rsidRDefault="000A6A7C" w14:paraId="7100B77A" w14:textId="7A3E2576">
      <w:r>
        <w:t xml:space="preserve">Skolen kan be om støtte til </w:t>
      </w:r>
      <w:r w:rsidR="007F3C6B">
        <w:t xml:space="preserve">utredning, </w:t>
      </w:r>
      <w:r w:rsidR="00BC5AFC">
        <w:t xml:space="preserve">når det er et nødvendig </w:t>
      </w:r>
      <w:r w:rsidR="007F3C6B">
        <w:t xml:space="preserve">supplement til skolens kartlegging, </w:t>
      </w:r>
      <w:r w:rsidR="00BC5AFC">
        <w:t>for å gi et bredere g</w:t>
      </w:r>
      <w:r w:rsidR="008075F0">
        <w:t>runnlag fo</w:t>
      </w:r>
      <w:r w:rsidR="00B34A4E">
        <w:t xml:space="preserve">r tiltaksutarbeidelse </w:t>
      </w:r>
      <w:r w:rsidR="00BC5AFC">
        <w:t xml:space="preserve">i tilpasset opplæring. </w:t>
      </w:r>
      <w:r w:rsidR="001265AB">
        <w:t>PPT vil da bistå i tiltaksutarbeidelse og evaluering</w:t>
      </w:r>
      <w:r w:rsidR="006A2B2F">
        <w:t xml:space="preserve">/justering av disse for en avtalt periode. </w:t>
      </w:r>
      <w:r>
        <w:t xml:space="preserve">Man kan også krysse for både </w:t>
      </w:r>
      <w:r w:rsidR="00F46FD0">
        <w:t xml:space="preserve">kartlegging og veiledning. </w:t>
      </w:r>
    </w:p>
    <w:p w:rsidR="00B00A51" w:rsidP="009B7DEC" w:rsidRDefault="00B00A51" w14:paraId="2B096056" w14:textId="77777777"/>
    <w:p w:rsidR="005214D6" w:rsidP="009B7DEC" w:rsidRDefault="00FD502A" w14:paraId="4BABDFBD" w14:textId="723A2CCB">
      <w:r>
        <w:t>Det gjøres oppmerksom på at f</w:t>
      </w:r>
      <w:r w:rsidR="005214D6">
        <w:t xml:space="preserve">orespørsel om sakkyndig </w:t>
      </w:r>
      <w:r w:rsidR="00956562">
        <w:t>vurdering</w:t>
      </w:r>
      <w:r w:rsidR="005214D6">
        <w:t xml:space="preserve">, </w:t>
      </w:r>
      <w:r>
        <w:t xml:space="preserve">kun </w:t>
      </w:r>
      <w:r w:rsidR="005214D6">
        <w:t xml:space="preserve">kan </w:t>
      </w:r>
      <w:r w:rsidR="009461C5">
        <w:t xml:space="preserve">komme fra </w:t>
      </w:r>
      <w:r w:rsidR="005214D6">
        <w:t>vedtaksmyndig</w:t>
      </w:r>
      <w:r w:rsidR="005E12A8">
        <w:t xml:space="preserve">. </w:t>
      </w:r>
      <w:r w:rsidR="005D3D0B">
        <w:t xml:space="preserve">I </w:t>
      </w:r>
      <w:r w:rsidR="009461C5">
        <w:t xml:space="preserve">kommunale skoler </w:t>
      </w:r>
      <w:r w:rsidR="00584C6D">
        <w:t xml:space="preserve">vil </w:t>
      </w:r>
      <w:r w:rsidR="005D3D0B">
        <w:t xml:space="preserve">dette som hovedregel være </w:t>
      </w:r>
      <w:r w:rsidR="00584C6D">
        <w:t xml:space="preserve">rektor. </w:t>
      </w:r>
    </w:p>
    <w:p w:rsidR="00F46FD0" w:rsidP="009B7DEC" w:rsidRDefault="00F46FD0" w14:paraId="79D269B7" w14:textId="77777777"/>
    <w:p w:rsidR="00A21688" w:rsidP="009B7DEC" w:rsidRDefault="0019395A" w14:paraId="4D64C836" w14:textId="7C1E7DDF">
      <w:r>
        <w:t xml:space="preserve">En trenger ikke sende ny henvisning, </w:t>
      </w:r>
      <w:r w:rsidR="00C0072D">
        <w:t xml:space="preserve">dersom saken er aktiv hos PPT, selv om en får behov for annen type støtte enn det som oppgis i henvisning første gang. </w:t>
      </w:r>
      <w:r w:rsidR="00AA4506">
        <w:t xml:space="preserve">Videre behov for støtte avklares da med PP-rådgiver som er tildelt saken/eleven. </w:t>
      </w:r>
    </w:p>
    <w:p w:rsidR="000C159F" w:rsidP="009B7DEC" w:rsidRDefault="000C159F" w14:paraId="1A78A9A1" w14:textId="77777777"/>
    <w:p w:rsidR="000C159F" w:rsidP="003F5ED1" w:rsidRDefault="000C159F" w14:paraId="66740A39" w14:textId="482B0D69">
      <w:pPr>
        <w:pStyle w:val="Overskrift7"/>
      </w:pPr>
      <w:r>
        <w:t>Dokumentasjon</w:t>
      </w:r>
      <w:r w:rsidR="00ED5900">
        <w:t>/vedlegg</w:t>
      </w:r>
    </w:p>
    <w:p w:rsidR="00ED5900" w:rsidP="009B7DEC" w:rsidRDefault="00ED5900" w14:paraId="5846E926" w14:textId="5E72561E">
      <w:r>
        <w:t>For effektiv saksgang og best mulig støtte er det viktig at skolen legger ved informasjon som kan opplyse saken godt</w:t>
      </w:r>
      <w:r w:rsidR="004B28F4">
        <w:t>.</w:t>
      </w:r>
    </w:p>
    <w:p w:rsidR="00CB5F19" w:rsidP="009B7DEC" w:rsidRDefault="00CB5F19" w14:paraId="4E0ED76C" w14:textId="77777777"/>
    <w:p w:rsidR="00B53724" w:rsidP="009B7DEC" w:rsidRDefault="00B53724" w14:paraId="078FFEAF" w14:textId="73761C09">
      <w:r>
        <w:t>Pedagogisk rapport</w:t>
      </w:r>
      <w:r w:rsidR="00FB3360">
        <w:t>, inkludert elevens beskrivelse og uttrykte behov,</w:t>
      </w:r>
      <w:r>
        <w:t xml:space="preserve"> er obligatorisk ved</w:t>
      </w:r>
      <w:r w:rsidR="00FB3360">
        <w:t>:</w:t>
      </w:r>
    </w:p>
    <w:p w:rsidR="00B53724" w:rsidP="00B53724" w:rsidRDefault="00B53724" w14:paraId="1993A0A8" w14:textId="5884B4C1">
      <w:pPr>
        <w:pStyle w:val="Listeavsnitt"/>
        <w:numPr>
          <w:ilvl w:val="0"/>
          <w:numId w:val="5"/>
        </w:numPr>
      </w:pPr>
      <w:r>
        <w:t xml:space="preserve">Forespørsel om </w:t>
      </w:r>
      <w:r w:rsidR="006118AE">
        <w:t>sakkyndig</w:t>
      </w:r>
      <w:r>
        <w:t xml:space="preserve"> vurdering</w:t>
      </w:r>
    </w:p>
    <w:p w:rsidR="006118AE" w:rsidP="00B53724" w:rsidRDefault="006118AE" w14:paraId="4B9315B4" w14:textId="796CA818">
      <w:pPr>
        <w:pStyle w:val="Listeavsnitt"/>
        <w:numPr>
          <w:ilvl w:val="0"/>
          <w:numId w:val="5"/>
        </w:numPr>
      </w:pPr>
      <w:r>
        <w:t>Støtte til utredning/kartlegging</w:t>
      </w:r>
    </w:p>
    <w:p w:rsidR="00D407CC" w:rsidP="00D407CC" w:rsidRDefault="00D407CC" w14:paraId="683FC699" w14:textId="77777777"/>
    <w:p w:rsidR="00D407CC" w:rsidP="00D407CC" w:rsidRDefault="00D407CC" w14:paraId="623A6C04" w14:textId="6A15714D">
      <w:r>
        <w:t>Ved forespørsel om sakkyndig uttalelse IMDI, obligatorisk</w:t>
      </w:r>
      <w:r w:rsidR="00FB3360">
        <w:t xml:space="preserve">: </w:t>
      </w:r>
    </w:p>
    <w:p w:rsidR="00D407CC" w:rsidP="00D407CC" w:rsidRDefault="00D407CC" w14:paraId="5FA4BEAC" w14:textId="77777777">
      <w:pPr>
        <w:pStyle w:val="Listeavsnitt"/>
        <w:numPr>
          <w:ilvl w:val="0"/>
          <w:numId w:val="5"/>
        </w:numPr>
      </w:pPr>
      <w:r>
        <w:t xml:space="preserve">Pedagogisk rapport IMDI  </w:t>
      </w:r>
    </w:p>
    <w:p w:rsidR="00D407CC" w:rsidP="00D407CC" w:rsidRDefault="00D407CC" w14:paraId="28F88CB3" w14:textId="68A3669F">
      <w:pPr>
        <w:pStyle w:val="Listeavsnitt"/>
        <w:numPr>
          <w:ilvl w:val="0"/>
          <w:numId w:val="5"/>
        </w:numPr>
      </w:pPr>
      <w:r>
        <w:t>Helsemessige opplysninger</w:t>
      </w:r>
    </w:p>
    <w:p w:rsidR="006118AE" w:rsidP="00B52FAA" w:rsidRDefault="006118AE" w14:paraId="7C0C53E2" w14:textId="77777777">
      <w:pPr>
        <w:pStyle w:val="Listeavsnitt"/>
      </w:pPr>
    </w:p>
    <w:p w:rsidR="008E2EC5" w:rsidP="006118AE" w:rsidRDefault="00994022" w14:paraId="212A9B1C" w14:textId="64B482D7">
      <w:r>
        <w:t xml:space="preserve">For alle henvisninger vedlegges følgende, </w:t>
      </w:r>
      <w:r w:rsidR="008E2EC5">
        <w:t xml:space="preserve">når aktuelt: </w:t>
      </w:r>
    </w:p>
    <w:p w:rsidR="008E2EC5" w:rsidP="008E2EC5" w:rsidRDefault="007E1E6B" w14:paraId="3D112ABC" w14:textId="7D009056">
      <w:pPr>
        <w:pStyle w:val="Listeavsnitt"/>
        <w:numPr>
          <w:ilvl w:val="0"/>
          <w:numId w:val="5"/>
        </w:numPr>
      </w:pPr>
      <w:r>
        <w:t>R</w:t>
      </w:r>
      <w:r w:rsidR="00994022">
        <w:t xml:space="preserve">elevant møtereferat </w:t>
      </w:r>
    </w:p>
    <w:p w:rsidR="00F94E71" w:rsidP="00F94E71" w:rsidRDefault="00F94E71" w14:paraId="63B758E2" w14:textId="77777777">
      <w:pPr>
        <w:pStyle w:val="Listeavsnitt"/>
        <w:numPr>
          <w:ilvl w:val="0"/>
          <w:numId w:val="5"/>
        </w:numPr>
      </w:pPr>
      <w:r>
        <w:t>Rapport/konklusjoner fra kartlegging, med nødvendige profiler og resultater</w:t>
      </w:r>
    </w:p>
    <w:p w:rsidR="007E1E6B" w:rsidP="007E1E6B" w:rsidRDefault="007E1E6B" w14:paraId="03A5E827" w14:textId="77777777" w14:noSpellErr="1">
      <w:pPr>
        <w:pStyle w:val="Listeavsnitt"/>
        <w:numPr>
          <w:ilvl w:val="0"/>
          <w:numId w:val="5"/>
        </w:numPr>
        <w:rPr/>
      </w:pPr>
      <w:r w:rsidR="007E1E6B">
        <w:rPr/>
        <w:t>K</w:t>
      </w:r>
      <w:r w:rsidR="00994022">
        <w:rPr/>
        <w:t>arakterutskrift</w:t>
      </w:r>
      <w:r w:rsidR="007E1E6B">
        <w:rPr/>
        <w:t xml:space="preserve"> (ungdomsskole) </w:t>
      </w:r>
    </w:p>
    <w:p w:rsidR="0AAF6132" w:rsidP="0AAF6132" w:rsidRDefault="0AAF6132" w14:paraId="65681784" w14:textId="21D546D9">
      <w:pPr>
        <w:pStyle w:val="Normal"/>
      </w:pPr>
    </w:p>
    <w:p w:rsidR="00F94E71" w:rsidP="00F94E71" w:rsidRDefault="00F94E71" w14:paraId="6EF93FED" w14:textId="77777777">
      <w:pPr>
        <w:pStyle w:val="Listeavsnitt"/>
        <w:numPr>
          <w:ilvl w:val="0"/>
          <w:numId w:val="5"/>
        </w:numPr>
      </w:pPr>
      <w:r>
        <w:t>Evt rapporter fra andre instanser</w:t>
      </w:r>
    </w:p>
    <w:p w:rsidR="00F94E71" w:rsidP="00F94E71" w:rsidRDefault="00F94E71" w14:paraId="4496F9C8" w14:textId="2EFD370F">
      <w:pPr>
        <w:pStyle w:val="Listeavsnitt"/>
        <w:numPr>
          <w:ilvl w:val="0"/>
          <w:numId w:val="5"/>
        </w:numPr>
      </w:pPr>
      <w:r>
        <w:t>Evt annen informasjon som har betydning for vurdering av saken</w:t>
      </w:r>
    </w:p>
    <w:p w:rsidR="007E1E6B" w:rsidP="00F94E71" w:rsidRDefault="00CB5F19" w14:paraId="6B9DC0BB" w14:textId="4AE2B0FD">
      <w:pPr>
        <w:pStyle w:val="Listeavsnitt"/>
        <w:numPr>
          <w:ilvl w:val="0"/>
          <w:numId w:val="5"/>
        </w:numPr>
      </w:pPr>
      <w:r>
        <w:t>Dersom eleven har vedtak på individuell tilrettelegging</w:t>
      </w:r>
    </w:p>
    <w:p w:rsidR="004D3768" w:rsidP="007E1E6B" w:rsidRDefault="004D3768" w14:paraId="6A5BB2A7" w14:textId="6E311273">
      <w:pPr>
        <w:pStyle w:val="Listeavsnitt"/>
        <w:numPr>
          <w:ilvl w:val="1"/>
          <w:numId w:val="5"/>
        </w:numPr>
      </w:pPr>
      <w:r>
        <w:lastRenderedPageBreak/>
        <w:t xml:space="preserve">Siste vedtak </w:t>
      </w:r>
    </w:p>
    <w:p w:rsidR="004D3768" w:rsidP="007E1E6B" w:rsidRDefault="00122BD0" w14:paraId="1BD1FCAE" w14:textId="77643CFD">
      <w:pPr>
        <w:pStyle w:val="Listeavsnitt"/>
        <w:numPr>
          <w:ilvl w:val="1"/>
          <w:numId w:val="5"/>
        </w:numPr>
      </w:pPr>
      <w:r>
        <w:t>IOP (når Individue</w:t>
      </w:r>
      <w:r w:rsidR="00A67BC6">
        <w:t>lt tilrettelagt opplæring</w:t>
      </w:r>
      <w:r>
        <w:t>)</w:t>
      </w:r>
    </w:p>
    <w:p w:rsidR="00122BD0" w:rsidP="007E1E6B" w:rsidRDefault="00122BD0" w14:paraId="0B4339C7" w14:textId="4BB805C2">
      <w:pPr>
        <w:pStyle w:val="Listeavsnitt"/>
        <w:numPr>
          <w:ilvl w:val="1"/>
          <w:numId w:val="5"/>
        </w:numPr>
      </w:pPr>
      <w:r>
        <w:t>Årsrapport</w:t>
      </w:r>
      <w:r w:rsidR="00A67BC6">
        <w:t xml:space="preserve"> (når Individuelt tilrettelagt opplæring)</w:t>
      </w:r>
    </w:p>
    <w:p w:rsidR="00E25E84" w:rsidP="00E25E84" w:rsidRDefault="00E25E84" w14:paraId="03672603" w14:textId="77777777"/>
    <w:p w:rsidR="00E25E84" w:rsidP="00132FDB" w:rsidRDefault="00E25E84" w14:paraId="5A012AB6" w14:textId="3F3DC30F">
      <w:pPr>
        <w:pStyle w:val="Overskrift7"/>
      </w:pPr>
      <w:r>
        <w:t>Informasjon fra foresatte</w:t>
      </w:r>
    </w:p>
    <w:p w:rsidR="00047CBF" w:rsidP="00E25E84" w:rsidRDefault="00E25E84" w14:paraId="594AAE37" w14:textId="77777777">
      <w:r>
        <w:t xml:space="preserve">Hvilken informasjon som blir viktig å inkludere avhenger av om eleven har vært henvist/utredet hos PPT tidligere. Ved førstegangs henvisning kan det være aktuelt å be </w:t>
      </w:r>
      <w:r w:rsidR="00772FE1">
        <w:t>foresatte om en beskrivelse</w:t>
      </w:r>
      <w:r w:rsidR="00047CBF">
        <w:t xml:space="preserve"> av barnets</w:t>
      </w:r>
    </w:p>
    <w:p w:rsidR="00047CBF" w:rsidP="00047CBF" w:rsidRDefault="00047CBF" w14:paraId="4376B2A3" w14:textId="77777777">
      <w:pPr>
        <w:pStyle w:val="Listeavsnitt"/>
        <w:numPr>
          <w:ilvl w:val="0"/>
          <w:numId w:val="5"/>
        </w:numPr>
      </w:pPr>
      <w:r>
        <w:t>Sterke sider</w:t>
      </w:r>
    </w:p>
    <w:p w:rsidR="00047CBF" w:rsidP="00047CBF" w:rsidRDefault="00047CBF" w14:paraId="56B9E841" w14:textId="77777777">
      <w:pPr>
        <w:pStyle w:val="Listeavsnitt"/>
        <w:numPr>
          <w:ilvl w:val="0"/>
          <w:numId w:val="5"/>
        </w:numPr>
      </w:pPr>
      <w:r>
        <w:t>Utfordringer og behov</w:t>
      </w:r>
    </w:p>
    <w:p w:rsidR="00047CBF" w:rsidP="00047CBF" w:rsidRDefault="00047CBF" w14:paraId="441D942F" w14:textId="77777777">
      <w:pPr>
        <w:pStyle w:val="Listeavsnitt"/>
        <w:numPr>
          <w:ilvl w:val="0"/>
          <w:numId w:val="5"/>
        </w:numPr>
      </w:pPr>
      <w:r>
        <w:t>Særlige merknader i barnets/elevens utvikling</w:t>
      </w:r>
    </w:p>
    <w:p w:rsidR="00132FDB" w:rsidP="00047CBF" w:rsidRDefault="00132FDB" w14:paraId="74908C53" w14:textId="57D1FFE9">
      <w:pPr>
        <w:pStyle w:val="Listeavsnitt"/>
        <w:numPr>
          <w:ilvl w:val="0"/>
          <w:numId w:val="5"/>
        </w:numPr>
      </w:pPr>
      <w:r>
        <w:t>Andre i familien med lignende utfordringer</w:t>
      </w:r>
    </w:p>
    <w:p w:rsidR="00047CBF" w:rsidP="00047CBF" w:rsidRDefault="00047CBF" w14:paraId="1998CA30" w14:textId="77777777">
      <w:pPr>
        <w:pStyle w:val="Listeavsnitt"/>
        <w:numPr>
          <w:ilvl w:val="0"/>
          <w:numId w:val="5"/>
        </w:numPr>
      </w:pPr>
      <w:r>
        <w:t>Viktige hendelser i barnets liv, som kan være vesentlig</w:t>
      </w:r>
    </w:p>
    <w:p w:rsidR="00047CBF" w:rsidP="00047CBF" w:rsidRDefault="00047CBF" w14:paraId="45C00ADC" w14:textId="77777777"/>
    <w:p w:rsidR="00250584" w:rsidP="00250584" w:rsidRDefault="00A54534" w14:paraId="3603C3F9" w14:textId="16F50CD1">
      <w:r>
        <w:t xml:space="preserve">Det vil ellers være viktig å belyse foresattes opplevelse </w:t>
      </w:r>
      <w:r w:rsidR="00805B7A">
        <w:t xml:space="preserve">av nåværende opplæringstilbud, </w:t>
      </w:r>
      <w:r w:rsidR="008B3205">
        <w:t xml:space="preserve">deres tanker om </w:t>
      </w:r>
      <w:r w:rsidR="00805B7A">
        <w:t>elevens utbytte av opplæringen og</w:t>
      </w:r>
      <w:r w:rsidR="008B3205">
        <w:t xml:space="preserve"> </w:t>
      </w:r>
      <w:r w:rsidR="00805B7A">
        <w:t xml:space="preserve">hva eleven kan trenge for å få et tilfredsstillende utbytte. </w:t>
      </w:r>
    </w:p>
    <w:p w:rsidRPr="00687EA0" w:rsidR="008151B7" w:rsidP="008151B7" w:rsidRDefault="008151B7" w14:paraId="3EF3C1EB" w14:textId="77777777">
      <w:pPr>
        <w:pStyle w:val="Listeavsnitt"/>
      </w:pPr>
    </w:p>
    <w:sectPr w:rsidRPr="00687EA0" w:rsidR="008151B7" w:rsidSect="00FE4452">
      <w:pgSz w:w="11907" w:h="16840" w:orient="portrait"/>
      <w:pgMar w:top="540" w:right="567" w:bottom="0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437E" w:rsidP="006A60CE" w:rsidRDefault="005A437E" w14:paraId="40079695" w14:textId="77777777">
      <w:r>
        <w:separator/>
      </w:r>
    </w:p>
  </w:endnote>
  <w:endnote w:type="continuationSeparator" w:id="0">
    <w:p w:rsidR="005A437E" w:rsidP="006A60CE" w:rsidRDefault="005A437E" w14:paraId="77ED0B30" w14:textId="77777777">
      <w:r>
        <w:continuationSeparator/>
      </w:r>
    </w:p>
  </w:endnote>
  <w:endnote w:type="continuationNotice" w:id="1">
    <w:p w:rsidR="005A437E" w:rsidRDefault="005A437E" w14:paraId="4DE16D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timum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437E" w:rsidP="006A60CE" w:rsidRDefault="005A437E" w14:paraId="6E40E382" w14:textId="77777777">
      <w:r>
        <w:separator/>
      </w:r>
    </w:p>
  </w:footnote>
  <w:footnote w:type="continuationSeparator" w:id="0">
    <w:p w:rsidR="005A437E" w:rsidP="006A60CE" w:rsidRDefault="005A437E" w14:paraId="19D2A475" w14:textId="77777777">
      <w:r>
        <w:continuationSeparator/>
      </w:r>
    </w:p>
  </w:footnote>
  <w:footnote w:type="continuationNotice" w:id="1">
    <w:p w:rsidR="005A437E" w:rsidRDefault="005A437E" w14:paraId="1957EB7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1171B"/>
    <w:multiLevelType w:val="hybridMultilevel"/>
    <w:tmpl w:val="97040BEC"/>
    <w:lvl w:ilvl="0" w:tplc="04140001">
      <w:start w:val="1"/>
      <w:numFmt w:val="bullet"/>
      <w:lvlText w:val=""/>
      <w:lvlJc w:val="left"/>
      <w:pPr>
        <w:ind w:left="1221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94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66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8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0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2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54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26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81" w:hanging="360"/>
      </w:pPr>
      <w:rPr>
        <w:rFonts w:hint="default" w:ascii="Wingdings" w:hAnsi="Wingdings"/>
      </w:rPr>
    </w:lvl>
  </w:abstractNum>
  <w:abstractNum w:abstractNumId="1" w15:restartNumberingAfterBreak="0">
    <w:nsid w:val="24AF0CD9"/>
    <w:multiLevelType w:val="hybridMultilevel"/>
    <w:tmpl w:val="F12236BC"/>
    <w:lvl w:ilvl="0" w:tplc="5164BCF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721B8C"/>
    <w:multiLevelType w:val="hybridMultilevel"/>
    <w:tmpl w:val="B0788592"/>
    <w:lvl w:ilvl="0" w:tplc="7A1277A6">
      <w:start w:val="4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3F1E11"/>
    <w:multiLevelType w:val="hybridMultilevel"/>
    <w:tmpl w:val="4F282E5C"/>
    <w:lvl w:ilvl="0" w:tplc="86D648FC">
      <w:start w:val="42"/>
      <w:numFmt w:val="bullet"/>
      <w:lvlText w:val="-"/>
      <w:lvlJc w:val="left"/>
      <w:pPr>
        <w:ind w:left="720" w:hanging="360"/>
      </w:pPr>
      <w:rPr>
        <w:rFonts w:hint="default" w:ascii="Optimum" w:hAnsi="Optimum" w:eastAsia="Times New Roman" w:cs="Segoe UI 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D11360"/>
    <w:multiLevelType w:val="hybridMultilevel"/>
    <w:tmpl w:val="03948D4A"/>
    <w:lvl w:ilvl="0" w:tplc="04140001">
      <w:start w:val="1"/>
      <w:numFmt w:val="bullet"/>
      <w:lvlText w:val=""/>
      <w:lvlJc w:val="left"/>
      <w:pPr>
        <w:ind w:left="1167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8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60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2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04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76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8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20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27" w:hanging="360"/>
      </w:pPr>
      <w:rPr>
        <w:rFonts w:hint="default" w:ascii="Wingdings" w:hAnsi="Wingdings"/>
      </w:rPr>
    </w:lvl>
  </w:abstractNum>
  <w:num w:numId="1" w16cid:durableId="1786654678">
    <w:abstractNumId w:val="4"/>
  </w:num>
  <w:num w:numId="2" w16cid:durableId="1340353463">
    <w:abstractNumId w:val="0"/>
  </w:num>
  <w:num w:numId="3" w16cid:durableId="480850100">
    <w:abstractNumId w:val="1"/>
  </w:num>
  <w:num w:numId="4" w16cid:durableId="1316953748">
    <w:abstractNumId w:val="3"/>
  </w:num>
  <w:num w:numId="5" w16cid:durableId="1976175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14"/>
    <w:rsid w:val="000022B4"/>
    <w:rsid w:val="00002A99"/>
    <w:rsid w:val="00002D51"/>
    <w:rsid w:val="00005B20"/>
    <w:rsid w:val="000069F9"/>
    <w:rsid w:val="0000792D"/>
    <w:rsid w:val="0001496D"/>
    <w:rsid w:val="000159EE"/>
    <w:rsid w:val="00020822"/>
    <w:rsid w:val="00027327"/>
    <w:rsid w:val="0002769B"/>
    <w:rsid w:val="000326D9"/>
    <w:rsid w:val="000328ED"/>
    <w:rsid w:val="00041BD4"/>
    <w:rsid w:val="00041BDC"/>
    <w:rsid w:val="00043992"/>
    <w:rsid w:val="00043CBA"/>
    <w:rsid w:val="00044A6A"/>
    <w:rsid w:val="0004734D"/>
    <w:rsid w:val="00047A93"/>
    <w:rsid w:val="00047CBF"/>
    <w:rsid w:val="00054080"/>
    <w:rsid w:val="00056D08"/>
    <w:rsid w:val="00056EE5"/>
    <w:rsid w:val="00057C8B"/>
    <w:rsid w:val="00063ECA"/>
    <w:rsid w:val="000642F9"/>
    <w:rsid w:val="000649C5"/>
    <w:rsid w:val="000649FF"/>
    <w:rsid w:val="0006509C"/>
    <w:rsid w:val="0007573A"/>
    <w:rsid w:val="00081C63"/>
    <w:rsid w:val="000843BA"/>
    <w:rsid w:val="00085186"/>
    <w:rsid w:val="00085274"/>
    <w:rsid w:val="00085A7B"/>
    <w:rsid w:val="0008738C"/>
    <w:rsid w:val="00090DAE"/>
    <w:rsid w:val="00091F85"/>
    <w:rsid w:val="0009298D"/>
    <w:rsid w:val="00092E82"/>
    <w:rsid w:val="00096428"/>
    <w:rsid w:val="000A2559"/>
    <w:rsid w:val="000A278E"/>
    <w:rsid w:val="000A2DFA"/>
    <w:rsid w:val="000A5B97"/>
    <w:rsid w:val="000A6A7C"/>
    <w:rsid w:val="000A7CB2"/>
    <w:rsid w:val="000B085A"/>
    <w:rsid w:val="000B231A"/>
    <w:rsid w:val="000B25DD"/>
    <w:rsid w:val="000B36A2"/>
    <w:rsid w:val="000B6F7A"/>
    <w:rsid w:val="000B7392"/>
    <w:rsid w:val="000C159F"/>
    <w:rsid w:val="000C4331"/>
    <w:rsid w:val="000C4642"/>
    <w:rsid w:val="000C5207"/>
    <w:rsid w:val="000C5AFB"/>
    <w:rsid w:val="000D299E"/>
    <w:rsid w:val="000D4379"/>
    <w:rsid w:val="000E5140"/>
    <w:rsid w:val="000F11B4"/>
    <w:rsid w:val="000F1EE1"/>
    <w:rsid w:val="001126AD"/>
    <w:rsid w:val="00113FAA"/>
    <w:rsid w:val="00115276"/>
    <w:rsid w:val="00116E40"/>
    <w:rsid w:val="0012078E"/>
    <w:rsid w:val="0012257B"/>
    <w:rsid w:val="00122BD0"/>
    <w:rsid w:val="00125866"/>
    <w:rsid w:val="001259A1"/>
    <w:rsid w:val="001265AB"/>
    <w:rsid w:val="00131634"/>
    <w:rsid w:val="001329CA"/>
    <w:rsid w:val="00132FDB"/>
    <w:rsid w:val="0015285F"/>
    <w:rsid w:val="0015360E"/>
    <w:rsid w:val="001548DB"/>
    <w:rsid w:val="00157131"/>
    <w:rsid w:val="00160774"/>
    <w:rsid w:val="00164E88"/>
    <w:rsid w:val="001675BB"/>
    <w:rsid w:val="00167DF5"/>
    <w:rsid w:val="00170EB7"/>
    <w:rsid w:val="00172A4C"/>
    <w:rsid w:val="00174EB5"/>
    <w:rsid w:val="0017643F"/>
    <w:rsid w:val="00176DFE"/>
    <w:rsid w:val="0018181F"/>
    <w:rsid w:val="001852D2"/>
    <w:rsid w:val="00186B5D"/>
    <w:rsid w:val="00187407"/>
    <w:rsid w:val="0019395A"/>
    <w:rsid w:val="001A0501"/>
    <w:rsid w:val="001A0E10"/>
    <w:rsid w:val="001A23FF"/>
    <w:rsid w:val="001A55E7"/>
    <w:rsid w:val="001B4062"/>
    <w:rsid w:val="001B4919"/>
    <w:rsid w:val="001B5557"/>
    <w:rsid w:val="001C1836"/>
    <w:rsid w:val="001C25E1"/>
    <w:rsid w:val="001C54C8"/>
    <w:rsid w:val="001C74E5"/>
    <w:rsid w:val="001D0FD0"/>
    <w:rsid w:val="001D1132"/>
    <w:rsid w:val="001D19C0"/>
    <w:rsid w:val="001D34AE"/>
    <w:rsid w:val="001D749D"/>
    <w:rsid w:val="001E13FF"/>
    <w:rsid w:val="001F2586"/>
    <w:rsid w:val="001F3103"/>
    <w:rsid w:val="001F40BF"/>
    <w:rsid w:val="00201C62"/>
    <w:rsid w:val="00206047"/>
    <w:rsid w:val="0020610F"/>
    <w:rsid w:val="00215F53"/>
    <w:rsid w:val="0023312A"/>
    <w:rsid w:val="00233D7A"/>
    <w:rsid w:val="00234810"/>
    <w:rsid w:val="00235DA9"/>
    <w:rsid w:val="00236005"/>
    <w:rsid w:val="0023650D"/>
    <w:rsid w:val="00236B9E"/>
    <w:rsid w:val="00241324"/>
    <w:rsid w:val="00242233"/>
    <w:rsid w:val="00242633"/>
    <w:rsid w:val="00250584"/>
    <w:rsid w:val="00250638"/>
    <w:rsid w:val="00250ABA"/>
    <w:rsid w:val="00253EFB"/>
    <w:rsid w:val="00261FC3"/>
    <w:rsid w:val="002640B5"/>
    <w:rsid w:val="00264ED3"/>
    <w:rsid w:val="0026698E"/>
    <w:rsid w:val="00267426"/>
    <w:rsid w:val="00271E2E"/>
    <w:rsid w:val="00276D43"/>
    <w:rsid w:val="00280230"/>
    <w:rsid w:val="00283933"/>
    <w:rsid w:val="00294D63"/>
    <w:rsid w:val="002A15B2"/>
    <w:rsid w:val="002A1AF9"/>
    <w:rsid w:val="002B0D9A"/>
    <w:rsid w:val="002B4FA5"/>
    <w:rsid w:val="002B7EE8"/>
    <w:rsid w:val="002C052B"/>
    <w:rsid w:val="002C10E9"/>
    <w:rsid w:val="002D021D"/>
    <w:rsid w:val="002D181A"/>
    <w:rsid w:val="002D2C9B"/>
    <w:rsid w:val="002D4192"/>
    <w:rsid w:val="002D6E9F"/>
    <w:rsid w:val="002D7886"/>
    <w:rsid w:val="002D7F4C"/>
    <w:rsid w:val="002E00F3"/>
    <w:rsid w:val="002E1194"/>
    <w:rsid w:val="002E1C27"/>
    <w:rsid w:val="002E422A"/>
    <w:rsid w:val="002E7267"/>
    <w:rsid w:val="002F00D7"/>
    <w:rsid w:val="002F0345"/>
    <w:rsid w:val="002F5D2C"/>
    <w:rsid w:val="002F7122"/>
    <w:rsid w:val="002F7E4A"/>
    <w:rsid w:val="00300650"/>
    <w:rsid w:val="0030116B"/>
    <w:rsid w:val="0030632C"/>
    <w:rsid w:val="003178D6"/>
    <w:rsid w:val="00323F91"/>
    <w:rsid w:val="003242B1"/>
    <w:rsid w:val="00330DE5"/>
    <w:rsid w:val="0034386C"/>
    <w:rsid w:val="00343D71"/>
    <w:rsid w:val="00347536"/>
    <w:rsid w:val="00353561"/>
    <w:rsid w:val="00353C70"/>
    <w:rsid w:val="00355681"/>
    <w:rsid w:val="0036282A"/>
    <w:rsid w:val="00384535"/>
    <w:rsid w:val="00387D06"/>
    <w:rsid w:val="0039030F"/>
    <w:rsid w:val="00391CBE"/>
    <w:rsid w:val="00391FEA"/>
    <w:rsid w:val="00396689"/>
    <w:rsid w:val="00396D8F"/>
    <w:rsid w:val="003A378E"/>
    <w:rsid w:val="003B2B52"/>
    <w:rsid w:val="003D664D"/>
    <w:rsid w:val="003D74B5"/>
    <w:rsid w:val="003E2482"/>
    <w:rsid w:val="003E3D0F"/>
    <w:rsid w:val="003F2474"/>
    <w:rsid w:val="003F5574"/>
    <w:rsid w:val="003F5ED1"/>
    <w:rsid w:val="003F6F55"/>
    <w:rsid w:val="00401519"/>
    <w:rsid w:val="00410419"/>
    <w:rsid w:val="00410C98"/>
    <w:rsid w:val="00415C0A"/>
    <w:rsid w:val="004215CA"/>
    <w:rsid w:val="00423E48"/>
    <w:rsid w:val="00424FA2"/>
    <w:rsid w:val="004307B9"/>
    <w:rsid w:val="00432578"/>
    <w:rsid w:val="00433956"/>
    <w:rsid w:val="00433B1F"/>
    <w:rsid w:val="00434931"/>
    <w:rsid w:val="0043652B"/>
    <w:rsid w:val="00437057"/>
    <w:rsid w:val="00437B95"/>
    <w:rsid w:val="00440468"/>
    <w:rsid w:val="00440F29"/>
    <w:rsid w:val="00446086"/>
    <w:rsid w:val="00446815"/>
    <w:rsid w:val="00447C21"/>
    <w:rsid w:val="004505F8"/>
    <w:rsid w:val="00450DC9"/>
    <w:rsid w:val="00454532"/>
    <w:rsid w:val="0045491C"/>
    <w:rsid w:val="0045615D"/>
    <w:rsid w:val="00464852"/>
    <w:rsid w:val="0046713B"/>
    <w:rsid w:val="00467F48"/>
    <w:rsid w:val="00472372"/>
    <w:rsid w:val="004731D4"/>
    <w:rsid w:val="004732E7"/>
    <w:rsid w:val="00474BE2"/>
    <w:rsid w:val="00475518"/>
    <w:rsid w:val="0048041E"/>
    <w:rsid w:val="00483FC2"/>
    <w:rsid w:val="00484468"/>
    <w:rsid w:val="00490CF5"/>
    <w:rsid w:val="00491206"/>
    <w:rsid w:val="004938E7"/>
    <w:rsid w:val="0049720E"/>
    <w:rsid w:val="0049774E"/>
    <w:rsid w:val="004A556D"/>
    <w:rsid w:val="004B1C2E"/>
    <w:rsid w:val="004B28F4"/>
    <w:rsid w:val="004B4A95"/>
    <w:rsid w:val="004C0041"/>
    <w:rsid w:val="004C165B"/>
    <w:rsid w:val="004C6AA1"/>
    <w:rsid w:val="004D3768"/>
    <w:rsid w:val="004D6D82"/>
    <w:rsid w:val="004E0501"/>
    <w:rsid w:val="004E18DC"/>
    <w:rsid w:val="004E57E4"/>
    <w:rsid w:val="004E6F46"/>
    <w:rsid w:val="004F1145"/>
    <w:rsid w:val="004F46A1"/>
    <w:rsid w:val="004F5C0E"/>
    <w:rsid w:val="005009DE"/>
    <w:rsid w:val="00500F5E"/>
    <w:rsid w:val="00503525"/>
    <w:rsid w:val="0050352D"/>
    <w:rsid w:val="005054E8"/>
    <w:rsid w:val="005121D4"/>
    <w:rsid w:val="00516E47"/>
    <w:rsid w:val="00517C79"/>
    <w:rsid w:val="00517E10"/>
    <w:rsid w:val="00520E62"/>
    <w:rsid w:val="00521146"/>
    <w:rsid w:val="005214D6"/>
    <w:rsid w:val="0052183A"/>
    <w:rsid w:val="00522A72"/>
    <w:rsid w:val="005253E6"/>
    <w:rsid w:val="00527C09"/>
    <w:rsid w:val="00530DD9"/>
    <w:rsid w:val="00537B40"/>
    <w:rsid w:val="005445F9"/>
    <w:rsid w:val="00552BBE"/>
    <w:rsid w:val="00554589"/>
    <w:rsid w:val="005575D9"/>
    <w:rsid w:val="005575ED"/>
    <w:rsid w:val="00575CC2"/>
    <w:rsid w:val="00576A43"/>
    <w:rsid w:val="005833C7"/>
    <w:rsid w:val="00584C6D"/>
    <w:rsid w:val="00590C4C"/>
    <w:rsid w:val="00592FE0"/>
    <w:rsid w:val="005A0A7B"/>
    <w:rsid w:val="005A0D22"/>
    <w:rsid w:val="005A437E"/>
    <w:rsid w:val="005A6ACD"/>
    <w:rsid w:val="005B2011"/>
    <w:rsid w:val="005B3B5F"/>
    <w:rsid w:val="005B5920"/>
    <w:rsid w:val="005C4037"/>
    <w:rsid w:val="005C4FA8"/>
    <w:rsid w:val="005C60BC"/>
    <w:rsid w:val="005D1EEF"/>
    <w:rsid w:val="005D3D0B"/>
    <w:rsid w:val="005D5300"/>
    <w:rsid w:val="005E079A"/>
    <w:rsid w:val="005E0999"/>
    <w:rsid w:val="005E12A8"/>
    <w:rsid w:val="005E14FC"/>
    <w:rsid w:val="005E25F2"/>
    <w:rsid w:val="005E2D0D"/>
    <w:rsid w:val="005E37A1"/>
    <w:rsid w:val="005E3873"/>
    <w:rsid w:val="005E4848"/>
    <w:rsid w:val="005F0D94"/>
    <w:rsid w:val="005F6056"/>
    <w:rsid w:val="005F6FE0"/>
    <w:rsid w:val="005F76FF"/>
    <w:rsid w:val="005F7D53"/>
    <w:rsid w:val="00604433"/>
    <w:rsid w:val="006118AE"/>
    <w:rsid w:val="00612EE7"/>
    <w:rsid w:val="00615890"/>
    <w:rsid w:val="00616406"/>
    <w:rsid w:val="006227B0"/>
    <w:rsid w:val="006266F1"/>
    <w:rsid w:val="00634F09"/>
    <w:rsid w:val="0064035C"/>
    <w:rsid w:val="00640A88"/>
    <w:rsid w:val="0064447F"/>
    <w:rsid w:val="00645AA4"/>
    <w:rsid w:val="00646EB8"/>
    <w:rsid w:val="0064772E"/>
    <w:rsid w:val="00652864"/>
    <w:rsid w:val="00652985"/>
    <w:rsid w:val="00653A57"/>
    <w:rsid w:val="00660607"/>
    <w:rsid w:val="00660B75"/>
    <w:rsid w:val="00662B79"/>
    <w:rsid w:val="00671B05"/>
    <w:rsid w:val="00672A83"/>
    <w:rsid w:val="00687EA0"/>
    <w:rsid w:val="006A03E9"/>
    <w:rsid w:val="006A1374"/>
    <w:rsid w:val="006A2875"/>
    <w:rsid w:val="006A2B18"/>
    <w:rsid w:val="006A2B2F"/>
    <w:rsid w:val="006A51EA"/>
    <w:rsid w:val="006A60CE"/>
    <w:rsid w:val="006A7574"/>
    <w:rsid w:val="006B7CBD"/>
    <w:rsid w:val="006C63A8"/>
    <w:rsid w:val="006D022C"/>
    <w:rsid w:val="006D0514"/>
    <w:rsid w:val="006E3902"/>
    <w:rsid w:val="006E395D"/>
    <w:rsid w:val="006E4255"/>
    <w:rsid w:val="006F4CF5"/>
    <w:rsid w:val="006F6239"/>
    <w:rsid w:val="006F707A"/>
    <w:rsid w:val="007033D2"/>
    <w:rsid w:val="007033E4"/>
    <w:rsid w:val="007037FF"/>
    <w:rsid w:val="00710F95"/>
    <w:rsid w:val="00711F27"/>
    <w:rsid w:val="00712046"/>
    <w:rsid w:val="00714D1F"/>
    <w:rsid w:val="00714F81"/>
    <w:rsid w:val="0071752D"/>
    <w:rsid w:val="007237C3"/>
    <w:rsid w:val="00727CB3"/>
    <w:rsid w:val="007330BD"/>
    <w:rsid w:val="00733262"/>
    <w:rsid w:val="0074031C"/>
    <w:rsid w:val="007422E6"/>
    <w:rsid w:val="00747C3D"/>
    <w:rsid w:val="0075584F"/>
    <w:rsid w:val="00755C8C"/>
    <w:rsid w:val="00755FD3"/>
    <w:rsid w:val="00760606"/>
    <w:rsid w:val="00761671"/>
    <w:rsid w:val="0076187B"/>
    <w:rsid w:val="00761A0F"/>
    <w:rsid w:val="00764937"/>
    <w:rsid w:val="00767576"/>
    <w:rsid w:val="0077003C"/>
    <w:rsid w:val="00770482"/>
    <w:rsid w:val="00771ABF"/>
    <w:rsid w:val="00772FE1"/>
    <w:rsid w:val="00777FB7"/>
    <w:rsid w:val="00782CD6"/>
    <w:rsid w:val="007843FD"/>
    <w:rsid w:val="00785461"/>
    <w:rsid w:val="007A2705"/>
    <w:rsid w:val="007A36AA"/>
    <w:rsid w:val="007A3CE6"/>
    <w:rsid w:val="007A7275"/>
    <w:rsid w:val="007C0286"/>
    <w:rsid w:val="007C2FAF"/>
    <w:rsid w:val="007C3297"/>
    <w:rsid w:val="007CAD5C"/>
    <w:rsid w:val="007D1E60"/>
    <w:rsid w:val="007D738E"/>
    <w:rsid w:val="007D7C53"/>
    <w:rsid w:val="007E07E1"/>
    <w:rsid w:val="007E1E6B"/>
    <w:rsid w:val="007E5870"/>
    <w:rsid w:val="007F111B"/>
    <w:rsid w:val="007F3C6B"/>
    <w:rsid w:val="007F3EE4"/>
    <w:rsid w:val="007F541E"/>
    <w:rsid w:val="00805B7A"/>
    <w:rsid w:val="00807368"/>
    <w:rsid w:val="0080755C"/>
    <w:rsid w:val="008075F0"/>
    <w:rsid w:val="00807ECD"/>
    <w:rsid w:val="00807F19"/>
    <w:rsid w:val="008151B7"/>
    <w:rsid w:val="00817044"/>
    <w:rsid w:val="00817E49"/>
    <w:rsid w:val="00820048"/>
    <w:rsid w:val="008226A6"/>
    <w:rsid w:val="008249B1"/>
    <w:rsid w:val="00824ACB"/>
    <w:rsid w:val="00824DA3"/>
    <w:rsid w:val="0082658F"/>
    <w:rsid w:val="00827722"/>
    <w:rsid w:val="00836D80"/>
    <w:rsid w:val="00840FC6"/>
    <w:rsid w:val="00845DB0"/>
    <w:rsid w:val="008466B4"/>
    <w:rsid w:val="00847B53"/>
    <w:rsid w:val="00852034"/>
    <w:rsid w:val="00853677"/>
    <w:rsid w:val="00854E04"/>
    <w:rsid w:val="00854FE4"/>
    <w:rsid w:val="00865226"/>
    <w:rsid w:val="00865BDA"/>
    <w:rsid w:val="008665F4"/>
    <w:rsid w:val="00867800"/>
    <w:rsid w:val="008743CE"/>
    <w:rsid w:val="00874E45"/>
    <w:rsid w:val="0088069C"/>
    <w:rsid w:val="00880A37"/>
    <w:rsid w:val="00880F82"/>
    <w:rsid w:val="008820D1"/>
    <w:rsid w:val="00883504"/>
    <w:rsid w:val="00884A9E"/>
    <w:rsid w:val="0088606C"/>
    <w:rsid w:val="0088753E"/>
    <w:rsid w:val="00887EAC"/>
    <w:rsid w:val="008900CD"/>
    <w:rsid w:val="00890C04"/>
    <w:rsid w:val="00893813"/>
    <w:rsid w:val="00894D81"/>
    <w:rsid w:val="00895B60"/>
    <w:rsid w:val="008A0FC4"/>
    <w:rsid w:val="008A28E4"/>
    <w:rsid w:val="008A3AE9"/>
    <w:rsid w:val="008A4FEF"/>
    <w:rsid w:val="008B1940"/>
    <w:rsid w:val="008B3205"/>
    <w:rsid w:val="008B5961"/>
    <w:rsid w:val="008B5DD0"/>
    <w:rsid w:val="008B7B92"/>
    <w:rsid w:val="008C1028"/>
    <w:rsid w:val="008C3A4A"/>
    <w:rsid w:val="008C46CB"/>
    <w:rsid w:val="008C5193"/>
    <w:rsid w:val="008C57E6"/>
    <w:rsid w:val="008C6F49"/>
    <w:rsid w:val="008D3B46"/>
    <w:rsid w:val="008D5D3E"/>
    <w:rsid w:val="008E1BF7"/>
    <w:rsid w:val="008E26A3"/>
    <w:rsid w:val="008E2EC5"/>
    <w:rsid w:val="008E3D29"/>
    <w:rsid w:val="008E4166"/>
    <w:rsid w:val="008E6323"/>
    <w:rsid w:val="008E7743"/>
    <w:rsid w:val="008E782B"/>
    <w:rsid w:val="008E7CB2"/>
    <w:rsid w:val="008F3EFB"/>
    <w:rsid w:val="008F42D0"/>
    <w:rsid w:val="008F4C99"/>
    <w:rsid w:val="008F7A37"/>
    <w:rsid w:val="009007F4"/>
    <w:rsid w:val="00903363"/>
    <w:rsid w:val="00907BA3"/>
    <w:rsid w:val="0091165E"/>
    <w:rsid w:val="009131C1"/>
    <w:rsid w:val="0091382F"/>
    <w:rsid w:val="00915C02"/>
    <w:rsid w:val="00917B5A"/>
    <w:rsid w:val="00922199"/>
    <w:rsid w:val="00923885"/>
    <w:rsid w:val="00924BE5"/>
    <w:rsid w:val="00927009"/>
    <w:rsid w:val="0092719F"/>
    <w:rsid w:val="00927509"/>
    <w:rsid w:val="00932EF7"/>
    <w:rsid w:val="00935013"/>
    <w:rsid w:val="0093543C"/>
    <w:rsid w:val="00940C70"/>
    <w:rsid w:val="009413FD"/>
    <w:rsid w:val="00941B0B"/>
    <w:rsid w:val="009428E6"/>
    <w:rsid w:val="009461C5"/>
    <w:rsid w:val="009510FA"/>
    <w:rsid w:val="00952CE2"/>
    <w:rsid w:val="00956562"/>
    <w:rsid w:val="009631B5"/>
    <w:rsid w:val="00963F5B"/>
    <w:rsid w:val="00965893"/>
    <w:rsid w:val="00970FF6"/>
    <w:rsid w:val="009740F4"/>
    <w:rsid w:val="0097564D"/>
    <w:rsid w:val="00976694"/>
    <w:rsid w:val="00977629"/>
    <w:rsid w:val="0098291B"/>
    <w:rsid w:val="009844BD"/>
    <w:rsid w:val="00984C1D"/>
    <w:rsid w:val="009850A4"/>
    <w:rsid w:val="00985AF3"/>
    <w:rsid w:val="0099274A"/>
    <w:rsid w:val="00994022"/>
    <w:rsid w:val="00994A2C"/>
    <w:rsid w:val="009A04E4"/>
    <w:rsid w:val="009B0CD7"/>
    <w:rsid w:val="009B659E"/>
    <w:rsid w:val="009B7DEC"/>
    <w:rsid w:val="009C0BA3"/>
    <w:rsid w:val="009C2FAC"/>
    <w:rsid w:val="009D098D"/>
    <w:rsid w:val="009D0F47"/>
    <w:rsid w:val="009D1A5D"/>
    <w:rsid w:val="009D3524"/>
    <w:rsid w:val="009D3C13"/>
    <w:rsid w:val="009D5461"/>
    <w:rsid w:val="009D6C46"/>
    <w:rsid w:val="009E02BC"/>
    <w:rsid w:val="009E109A"/>
    <w:rsid w:val="009F0114"/>
    <w:rsid w:val="009F19E7"/>
    <w:rsid w:val="009F1AFE"/>
    <w:rsid w:val="009F48DC"/>
    <w:rsid w:val="009F57CF"/>
    <w:rsid w:val="009F6BE0"/>
    <w:rsid w:val="009F72B7"/>
    <w:rsid w:val="00A01FFC"/>
    <w:rsid w:val="00A044A0"/>
    <w:rsid w:val="00A072A0"/>
    <w:rsid w:val="00A07943"/>
    <w:rsid w:val="00A10B20"/>
    <w:rsid w:val="00A1119A"/>
    <w:rsid w:val="00A1557F"/>
    <w:rsid w:val="00A16AAB"/>
    <w:rsid w:val="00A21688"/>
    <w:rsid w:val="00A26612"/>
    <w:rsid w:val="00A267ED"/>
    <w:rsid w:val="00A30A6D"/>
    <w:rsid w:val="00A31EAB"/>
    <w:rsid w:val="00A32BCE"/>
    <w:rsid w:val="00A3790C"/>
    <w:rsid w:val="00A5003E"/>
    <w:rsid w:val="00A54534"/>
    <w:rsid w:val="00A602A0"/>
    <w:rsid w:val="00A60DBA"/>
    <w:rsid w:val="00A61694"/>
    <w:rsid w:val="00A62CED"/>
    <w:rsid w:val="00A672C1"/>
    <w:rsid w:val="00A67961"/>
    <w:rsid w:val="00A67BC6"/>
    <w:rsid w:val="00A733F9"/>
    <w:rsid w:val="00A73BD5"/>
    <w:rsid w:val="00A73D2B"/>
    <w:rsid w:val="00A749A0"/>
    <w:rsid w:val="00A76464"/>
    <w:rsid w:val="00A76CAD"/>
    <w:rsid w:val="00A86072"/>
    <w:rsid w:val="00A86C82"/>
    <w:rsid w:val="00A8742B"/>
    <w:rsid w:val="00A925F4"/>
    <w:rsid w:val="00A96649"/>
    <w:rsid w:val="00AA2219"/>
    <w:rsid w:val="00AA4506"/>
    <w:rsid w:val="00AA7AF3"/>
    <w:rsid w:val="00AB1025"/>
    <w:rsid w:val="00AB22E3"/>
    <w:rsid w:val="00AB355C"/>
    <w:rsid w:val="00AB6AD0"/>
    <w:rsid w:val="00AC0D94"/>
    <w:rsid w:val="00AC4E23"/>
    <w:rsid w:val="00AD1025"/>
    <w:rsid w:val="00AD3176"/>
    <w:rsid w:val="00AD54BA"/>
    <w:rsid w:val="00AE4213"/>
    <w:rsid w:val="00AE55FD"/>
    <w:rsid w:val="00AF3C97"/>
    <w:rsid w:val="00AF40D4"/>
    <w:rsid w:val="00B00A51"/>
    <w:rsid w:val="00B01976"/>
    <w:rsid w:val="00B11C6C"/>
    <w:rsid w:val="00B2016A"/>
    <w:rsid w:val="00B2437A"/>
    <w:rsid w:val="00B245A6"/>
    <w:rsid w:val="00B26E96"/>
    <w:rsid w:val="00B3180E"/>
    <w:rsid w:val="00B34289"/>
    <w:rsid w:val="00B34A4E"/>
    <w:rsid w:val="00B37FB1"/>
    <w:rsid w:val="00B409C5"/>
    <w:rsid w:val="00B4353C"/>
    <w:rsid w:val="00B47B30"/>
    <w:rsid w:val="00B51580"/>
    <w:rsid w:val="00B52FAA"/>
    <w:rsid w:val="00B53724"/>
    <w:rsid w:val="00B558C1"/>
    <w:rsid w:val="00B55C0F"/>
    <w:rsid w:val="00B560E1"/>
    <w:rsid w:val="00B601D9"/>
    <w:rsid w:val="00B62611"/>
    <w:rsid w:val="00B640AB"/>
    <w:rsid w:val="00B65A0D"/>
    <w:rsid w:val="00B65EC5"/>
    <w:rsid w:val="00B770EC"/>
    <w:rsid w:val="00B8129B"/>
    <w:rsid w:val="00B81530"/>
    <w:rsid w:val="00B824D3"/>
    <w:rsid w:val="00B8778D"/>
    <w:rsid w:val="00B87FF8"/>
    <w:rsid w:val="00B920FA"/>
    <w:rsid w:val="00B92484"/>
    <w:rsid w:val="00B92670"/>
    <w:rsid w:val="00B9280C"/>
    <w:rsid w:val="00B941EB"/>
    <w:rsid w:val="00B9629C"/>
    <w:rsid w:val="00B97583"/>
    <w:rsid w:val="00BA049A"/>
    <w:rsid w:val="00BA24BE"/>
    <w:rsid w:val="00BA38ED"/>
    <w:rsid w:val="00BA4500"/>
    <w:rsid w:val="00BB0C49"/>
    <w:rsid w:val="00BB0E3B"/>
    <w:rsid w:val="00BB4E11"/>
    <w:rsid w:val="00BB50FF"/>
    <w:rsid w:val="00BB73B4"/>
    <w:rsid w:val="00BC24BF"/>
    <w:rsid w:val="00BC27AA"/>
    <w:rsid w:val="00BC45D9"/>
    <w:rsid w:val="00BC4DC9"/>
    <w:rsid w:val="00BC5070"/>
    <w:rsid w:val="00BC5087"/>
    <w:rsid w:val="00BC5AFC"/>
    <w:rsid w:val="00BD0CEB"/>
    <w:rsid w:val="00BD37A1"/>
    <w:rsid w:val="00BD758C"/>
    <w:rsid w:val="00BE5B39"/>
    <w:rsid w:val="00BE5FF8"/>
    <w:rsid w:val="00BF00C9"/>
    <w:rsid w:val="00BF27F8"/>
    <w:rsid w:val="00BF32C4"/>
    <w:rsid w:val="00BF7505"/>
    <w:rsid w:val="00C00193"/>
    <w:rsid w:val="00C0037C"/>
    <w:rsid w:val="00C0072D"/>
    <w:rsid w:val="00C05338"/>
    <w:rsid w:val="00C06266"/>
    <w:rsid w:val="00C07518"/>
    <w:rsid w:val="00C1156F"/>
    <w:rsid w:val="00C140D6"/>
    <w:rsid w:val="00C1464B"/>
    <w:rsid w:val="00C147C2"/>
    <w:rsid w:val="00C14BA7"/>
    <w:rsid w:val="00C15E91"/>
    <w:rsid w:val="00C16871"/>
    <w:rsid w:val="00C21F22"/>
    <w:rsid w:val="00C24026"/>
    <w:rsid w:val="00C25DF0"/>
    <w:rsid w:val="00C301F0"/>
    <w:rsid w:val="00C30DE7"/>
    <w:rsid w:val="00C32FCC"/>
    <w:rsid w:val="00C40960"/>
    <w:rsid w:val="00C42E3C"/>
    <w:rsid w:val="00C4514B"/>
    <w:rsid w:val="00C451C4"/>
    <w:rsid w:val="00C4762B"/>
    <w:rsid w:val="00C4782B"/>
    <w:rsid w:val="00C47974"/>
    <w:rsid w:val="00C50D20"/>
    <w:rsid w:val="00C54A2C"/>
    <w:rsid w:val="00C54F92"/>
    <w:rsid w:val="00C620A5"/>
    <w:rsid w:val="00C66434"/>
    <w:rsid w:val="00C70FD4"/>
    <w:rsid w:val="00C74D24"/>
    <w:rsid w:val="00C753E6"/>
    <w:rsid w:val="00C844F8"/>
    <w:rsid w:val="00C85278"/>
    <w:rsid w:val="00C85F08"/>
    <w:rsid w:val="00C87243"/>
    <w:rsid w:val="00C87AE1"/>
    <w:rsid w:val="00C905C1"/>
    <w:rsid w:val="00C9157C"/>
    <w:rsid w:val="00C9672B"/>
    <w:rsid w:val="00C96800"/>
    <w:rsid w:val="00C973C8"/>
    <w:rsid w:val="00C97CBB"/>
    <w:rsid w:val="00CA2284"/>
    <w:rsid w:val="00CA4B04"/>
    <w:rsid w:val="00CA527E"/>
    <w:rsid w:val="00CA76FE"/>
    <w:rsid w:val="00CB1D2F"/>
    <w:rsid w:val="00CB39F0"/>
    <w:rsid w:val="00CB3DC5"/>
    <w:rsid w:val="00CB5F19"/>
    <w:rsid w:val="00CC1624"/>
    <w:rsid w:val="00CD09CF"/>
    <w:rsid w:val="00CD2118"/>
    <w:rsid w:val="00CD7C52"/>
    <w:rsid w:val="00CE1BE4"/>
    <w:rsid w:val="00CE64E7"/>
    <w:rsid w:val="00CF0413"/>
    <w:rsid w:val="00CF0922"/>
    <w:rsid w:val="00CF4AA9"/>
    <w:rsid w:val="00CF6506"/>
    <w:rsid w:val="00D00FD9"/>
    <w:rsid w:val="00D02ADA"/>
    <w:rsid w:val="00D057B5"/>
    <w:rsid w:val="00D07178"/>
    <w:rsid w:val="00D1267A"/>
    <w:rsid w:val="00D14C34"/>
    <w:rsid w:val="00D16CA8"/>
    <w:rsid w:val="00D179AC"/>
    <w:rsid w:val="00D20C57"/>
    <w:rsid w:val="00D22622"/>
    <w:rsid w:val="00D25CE7"/>
    <w:rsid w:val="00D26267"/>
    <w:rsid w:val="00D26614"/>
    <w:rsid w:val="00D30A5B"/>
    <w:rsid w:val="00D34D09"/>
    <w:rsid w:val="00D407CC"/>
    <w:rsid w:val="00D43D2D"/>
    <w:rsid w:val="00D45D6E"/>
    <w:rsid w:val="00D463C4"/>
    <w:rsid w:val="00D473D9"/>
    <w:rsid w:val="00D477F4"/>
    <w:rsid w:val="00D4794A"/>
    <w:rsid w:val="00D502D0"/>
    <w:rsid w:val="00D54B72"/>
    <w:rsid w:val="00D55920"/>
    <w:rsid w:val="00D6192D"/>
    <w:rsid w:val="00D67336"/>
    <w:rsid w:val="00D755C8"/>
    <w:rsid w:val="00D75D30"/>
    <w:rsid w:val="00D76601"/>
    <w:rsid w:val="00D81419"/>
    <w:rsid w:val="00D83DD9"/>
    <w:rsid w:val="00D91450"/>
    <w:rsid w:val="00D93258"/>
    <w:rsid w:val="00D93B32"/>
    <w:rsid w:val="00D9692A"/>
    <w:rsid w:val="00DA22D6"/>
    <w:rsid w:val="00DA3FEE"/>
    <w:rsid w:val="00DA4AF8"/>
    <w:rsid w:val="00DB25A5"/>
    <w:rsid w:val="00DB2DB8"/>
    <w:rsid w:val="00DB3ABF"/>
    <w:rsid w:val="00DB3E83"/>
    <w:rsid w:val="00DC1A56"/>
    <w:rsid w:val="00DC4428"/>
    <w:rsid w:val="00DD0E32"/>
    <w:rsid w:val="00DD725F"/>
    <w:rsid w:val="00DD7FAB"/>
    <w:rsid w:val="00DE1A2E"/>
    <w:rsid w:val="00DE1FAF"/>
    <w:rsid w:val="00DE7913"/>
    <w:rsid w:val="00DF00F8"/>
    <w:rsid w:val="00DF0A8A"/>
    <w:rsid w:val="00DF0B9E"/>
    <w:rsid w:val="00DF3CBC"/>
    <w:rsid w:val="00DF492B"/>
    <w:rsid w:val="00DF5AC3"/>
    <w:rsid w:val="00DF5DDC"/>
    <w:rsid w:val="00E0660B"/>
    <w:rsid w:val="00E06B07"/>
    <w:rsid w:val="00E0742C"/>
    <w:rsid w:val="00E12A6A"/>
    <w:rsid w:val="00E15859"/>
    <w:rsid w:val="00E15D74"/>
    <w:rsid w:val="00E2037A"/>
    <w:rsid w:val="00E235C8"/>
    <w:rsid w:val="00E25E84"/>
    <w:rsid w:val="00E264AF"/>
    <w:rsid w:val="00E334E1"/>
    <w:rsid w:val="00E4390A"/>
    <w:rsid w:val="00E43F82"/>
    <w:rsid w:val="00E45150"/>
    <w:rsid w:val="00E4525F"/>
    <w:rsid w:val="00E457FC"/>
    <w:rsid w:val="00E506F2"/>
    <w:rsid w:val="00E51F16"/>
    <w:rsid w:val="00E60134"/>
    <w:rsid w:val="00E6111F"/>
    <w:rsid w:val="00E63316"/>
    <w:rsid w:val="00E64822"/>
    <w:rsid w:val="00E66B28"/>
    <w:rsid w:val="00E66F73"/>
    <w:rsid w:val="00E6766C"/>
    <w:rsid w:val="00E711E3"/>
    <w:rsid w:val="00E71A8B"/>
    <w:rsid w:val="00E80928"/>
    <w:rsid w:val="00E81BEC"/>
    <w:rsid w:val="00E84CB2"/>
    <w:rsid w:val="00E85E11"/>
    <w:rsid w:val="00E90E20"/>
    <w:rsid w:val="00E93F09"/>
    <w:rsid w:val="00E94856"/>
    <w:rsid w:val="00EA11AF"/>
    <w:rsid w:val="00EA40BD"/>
    <w:rsid w:val="00EA737C"/>
    <w:rsid w:val="00EB0577"/>
    <w:rsid w:val="00EB3D76"/>
    <w:rsid w:val="00EB5E2A"/>
    <w:rsid w:val="00EC5A13"/>
    <w:rsid w:val="00ED5900"/>
    <w:rsid w:val="00EE0AA0"/>
    <w:rsid w:val="00EF04AC"/>
    <w:rsid w:val="00EF04CE"/>
    <w:rsid w:val="00EF570D"/>
    <w:rsid w:val="00EF6C3C"/>
    <w:rsid w:val="00F00CA2"/>
    <w:rsid w:val="00F047B9"/>
    <w:rsid w:val="00F056B7"/>
    <w:rsid w:val="00F07F60"/>
    <w:rsid w:val="00F135F5"/>
    <w:rsid w:val="00F14A95"/>
    <w:rsid w:val="00F14B2B"/>
    <w:rsid w:val="00F157C9"/>
    <w:rsid w:val="00F15ABB"/>
    <w:rsid w:val="00F2511F"/>
    <w:rsid w:val="00F25179"/>
    <w:rsid w:val="00F25596"/>
    <w:rsid w:val="00F25FB4"/>
    <w:rsid w:val="00F35ADB"/>
    <w:rsid w:val="00F46E7D"/>
    <w:rsid w:val="00F46FD0"/>
    <w:rsid w:val="00F506B7"/>
    <w:rsid w:val="00F50F13"/>
    <w:rsid w:val="00F51714"/>
    <w:rsid w:val="00F51AC9"/>
    <w:rsid w:val="00F62520"/>
    <w:rsid w:val="00F67F26"/>
    <w:rsid w:val="00F71023"/>
    <w:rsid w:val="00F7702D"/>
    <w:rsid w:val="00F834B1"/>
    <w:rsid w:val="00F868A9"/>
    <w:rsid w:val="00F87153"/>
    <w:rsid w:val="00F90A51"/>
    <w:rsid w:val="00F91D0E"/>
    <w:rsid w:val="00F94E71"/>
    <w:rsid w:val="00FB1949"/>
    <w:rsid w:val="00FB23C4"/>
    <w:rsid w:val="00FB2D29"/>
    <w:rsid w:val="00FB3360"/>
    <w:rsid w:val="00FB5443"/>
    <w:rsid w:val="00FC4F64"/>
    <w:rsid w:val="00FC5D74"/>
    <w:rsid w:val="00FC6FB8"/>
    <w:rsid w:val="00FD502A"/>
    <w:rsid w:val="00FD575C"/>
    <w:rsid w:val="00FD712C"/>
    <w:rsid w:val="00FD7200"/>
    <w:rsid w:val="00FD7244"/>
    <w:rsid w:val="00FE1EB1"/>
    <w:rsid w:val="00FE2E29"/>
    <w:rsid w:val="00FE4452"/>
    <w:rsid w:val="00FE7F97"/>
    <w:rsid w:val="00FF187C"/>
    <w:rsid w:val="00FF2965"/>
    <w:rsid w:val="00FF3A53"/>
    <w:rsid w:val="00FF52E6"/>
    <w:rsid w:val="024FB6D0"/>
    <w:rsid w:val="0288AD45"/>
    <w:rsid w:val="031A8F7D"/>
    <w:rsid w:val="0488CF9D"/>
    <w:rsid w:val="05A42846"/>
    <w:rsid w:val="0664E780"/>
    <w:rsid w:val="06BEAFB3"/>
    <w:rsid w:val="06E05DF5"/>
    <w:rsid w:val="0787F1FE"/>
    <w:rsid w:val="0833DB86"/>
    <w:rsid w:val="08A01441"/>
    <w:rsid w:val="098926FC"/>
    <w:rsid w:val="0AAF6132"/>
    <w:rsid w:val="0D83672F"/>
    <w:rsid w:val="0DBE3809"/>
    <w:rsid w:val="0F26069B"/>
    <w:rsid w:val="157C33A3"/>
    <w:rsid w:val="15B941F7"/>
    <w:rsid w:val="19849BB0"/>
    <w:rsid w:val="19F25B10"/>
    <w:rsid w:val="1A45D69C"/>
    <w:rsid w:val="1CC86D9D"/>
    <w:rsid w:val="1D29323B"/>
    <w:rsid w:val="1D5B3CF7"/>
    <w:rsid w:val="1EA24481"/>
    <w:rsid w:val="1FFBD2ED"/>
    <w:rsid w:val="20177054"/>
    <w:rsid w:val="21AE6CE5"/>
    <w:rsid w:val="242CA104"/>
    <w:rsid w:val="246661E7"/>
    <w:rsid w:val="24BAD65C"/>
    <w:rsid w:val="25A1CCD7"/>
    <w:rsid w:val="25C32F88"/>
    <w:rsid w:val="26C3CD71"/>
    <w:rsid w:val="2811AC09"/>
    <w:rsid w:val="28FAD04A"/>
    <w:rsid w:val="29E6A5B7"/>
    <w:rsid w:val="2A96A0AB"/>
    <w:rsid w:val="2DCC81F2"/>
    <w:rsid w:val="2DCE416D"/>
    <w:rsid w:val="31104E10"/>
    <w:rsid w:val="32888A33"/>
    <w:rsid w:val="328D3498"/>
    <w:rsid w:val="3487D4B2"/>
    <w:rsid w:val="350EB15B"/>
    <w:rsid w:val="3542CF9B"/>
    <w:rsid w:val="35972C7F"/>
    <w:rsid w:val="36D80D58"/>
    <w:rsid w:val="3744D633"/>
    <w:rsid w:val="37862191"/>
    <w:rsid w:val="3A637605"/>
    <w:rsid w:val="3A95C71D"/>
    <w:rsid w:val="3B7788F2"/>
    <w:rsid w:val="3D8E2400"/>
    <w:rsid w:val="3E738D2B"/>
    <w:rsid w:val="3F2E0910"/>
    <w:rsid w:val="408069CF"/>
    <w:rsid w:val="40AA2A24"/>
    <w:rsid w:val="41F45A88"/>
    <w:rsid w:val="42ACE28C"/>
    <w:rsid w:val="43605FC1"/>
    <w:rsid w:val="44A80D06"/>
    <w:rsid w:val="44E66CE3"/>
    <w:rsid w:val="450542DB"/>
    <w:rsid w:val="45A4E027"/>
    <w:rsid w:val="464623B4"/>
    <w:rsid w:val="483E5E8E"/>
    <w:rsid w:val="491A6F2B"/>
    <w:rsid w:val="4A4DBC3B"/>
    <w:rsid w:val="4C520FED"/>
    <w:rsid w:val="4DEDE04E"/>
    <w:rsid w:val="4E214F05"/>
    <w:rsid w:val="4E27F32E"/>
    <w:rsid w:val="4E35C6EF"/>
    <w:rsid w:val="50F0C8D9"/>
    <w:rsid w:val="52D1A5F8"/>
    <w:rsid w:val="550C0617"/>
    <w:rsid w:val="55657D70"/>
    <w:rsid w:val="5626DECA"/>
    <w:rsid w:val="57368615"/>
    <w:rsid w:val="57770813"/>
    <w:rsid w:val="57C4F282"/>
    <w:rsid w:val="57FE1872"/>
    <w:rsid w:val="5D18EA57"/>
    <w:rsid w:val="5D87DD7D"/>
    <w:rsid w:val="5F3FADAC"/>
    <w:rsid w:val="5FEA3475"/>
    <w:rsid w:val="6157B78B"/>
    <w:rsid w:val="6165F0A5"/>
    <w:rsid w:val="618E1307"/>
    <w:rsid w:val="61999613"/>
    <w:rsid w:val="6207CA7E"/>
    <w:rsid w:val="63262D63"/>
    <w:rsid w:val="636C99AB"/>
    <w:rsid w:val="63B20FD1"/>
    <w:rsid w:val="64EAC9AF"/>
    <w:rsid w:val="64FF23BA"/>
    <w:rsid w:val="65518B64"/>
    <w:rsid w:val="67ACF340"/>
    <w:rsid w:val="6880EED0"/>
    <w:rsid w:val="688580F4"/>
    <w:rsid w:val="69F8CA22"/>
    <w:rsid w:val="6A215155"/>
    <w:rsid w:val="6A98B26D"/>
    <w:rsid w:val="6B0D84D3"/>
    <w:rsid w:val="6FBDE6FD"/>
    <w:rsid w:val="73A70423"/>
    <w:rsid w:val="74657767"/>
    <w:rsid w:val="74662575"/>
    <w:rsid w:val="747D471A"/>
    <w:rsid w:val="754276AA"/>
    <w:rsid w:val="75BC4A4C"/>
    <w:rsid w:val="763A0C6E"/>
    <w:rsid w:val="76C83DBD"/>
    <w:rsid w:val="76FFA92E"/>
    <w:rsid w:val="77CF66E4"/>
    <w:rsid w:val="7993CC64"/>
    <w:rsid w:val="79EFD3EA"/>
    <w:rsid w:val="79F0F0B5"/>
    <w:rsid w:val="7B502E79"/>
    <w:rsid w:val="7E4240D4"/>
    <w:rsid w:val="7EC7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8B518"/>
  <w15:docId w15:val="{5F42E15B-13A3-4A13-A1FE-7DF7337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5C0F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Optimum" w:hAnsi="Optimum"/>
      <w:b/>
      <w:smallCaps/>
      <w:sz w:val="22"/>
      <w:szCs w:val="20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Optimum" w:hAnsi="Optimum"/>
      <w:b/>
      <w:smallCap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Optimum" w:hAnsi="Optimum"/>
      <w:b/>
      <w:smallCaps/>
      <w:sz w:val="22"/>
      <w:szCs w:val="20"/>
    </w:rPr>
  </w:style>
  <w:style w:type="paragraph" w:styleId="Overskrift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Optimum" w:hAnsi="Optimum"/>
      <w:b/>
      <w:sz w:val="18"/>
      <w:szCs w:val="20"/>
    </w:rPr>
  </w:style>
  <w:style w:type="paragraph" w:styleId="Overskrift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Optimum" w:hAnsi="Optimum"/>
      <w:b/>
      <w:sz w:val="34"/>
      <w:szCs w:val="2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Optimum" w:hAnsi="Optimum"/>
      <w:b/>
      <w:sz w:val="20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rFonts w:ascii="Optimum" w:hAnsi="Optimum"/>
      <w:b/>
      <w:smallCaps/>
      <w:sz w:val="28"/>
    </w:rPr>
  </w:style>
  <w:style w:type="paragraph" w:styleId="Overskrift8">
    <w:name w:val="heading 8"/>
    <w:basedOn w:val="Normal"/>
    <w:next w:val="Normal"/>
    <w:qFormat/>
    <w:pPr>
      <w:keepNext/>
      <w:ind w:right="-661" w:firstLine="1550"/>
      <w:outlineLvl w:val="7"/>
    </w:pPr>
    <w:rPr>
      <w:rFonts w:ascii="Optimum" w:hAnsi="Optimum"/>
      <w:b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rdtekst21" w:customStyle="1">
    <w:name w:val="Brødteks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table" w:styleId="Tabellrutenett">
    <w:name w:val="Table Grid"/>
    <w:basedOn w:val="Vanligtabell"/>
    <w:rsid w:val="008E63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rsid w:val="00D16CA8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rsid w:val="00D16CA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B1949"/>
    <w:pPr>
      <w:ind w:left="720"/>
      <w:contextualSpacing/>
    </w:pPr>
  </w:style>
  <w:style w:type="paragraph" w:styleId="Topptekst">
    <w:name w:val="header"/>
    <w:basedOn w:val="Normal"/>
    <w:link w:val="TopptekstTegn"/>
    <w:rsid w:val="006A60CE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rsid w:val="006A60CE"/>
    <w:rPr>
      <w:sz w:val="24"/>
      <w:szCs w:val="24"/>
    </w:rPr>
  </w:style>
  <w:style w:type="character" w:styleId="BunntekstTegn" w:customStyle="1">
    <w:name w:val="Bunntekst Tegn"/>
    <w:basedOn w:val="Standardskriftforavsnitt"/>
    <w:link w:val="Bunntekst"/>
    <w:rsid w:val="00530DD9"/>
  </w:style>
  <w:style w:type="character" w:styleId="Merknadsreferanse">
    <w:name w:val="annotation reference"/>
    <w:basedOn w:val="Standardskriftforavsnitt"/>
    <w:uiPriority w:val="99"/>
    <w:semiHidden/>
    <w:unhideWhenUsed/>
    <w:rsid w:val="003903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030F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39030F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9030F"/>
    <w:rPr>
      <w:b/>
      <w:bCs/>
    </w:rPr>
  </w:style>
  <w:style w:type="character" w:styleId="KommentaremneTegn" w:customStyle="1">
    <w:name w:val="Kommentaremne Tegn"/>
    <w:basedOn w:val="MerknadstekstTegn"/>
    <w:link w:val="Kommentaremne"/>
    <w:semiHidden/>
    <w:rsid w:val="0039030F"/>
    <w:rPr>
      <w:b/>
      <w:bCs/>
    </w:rPr>
  </w:style>
  <w:style w:type="character" w:styleId="normaltextrun" w:customStyle="1">
    <w:name w:val="normaltextrun"/>
    <w:basedOn w:val="Standardskriftforavsnitt"/>
    <w:rsid w:val="00807ECD"/>
  </w:style>
  <w:style w:type="character" w:styleId="eop" w:customStyle="1">
    <w:name w:val="eop"/>
    <w:basedOn w:val="Standardskriftforavsnitt"/>
    <w:rsid w:val="00807ECD"/>
  </w:style>
  <w:style w:type="character" w:styleId="contextualspellingandgrammarerror" w:customStyle="1">
    <w:name w:val="contextualspellingandgrammarerror"/>
    <w:basedOn w:val="Standardskriftforavsnitt"/>
    <w:rsid w:val="00807ECD"/>
  </w:style>
  <w:style w:type="character" w:styleId="Hyperkobling">
    <w:name w:val="Hyperlink"/>
    <w:basedOn w:val="Standardskriftforavsnitt"/>
    <w:unhideWhenUsed/>
    <w:rsid w:val="008743C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743CE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B558C1"/>
    <w:rPr>
      <w:color w:val="666666"/>
    </w:rPr>
  </w:style>
  <w:style w:type="character" w:styleId="Sterk">
    <w:name w:val="Strong"/>
    <w:basedOn w:val="Standardskriftforavsnitt"/>
    <w:qFormat/>
    <w:rsid w:val="00B9280C"/>
    <w:rPr>
      <w:b/>
      <w:bCs/>
    </w:rPr>
  </w:style>
  <w:style w:type="character" w:styleId="edocfield-wrapperfield-label" w:customStyle="1">
    <w:name w:val="edoc__field-wrapper__field-label"/>
    <w:basedOn w:val="Standardskriftforavsnitt"/>
    <w:rsid w:val="00772FE1"/>
  </w:style>
  <w:style w:type="character" w:styleId="edocpl-5" w:customStyle="1">
    <w:name w:val="edoc__pl-5"/>
    <w:basedOn w:val="Standardskriftforavsnitt"/>
    <w:rsid w:val="0077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1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26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1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69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86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7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post.pptjenesten@kristiansand.kommune.no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7B313E-223D-40CB-BDF8-67841D352F13}"/>
      </w:docPartPr>
      <w:docPartBody>
        <w:p w:rsidR="00597D6B" w:rsidRDefault="008B7B92">
          <w:r w:rsidRPr="00122C0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timum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92"/>
    <w:rsid w:val="000069F9"/>
    <w:rsid w:val="004E32A4"/>
    <w:rsid w:val="00597D6B"/>
    <w:rsid w:val="008B7B92"/>
    <w:rsid w:val="008C46CB"/>
    <w:rsid w:val="00981555"/>
    <w:rsid w:val="00A8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B7B9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11233F6C2FD246BF6E7B57BBD383A7" ma:contentTypeVersion="2" ma:contentTypeDescription="Opprett et nytt dokument." ma:contentTypeScope="" ma:versionID="33ea8e29dc09664e6cfa812fc09041a0">
  <xsd:schema xmlns:xsd="http://www.w3.org/2001/XMLSchema" xmlns:xs="http://www.w3.org/2001/XMLSchema" xmlns:p="http://schemas.microsoft.com/office/2006/metadata/properties" xmlns:ns2="bb824f06-27a4-4ce9-a40c-dc674e9f2193" targetNamespace="http://schemas.microsoft.com/office/2006/metadata/properties" ma:root="true" ma:fieldsID="447406b2b3d5b1a42ff557ef27388e2c" ns2:_="">
    <xsd:import namespace="bb824f06-27a4-4ce9-a40c-dc674e9f2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24f06-27a4-4ce9-a40c-dc674e9f2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4019E-FD8E-43B1-800A-FC7525C94ED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9DD9F2D-0613-4A36-93F2-A519B4393CDE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154B469-3A4F-40C4-A853-A5BBEAFC27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3A3C2C-A22D-412B-AD68-7A635B12A6E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b824f06-27a4-4ce9-a40c-dc674e9f2193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istiansand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a Tveiten</dc:creator>
  <keywords/>
  <lastModifiedBy>Ole Wongraven</lastModifiedBy>
  <revision>4</revision>
  <lastPrinted>2009-06-26T00:04:00.0000000Z</lastPrinted>
  <dcterms:created xsi:type="dcterms:W3CDTF">2025-11-16T19:14:00.0000000Z</dcterms:created>
  <dcterms:modified xsi:type="dcterms:W3CDTF">2025-11-27T07:58:15.83983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11233F6C2FD246BF6E7B57BBD383A7</vt:lpwstr>
  </property>
  <property fmtid="{D5CDD505-2E9C-101B-9397-08002B2CF9AE}" pid="4" name="AlternateThumbnailUrl">
    <vt:lpwstr/>
  </property>
  <property fmtid="{D5CDD505-2E9C-101B-9397-08002B2CF9AE}" pid="5" name="URL">
    <vt:lpwstr/>
  </property>
  <property fmtid="{D5CDD505-2E9C-101B-9397-08002B2CF9AE}" pid="6" name="Comments">
    <vt:lpwstr/>
  </property>
  <property fmtid="{D5CDD505-2E9C-101B-9397-08002B2CF9AE}" pid="7" name="UIVersion">
    <vt:lpwstr/>
  </property>
  <property fmtid="{D5CDD505-2E9C-101B-9397-08002B2CF9AE}" pid="8" name="MediaServiceImageTags">
    <vt:lpwstr/>
  </property>
</Properties>
</file>